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815A" w14:textId="77777777" w:rsidR="00282C91" w:rsidRDefault="00AC6199" w:rsidP="00AC6199">
      <w:pPr>
        <w:rPr>
          <w:sz w:val="32"/>
          <w:szCs w:val="32"/>
        </w:rPr>
      </w:pPr>
      <w:r w:rsidRPr="00077BBD">
        <w:rPr>
          <w:rFonts w:hint="eastAsia"/>
          <w:sz w:val="32"/>
          <w:szCs w:val="32"/>
        </w:rPr>
        <w:t>臨床研究法</w:t>
      </w:r>
      <w:r w:rsidR="00077BBD">
        <w:rPr>
          <w:rFonts w:hint="eastAsia"/>
          <w:sz w:val="32"/>
          <w:szCs w:val="32"/>
        </w:rPr>
        <w:t>（</w:t>
      </w:r>
      <w:r w:rsidR="00077BBD" w:rsidRPr="00077BBD">
        <w:rPr>
          <w:rFonts w:hint="eastAsia"/>
          <w:sz w:val="32"/>
          <w:szCs w:val="32"/>
        </w:rPr>
        <w:t>平成二十九年</w:t>
      </w:r>
      <w:r w:rsidR="00162681">
        <w:rPr>
          <w:rFonts w:hint="eastAsia"/>
          <w:sz w:val="32"/>
          <w:szCs w:val="32"/>
        </w:rPr>
        <w:t>四月</w:t>
      </w:r>
      <w:r w:rsidR="00E206DD">
        <w:rPr>
          <w:rFonts w:hint="eastAsia"/>
          <w:sz w:val="32"/>
          <w:szCs w:val="32"/>
        </w:rPr>
        <w:t>十</w:t>
      </w:r>
      <w:r w:rsidR="00162681">
        <w:rPr>
          <w:rFonts w:hint="eastAsia"/>
          <w:sz w:val="32"/>
          <w:szCs w:val="32"/>
        </w:rPr>
        <w:t>四日</w:t>
      </w:r>
      <w:r w:rsidR="00077BBD" w:rsidRPr="00077BBD">
        <w:rPr>
          <w:rFonts w:hint="eastAsia"/>
          <w:sz w:val="32"/>
          <w:szCs w:val="32"/>
        </w:rPr>
        <w:t>法律第十六号</w:t>
      </w:r>
      <w:r w:rsidR="00077BBD">
        <w:rPr>
          <w:rFonts w:hint="eastAsia"/>
          <w:sz w:val="32"/>
          <w:szCs w:val="32"/>
        </w:rPr>
        <w:t>）</w:t>
      </w:r>
    </w:p>
    <w:p w14:paraId="4C616707" w14:textId="74D007C5" w:rsidR="00301E89" w:rsidRDefault="00301E89" w:rsidP="00301E89">
      <w:pPr>
        <w:jc w:val="right"/>
        <w:rPr>
          <w:sz w:val="22"/>
        </w:rPr>
      </w:pPr>
      <w:r>
        <w:rPr>
          <w:rFonts w:hint="eastAsia"/>
        </w:rPr>
        <w:t>（</w:t>
      </w:r>
      <w:r w:rsidRPr="00370BE9">
        <w:rPr>
          <w:rFonts w:hint="eastAsia"/>
        </w:rPr>
        <w:t>平成二十九年法律第十六号</w:t>
      </w:r>
      <w:r>
        <w:rPr>
          <w:rFonts w:hint="eastAsia"/>
        </w:rPr>
        <w:t>）</w:t>
      </w:r>
    </w:p>
    <w:p w14:paraId="1A3E5AF0" w14:textId="4FBA6832" w:rsidR="00282C91" w:rsidRDefault="00AC6199" w:rsidP="00AC6199">
      <w:pPr>
        <w:rPr>
          <w:sz w:val="22"/>
        </w:rPr>
      </w:pPr>
      <w:r w:rsidRPr="00AC6199">
        <w:rPr>
          <w:rFonts w:hint="eastAsia"/>
          <w:sz w:val="22"/>
        </w:rPr>
        <w:t>目次</w:t>
      </w:r>
    </w:p>
    <w:p w14:paraId="7BA20275" w14:textId="77777777" w:rsidR="00282C91" w:rsidRDefault="00AC6199" w:rsidP="00301E89">
      <w:pPr>
        <w:ind w:leftChars="97" w:left="220"/>
        <w:rPr>
          <w:sz w:val="22"/>
        </w:rPr>
      </w:pPr>
      <w:r w:rsidRPr="00AC6199">
        <w:rPr>
          <w:rFonts w:hint="eastAsia"/>
          <w:sz w:val="22"/>
        </w:rPr>
        <w:t>第一章　総則（第一条・第二条）</w:t>
      </w:r>
    </w:p>
    <w:p w14:paraId="22F362A5" w14:textId="77777777" w:rsidR="00282C91" w:rsidRDefault="00AC6199" w:rsidP="00301E89">
      <w:pPr>
        <w:ind w:leftChars="97" w:left="220"/>
        <w:rPr>
          <w:sz w:val="22"/>
        </w:rPr>
      </w:pPr>
      <w:r w:rsidRPr="00AC6199">
        <w:rPr>
          <w:rFonts w:hint="eastAsia"/>
          <w:sz w:val="22"/>
        </w:rPr>
        <w:t>第二章　臨床研究の実施（第三条―第二十二条）</w:t>
      </w:r>
    </w:p>
    <w:p w14:paraId="5E343F53" w14:textId="77777777" w:rsidR="00282C91" w:rsidRDefault="00AC6199" w:rsidP="00301E89">
      <w:pPr>
        <w:ind w:leftChars="97" w:left="220"/>
        <w:rPr>
          <w:sz w:val="22"/>
        </w:rPr>
      </w:pPr>
      <w:r w:rsidRPr="00AC6199">
        <w:rPr>
          <w:rFonts w:hint="eastAsia"/>
          <w:sz w:val="22"/>
        </w:rPr>
        <w:t>第三章　認定臨床研究審査委員会（第二十三条―第三十一条）</w:t>
      </w:r>
    </w:p>
    <w:p w14:paraId="4979B219" w14:textId="77777777" w:rsidR="00282C91" w:rsidRDefault="00AC6199" w:rsidP="00301E89">
      <w:pPr>
        <w:ind w:leftChars="97" w:left="220"/>
        <w:rPr>
          <w:sz w:val="22"/>
        </w:rPr>
      </w:pPr>
      <w:r w:rsidRPr="00AC6199">
        <w:rPr>
          <w:rFonts w:hint="eastAsia"/>
          <w:sz w:val="22"/>
        </w:rPr>
        <w:t>第四章　臨床研究に関する資金等の提供（第三十二条―第三十四条）</w:t>
      </w:r>
    </w:p>
    <w:p w14:paraId="18D85826" w14:textId="77777777" w:rsidR="00282C91" w:rsidRDefault="00AC6199" w:rsidP="00301E89">
      <w:pPr>
        <w:ind w:leftChars="97" w:left="220"/>
        <w:rPr>
          <w:sz w:val="22"/>
        </w:rPr>
      </w:pPr>
      <w:r w:rsidRPr="00AC6199">
        <w:rPr>
          <w:rFonts w:hint="eastAsia"/>
          <w:sz w:val="22"/>
        </w:rPr>
        <w:t>第五章　雑則（第三十五条―第三十八条）</w:t>
      </w:r>
    </w:p>
    <w:p w14:paraId="50C989D9" w14:textId="77777777" w:rsidR="00282C91" w:rsidRDefault="00AC6199" w:rsidP="00301E89">
      <w:pPr>
        <w:ind w:leftChars="97" w:left="220"/>
        <w:rPr>
          <w:sz w:val="22"/>
        </w:rPr>
      </w:pPr>
      <w:r w:rsidRPr="00AC6199">
        <w:rPr>
          <w:rFonts w:hint="eastAsia"/>
          <w:sz w:val="22"/>
        </w:rPr>
        <w:t>第六章　罰則（第三十九条―第四十三条）</w:t>
      </w:r>
    </w:p>
    <w:p w14:paraId="41133AD5" w14:textId="77777777" w:rsidR="00282C91" w:rsidRDefault="00AC6199" w:rsidP="00301E89">
      <w:pPr>
        <w:ind w:leftChars="97" w:left="220"/>
        <w:rPr>
          <w:sz w:val="22"/>
        </w:rPr>
      </w:pPr>
      <w:r w:rsidRPr="00AC6199">
        <w:rPr>
          <w:rFonts w:hint="eastAsia"/>
          <w:sz w:val="22"/>
        </w:rPr>
        <w:t>附則</w:t>
      </w:r>
    </w:p>
    <w:p w14:paraId="03B15D32" w14:textId="77777777" w:rsidR="00282C91" w:rsidRPr="00301E89" w:rsidRDefault="00AC6199" w:rsidP="00301E89">
      <w:pPr>
        <w:ind w:leftChars="291" w:left="660"/>
        <w:rPr>
          <w:b/>
          <w:bCs/>
          <w:sz w:val="22"/>
        </w:rPr>
      </w:pPr>
      <w:r w:rsidRPr="00301E89">
        <w:rPr>
          <w:rFonts w:hint="eastAsia"/>
          <w:b/>
          <w:bCs/>
          <w:sz w:val="22"/>
        </w:rPr>
        <w:t>第一章　総則</w:t>
      </w:r>
    </w:p>
    <w:p w14:paraId="0B45E979" w14:textId="77777777" w:rsidR="00282C91" w:rsidRPr="007C6D26" w:rsidRDefault="00AC6199" w:rsidP="00AC6199">
      <w:pPr>
        <w:rPr>
          <w:sz w:val="22"/>
        </w:rPr>
      </w:pPr>
      <w:r w:rsidRPr="007C6D26">
        <w:rPr>
          <w:rFonts w:hint="eastAsia"/>
          <w:sz w:val="22"/>
        </w:rPr>
        <w:t>（目的）</w:t>
      </w:r>
    </w:p>
    <w:p w14:paraId="58FFC1B9" w14:textId="77777777" w:rsidR="00282C91" w:rsidRPr="007C6D26" w:rsidRDefault="00AC6199" w:rsidP="00AC6199">
      <w:pPr>
        <w:rPr>
          <w:sz w:val="22"/>
        </w:rPr>
      </w:pPr>
      <w:r w:rsidRPr="007C6D26">
        <w:rPr>
          <w:rFonts w:hint="eastAsia"/>
          <w:sz w:val="22"/>
        </w:rPr>
        <w:t>第一条　この法律は、臨床研究の実施の手続、認定臨床研究審査委員会による審査意見業務の適切な実施のための措置、臨床研究に関する資金等の提供に関する情報の公表の制度等を定めることにより、臨床研究の対象者をはじめとする国民の臨床研究に対する信頼の確保を図ることを通じてその実施を推進し、もって保健衛生の向上に寄与することを目的とする。</w:t>
      </w:r>
    </w:p>
    <w:p w14:paraId="6EB32D76" w14:textId="77777777" w:rsidR="00282C91" w:rsidRPr="002051F4" w:rsidRDefault="00AC6199" w:rsidP="00AC6199">
      <w:pPr>
        <w:rPr>
          <w:sz w:val="22"/>
        </w:rPr>
      </w:pPr>
      <w:r w:rsidRPr="002051F4">
        <w:rPr>
          <w:rFonts w:hint="eastAsia"/>
          <w:sz w:val="22"/>
        </w:rPr>
        <w:t>（定義）</w:t>
      </w:r>
    </w:p>
    <w:p w14:paraId="4E63E57B" w14:textId="77777777" w:rsidR="00282C91" w:rsidRPr="002051F4" w:rsidRDefault="00AC6199" w:rsidP="00AC6199">
      <w:pPr>
        <w:rPr>
          <w:sz w:val="22"/>
        </w:rPr>
      </w:pPr>
      <w:r w:rsidRPr="002051F4">
        <w:rPr>
          <w:rFonts w:hint="eastAsia"/>
          <w:sz w:val="22"/>
        </w:rPr>
        <w:t>第二条　この法律において「臨床研究」とは、医薬品等を人に対して用いることにより、当該医薬品等の有効性又は安全性を明らかにする研究（当該研究のうち、当該医薬品等の有効性又は安全性についての試験が、医薬品、医療機器等の品質、有効性及び安全性の確保等に関する法律（昭和三十五年法律第百四十五号。以下この条において「医薬品医療機器等法」という。）第八十条の二第二項に規定する治験に該当するものその他厚生労働省令で定めるものを除き、当該医薬品等を人の疾病の診断、治療若しくは予防のため又は人の身体の構造若しくは機能に影響を及ぼすために用いる場合において、当該医薬品等の有効性又は安全性を明らかにするために追加的に必要となる検査その他の行為（当該人の心身に著しい負担を与えるものとして厚生労働省令で定めるものに限る。）を行うものを含む。）をいう。</w:t>
      </w:r>
    </w:p>
    <w:p w14:paraId="57CCBC28" w14:textId="77777777" w:rsidR="00282C91" w:rsidRDefault="00AC6199" w:rsidP="00AC6199">
      <w:pPr>
        <w:rPr>
          <w:sz w:val="22"/>
        </w:rPr>
      </w:pPr>
      <w:r w:rsidRPr="00AC6199">
        <w:rPr>
          <w:rFonts w:hint="eastAsia"/>
          <w:sz w:val="22"/>
        </w:rPr>
        <w:t>２　この法律において「特定臨床研究」とは、臨床研究のうち、次のいずれかに該当するものをいう。</w:t>
      </w:r>
    </w:p>
    <w:p w14:paraId="67CC794B" w14:textId="77777777" w:rsidR="00282C91" w:rsidRDefault="00AC6199" w:rsidP="00AC6199">
      <w:pPr>
        <w:rPr>
          <w:sz w:val="22"/>
        </w:rPr>
      </w:pPr>
      <w:r w:rsidRPr="00AC6199">
        <w:rPr>
          <w:rFonts w:hint="eastAsia"/>
          <w:sz w:val="22"/>
        </w:rPr>
        <w:t>一　医薬品等製造販売業者又はその特殊関係者（医薬品等製造販売業者と厚生労働省令で定める特殊の関係のある者をいう。以下同じ。）から研究資金等（臨床研究の実施のための資金（厚生労働省令で定める利益を含む。）をいう。以下同じ。）の提供を受けて実施する臨床研究（当該医薬品等製造販売業者が製造販売（医薬品医療機器等法第二条第十三項に規定する製造販売をいう。以下同じ。）をし、又はしようとする医薬品等を用いるものに限る。）</w:t>
      </w:r>
    </w:p>
    <w:p w14:paraId="662082CD" w14:textId="77777777" w:rsidR="00282C91" w:rsidRDefault="00AC6199" w:rsidP="00AC6199">
      <w:pPr>
        <w:rPr>
          <w:sz w:val="22"/>
        </w:rPr>
      </w:pPr>
      <w:r w:rsidRPr="00AC6199">
        <w:rPr>
          <w:rFonts w:hint="eastAsia"/>
          <w:sz w:val="22"/>
        </w:rPr>
        <w:t>二　次に掲げる医薬品等を用いる臨床研究（前号に該当するものを除く。）</w:t>
      </w:r>
    </w:p>
    <w:p w14:paraId="79C73897" w14:textId="77777777" w:rsidR="00282C91" w:rsidRDefault="00AC6199" w:rsidP="00AC6199">
      <w:pPr>
        <w:rPr>
          <w:sz w:val="22"/>
        </w:rPr>
      </w:pPr>
      <w:r w:rsidRPr="00AC6199">
        <w:rPr>
          <w:rFonts w:hint="eastAsia"/>
          <w:sz w:val="22"/>
        </w:rPr>
        <w:t>イ　次項第一号に掲げる医薬品であって、医薬品医療機器等法第十四条第一項又は第十九条の二第一項の承認を受けていないもの</w:t>
      </w:r>
    </w:p>
    <w:p w14:paraId="168EB8CC" w14:textId="77777777" w:rsidR="00282C91" w:rsidRDefault="00AC6199" w:rsidP="00AC6199">
      <w:pPr>
        <w:rPr>
          <w:sz w:val="22"/>
        </w:rPr>
      </w:pPr>
      <w:r w:rsidRPr="00AC6199">
        <w:rPr>
          <w:rFonts w:hint="eastAsia"/>
          <w:sz w:val="22"/>
        </w:rPr>
        <w:t>ロ　次項第一号に掲げる医薬品であって、医薬品医療機器等法第十四条第一項又は第十九条の二第一項の承認（医薬品医療機器等法第十四条第十五項（医薬品医療機器等法第十九条の二第五項において準用する場合を含む。）の変更の承認を含む。以下ロにおいて同じ。）を受けているもの（当該承認に係る用法、用量、効能及び効果（以下ロにおいて「用法等」という。）と異なる用法等（人の生命及び健康に影響を与えるおそれが当該承認に係る用法等と同程度以下のものとして厚生労働省令で定める用法等を除く。）で用いる場合に限る。）</w:t>
      </w:r>
    </w:p>
    <w:p w14:paraId="1DD81ECE" w14:textId="77777777" w:rsidR="00282C91" w:rsidRDefault="00AC6199" w:rsidP="00AC6199">
      <w:pPr>
        <w:rPr>
          <w:sz w:val="22"/>
        </w:rPr>
      </w:pPr>
      <w:r w:rsidRPr="00AC6199">
        <w:rPr>
          <w:rFonts w:hint="eastAsia"/>
          <w:sz w:val="22"/>
        </w:rPr>
        <w:t>ハ　次項第二号に掲げる医療機器であって、医薬品医療機器等法第二十三条の二の五第一項若しくは第二十三条の二の十七第一項の承認若しくは医薬品医療機器等法第二十三条の二の二十三第一項の認証を受けていないもの又は医薬品医療機器等法第二十三条の二の十二第一項の規定による届出が行われていないもの</w:t>
      </w:r>
    </w:p>
    <w:p w14:paraId="32675496" w14:textId="77777777" w:rsidR="00282C91" w:rsidRDefault="00AC6199" w:rsidP="00AC6199">
      <w:pPr>
        <w:rPr>
          <w:sz w:val="22"/>
        </w:rPr>
      </w:pPr>
      <w:r w:rsidRPr="00AC6199">
        <w:rPr>
          <w:rFonts w:hint="eastAsia"/>
          <w:sz w:val="22"/>
        </w:rPr>
        <w:t>ニ　次項第二号に掲げる医療機器であって、医薬品医療機器等法第二十三条の二の五第一項若しくは第二十三条の二の十七第一項の承認（医薬品医療機器等法第二十三条の二の五第十五項（医薬品医療機器等法第二十三条の二の十七第五項において準用する場合を含む。）の変更の承認を含む。以下ニにおいて同じ。）若しくは医薬品医療機器等法第二十三条の二の二十三第一項の認証（同条第七項の変更の認証を含む。以下ニにおいて同じ。）を受けているもの又は医薬品医療機器等法第二十三条の二の十二第一項の規定による届出（同条第二項の規定による変更の届出を含む。以下ニにおいて同じ。）が行われているもの（当該承認、認証又は届出に係る使用方法、効果及び性能（以下ニにおいて「使用方法等」という。）と異なる</w:t>
      </w:r>
      <w:r w:rsidRPr="00E80263">
        <w:rPr>
          <w:rFonts w:hint="eastAsia"/>
          <w:sz w:val="22"/>
        </w:rPr>
        <w:t>使用方法</w:t>
      </w:r>
      <w:r w:rsidRPr="00AC6199">
        <w:rPr>
          <w:rFonts w:hint="eastAsia"/>
          <w:sz w:val="22"/>
        </w:rPr>
        <w:t>等（人の生命及び健康に影響を与えるおそれが当該承認、認証又は届出に係る使用方法等と同程度以下のものとして厚生労働省令で定める</w:t>
      </w:r>
      <w:r w:rsidRPr="00E80263">
        <w:rPr>
          <w:rFonts w:hint="eastAsia"/>
          <w:sz w:val="22"/>
        </w:rPr>
        <w:t>使用方法等</w:t>
      </w:r>
      <w:r w:rsidRPr="00AC6199">
        <w:rPr>
          <w:rFonts w:hint="eastAsia"/>
          <w:sz w:val="22"/>
        </w:rPr>
        <w:t>を除く。）で用いる場合に限る。）</w:t>
      </w:r>
    </w:p>
    <w:p w14:paraId="049FFFFD" w14:textId="77777777" w:rsidR="00282C91" w:rsidRDefault="00AC6199" w:rsidP="00AC6199">
      <w:pPr>
        <w:rPr>
          <w:sz w:val="22"/>
        </w:rPr>
      </w:pPr>
      <w:r w:rsidRPr="00AC6199">
        <w:rPr>
          <w:rFonts w:hint="eastAsia"/>
          <w:sz w:val="22"/>
        </w:rPr>
        <w:t>ホ　次項第三号に掲げる再生医療等製品であって、医薬品医療機器等法第二十三条の二十五第一項又は第二十三条の三十七第一項の承認を受けていないもの</w:t>
      </w:r>
    </w:p>
    <w:p w14:paraId="23CAEE31" w14:textId="77777777" w:rsidR="00282C91" w:rsidRDefault="00AC6199" w:rsidP="00AC6199">
      <w:pPr>
        <w:rPr>
          <w:sz w:val="22"/>
        </w:rPr>
      </w:pPr>
      <w:r w:rsidRPr="00AC6199">
        <w:rPr>
          <w:rFonts w:hint="eastAsia"/>
          <w:sz w:val="22"/>
        </w:rPr>
        <w:t>ヘ　次項第三号に掲げる再生医療等製品であって、医薬品医療機器等法第二十三条の二十五第一項又は第二十三条の三十七第一項の承認（医薬品医療機器等法第二十三条の二十五第十一項（医薬品医療機器等法第二十三条の三十七第五項において準用する場合を含む。）の変更の承認を含む。以下ヘにおいて同じ。）を受けている</w:t>
      </w:r>
      <w:r w:rsidRPr="00AC6199">
        <w:rPr>
          <w:rFonts w:hint="eastAsia"/>
          <w:sz w:val="22"/>
        </w:rPr>
        <w:lastRenderedPageBreak/>
        <w:t>もの（当該承認に係る用法、用量、</w:t>
      </w:r>
      <w:r w:rsidRPr="00060B9E">
        <w:rPr>
          <w:rFonts w:hint="eastAsia"/>
          <w:sz w:val="22"/>
        </w:rPr>
        <w:t>使用方法、</w:t>
      </w:r>
      <w:r w:rsidRPr="00AC6199">
        <w:rPr>
          <w:rFonts w:hint="eastAsia"/>
          <w:sz w:val="22"/>
        </w:rPr>
        <w:t>効能、効果及び性能（以下ヘにおいて「用法等」という。）と異なる用法等（人の生命及び健康に影響を与えるおそれが当該承認に係る用法等と同程度以下のものとして厚生労働省令で定める用法等を除く。）で用いる場合に限る。）</w:t>
      </w:r>
    </w:p>
    <w:p w14:paraId="6423864A" w14:textId="77777777" w:rsidR="00282C91" w:rsidRPr="00614D7C" w:rsidRDefault="00AC6199" w:rsidP="00AC6199">
      <w:pPr>
        <w:rPr>
          <w:sz w:val="22"/>
        </w:rPr>
      </w:pPr>
      <w:r w:rsidRPr="00614D7C">
        <w:rPr>
          <w:rFonts w:hint="eastAsia"/>
          <w:sz w:val="22"/>
        </w:rPr>
        <w:t>３　この法律において「医薬品等」とは、次に掲げるものをいう。</w:t>
      </w:r>
    </w:p>
    <w:p w14:paraId="6992CEB5" w14:textId="77777777" w:rsidR="00282C91" w:rsidRPr="00614D7C" w:rsidRDefault="00AC6199" w:rsidP="00AC6199">
      <w:pPr>
        <w:rPr>
          <w:sz w:val="22"/>
        </w:rPr>
      </w:pPr>
      <w:r w:rsidRPr="00614D7C">
        <w:rPr>
          <w:rFonts w:hint="eastAsia"/>
          <w:sz w:val="22"/>
        </w:rPr>
        <w:t>一　医薬品医療機器等法第二条第一項に規定する医薬品（同条第十四項に規定する体外診断用医薬品を除く。）</w:t>
      </w:r>
    </w:p>
    <w:p w14:paraId="7B06D24B" w14:textId="77777777" w:rsidR="00282C91" w:rsidRPr="00614D7C" w:rsidRDefault="00AC6199" w:rsidP="00AC6199">
      <w:pPr>
        <w:rPr>
          <w:sz w:val="22"/>
        </w:rPr>
      </w:pPr>
      <w:r w:rsidRPr="00614D7C">
        <w:rPr>
          <w:rFonts w:hint="eastAsia"/>
          <w:sz w:val="22"/>
        </w:rPr>
        <w:t>二　医薬品医療機器等法第二条第四項に規定する医療機器</w:t>
      </w:r>
    </w:p>
    <w:p w14:paraId="4E79EBE9" w14:textId="77777777" w:rsidR="00282C91" w:rsidRPr="00614D7C" w:rsidRDefault="00AC6199" w:rsidP="00AC6199">
      <w:pPr>
        <w:rPr>
          <w:sz w:val="22"/>
        </w:rPr>
      </w:pPr>
      <w:r w:rsidRPr="00614D7C">
        <w:rPr>
          <w:rFonts w:hint="eastAsia"/>
          <w:sz w:val="22"/>
        </w:rPr>
        <w:t>三　医薬品医療機器等法第二条第九項に規定する再生医療等製品</w:t>
      </w:r>
    </w:p>
    <w:p w14:paraId="4A926BF6" w14:textId="77777777" w:rsidR="00282C91" w:rsidRPr="005320DB" w:rsidRDefault="00AC6199" w:rsidP="00AC6199">
      <w:pPr>
        <w:rPr>
          <w:sz w:val="22"/>
        </w:rPr>
      </w:pPr>
      <w:r w:rsidRPr="005320DB">
        <w:rPr>
          <w:rFonts w:hint="eastAsia"/>
          <w:sz w:val="22"/>
        </w:rPr>
        <w:t>４　この法律において「医薬品等製造販売業者」とは、医薬品等に係る医薬品医療機器等法第十二条第一項、第二十三条の二第一項又は第二十三条の二十第一項の許可を受けている者をいう。</w:t>
      </w:r>
    </w:p>
    <w:p w14:paraId="756861F6" w14:textId="77777777" w:rsidR="00282C91" w:rsidRPr="00301E89" w:rsidRDefault="00AC6199" w:rsidP="00301E89">
      <w:pPr>
        <w:ind w:leftChars="291" w:left="660"/>
        <w:rPr>
          <w:b/>
          <w:bCs/>
          <w:sz w:val="22"/>
        </w:rPr>
      </w:pPr>
      <w:r w:rsidRPr="00301E89">
        <w:rPr>
          <w:rFonts w:hint="eastAsia"/>
          <w:b/>
          <w:bCs/>
          <w:sz w:val="22"/>
        </w:rPr>
        <w:t>第二章　臨床研究の実施</w:t>
      </w:r>
    </w:p>
    <w:p w14:paraId="3E59D85D" w14:textId="77777777" w:rsidR="00282C91" w:rsidRPr="001622D0" w:rsidRDefault="00AC6199" w:rsidP="00AC6199">
      <w:pPr>
        <w:rPr>
          <w:sz w:val="22"/>
        </w:rPr>
      </w:pPr>
      <w:r w:rsidRPr="001622D0">
        <w:rPr>
          <w:rFonts w:hint="eastAsia"/>
          <w:sz w:val="22"/>
        </w:rPr>
        <w:t>（臨床研究実施基準）</w:t>
      </w:r>
    </w:p>
    <w:p w14:paraId="7FD56DA0" w14:textId="77777777" w:rsidR="00282C91" w:rsidRPr="001622D0" w:rsidRDefault="00AC6199" w:rsidP="00AC6199">
      <w:pPr>
        <w:rPr>
          <w:sz w:val="22"/>
        </w:rPr>
      </w:pPr>
      <w:r w:rsidRPr="001622D0">
        <w:rPr>
          <w:rFonts w:hint="eastAsia"/>
          <w:sz w:val="22"/>
        </w:rPr>
        <w:lastRenderedPageBreak/>
        <w:t>第三条　厚生労働大臣は、厚生労働省令で、臨床研究の実施に関する基準（以下「臨床研究実施基準」という。）を定めなければならない。</w:t>
      </w:r>
    </w:p>
    <w:p w14:paraId="7196897E" w14:textId="77777777" w:rsidR="00282C91" w:rsidRPr="001622D0" w:rsidRDefault="00AC6199" w:rsidP="00AC6199">
      <w:pPr>
        <w:rPr>
          <w:sz w:val="22"/>
        </w:rPr>
      </w:pPr>
      <w:r w:rsidRPr="001622D0">
        <w:rPr>
          <w:rFonts w:hint="eastAsia"/>
          <w:sz w:val="22"/>
        </w:rPr>
        <w:t>２　臨床研究実施基準においては、次に掲げる事項について定めるものとする。</w:t>
      </w:r>
    </w:p>
    <w:p w14:paraId="6F6B8C15" w14:textId="77777777" w:rsidR="00282C91" w:rsidRPr="0033172A" w:rsidRDefault="00AC6199" w:rsidP="00AC6199">
      <w:pPr>
        <w:rPr>
          <w:sz w:val="22"/>
        </w:rPr>
      </w:pPr>
      <w:r w:rsidRPr="0033172A">
        <w:rPr>
          <w:rFonts w:hint="eastAsia"/>
          <w:sz w:val="22"/>
        </w:rPr>
        <w:t>一　臨床研究の実施体制に関する事項</w:t>
      </w:r>
    </w:p>
    <w:p w14:paraId="644C9B55" w14:textId="77777777" w:rsidR="00282C91" w:rsidRPr="0033172A" w:rsidRDefault="00AC6199" w:rsidP="00AC6199">
      <w:pPr>
        <w:rPr>
          <w:sz w:val="22"/>
        </w:rPr>
      </w:pPr>
      <w:r w:rsidRPr="0033172A">
        <w:rPr>
          <w:rFonts w:hint="eastAsia"/>
          <w:sz w:val="22"/>
        </w:rPr>
        <w:t>二　臨床研究を行う施設の構造設備に関する事項</w:t>
      </w:r>
    </w:p>
    <w:p w14:paraId="3B74B3B3" w14:textId="77777777" w:rsidR="00282C91" w:rsidRPr="00EE1297" w:rsidRDefault="00AC6199" w:rsidP="00AC6199">
      <w:pPr>
        <w:rPr>
          <w:sz w:val="22"/>
        </w:rPr>
      </w:pPr>
      <w:r w:rsidRPr="00EE1297">
        <w:rPr>
          <w:rFonts w:hint="eastAsia"/>
          <w:sz w:val="22"/>
        </w:rPr>
        <w:t>三　臨床研究の実施状況の確認に関する事項</w:t>
      </w:r>
    </w:p>
    <w:p w14:paraId="383F21D8" w14:textId="77777777" w:rsidR="00282C91" w:rsidRPr="00EE1297" w:rsidRDefault="00AC6199" w:rsidP="00AC6199">
      <w:pPr>
        <w:rPr>
          <w:sz w:val="22"/>
        </w:rPr>
      </w:pPr>
      <w:r w:rsidRPr="00EE1297">
        <w:rPr>
          <w:rFonts w:hint="eastAsia"/>
          <w:sz w:val="22"/>
        </w:rPr>
        <w:t>四　臨床研究の対象者に健康被害が生じた場合の補償及び医療の提供に関する事項</w:t>
      </w:r>
    </w:p>
    <w:p w14:paraId="5AECCB6B" w14:textId="77777777" w:rsidR="00282C91" w:rsidRPr="004E54D5" w:rsidRDefault="00AC6199" w:rsidP="00AC6199">
      <w:pPr>
        <w:rPr>
          <w:sz w:val="22"/>
        </w:rPr>
      </w:pPr>
      <w:r w:rsidRPr="004E54D5">
        <w:rPr>
          <w:rFonts w:hint="eastAsia"/>
          <w:sz w:val="22"/>
        </w:rPr>
        <w:t>五　特定臨床研究（前条第二項第一号に掲げるものに限る。）に用いる医薬品等の製造販売をし、又はしようとする医薬品等製造販売業者及びその特殊関係者の当該特定臨床研究に対する関与に関する事項</w:t>
      </w:r>
    </w:p>
    <w:p w14:paraId="1692917D" w14:textId="77777777" w:rsidR="00282C91" w:rsidRPr="004E54D5" w:rsidRDefault="00AC6199" w:rsidP="00AC6199">
      <w:pPr>
        <w:rPr>
          <w:sz w:val="22"/>
        </w:rPr>
      </w:pPr>
      <w:r w:rsidRPr="004E54D5">
        <w:rPr>
          <w:rFonts w:hint="eastAsia"/>
          <w:sz w:val="22"/>
        </w:rPr>
        <w:t>六　その他臨床研究の実施に関し必要な事項</w:t>
      </w:r>
    </w:p>
    <w:p w14:paraId="17C77F1E" w14:textId="77777777" w:rsidR="00282C91" w:rsidRPr="00796D9A" w:rsidRDefault="00AC6199" w:rsidP="00AC6199">
      <w:pPr>
        <w:rPr>
          <w:sz w:val="22"/>
        </w:rPr>
      </w:pPr>
      <w:r w:rsidRPr="004E54D5">
        <w:rPr>
          <w:rFonts w:hint="eastAsia"/>
          <w:sz w:val="22"/>
        </w:rPr>
        <w:t>（臨床研究実施基準の遵守）</w:t>
      </w:r>
    </w:p>
    <w:p w14:paraId="236F095D" w14:textId="77777777" w:rsidR="00282C91" w:rsidRPr="00796D9A" w:rsidRDefault="00AC6199" w:rsidP="00AC6199">
      <w:pPr>
        <w:rPr>
          <w:sz w:val="22"/>
        </w:rPr>
      </w:pPr>
      <w:r w:rsidRPr="00796D9A">
        <w:rPr>
          <w:rFonts w:hint="eastAsia"/>
          <w:sz w:val="22"/>
        </w:rPr>
        <w:t>第四条　臨床研究（特定臨床研究を除く。）を実施する者は、臨床研究実施基準に従ってこれを実施するよう努めなければならない。</w:t>
      </w:r>
    </w:p>
    <w:p w14:paraId="3158AC78" w14:textId="77777777" w:rsidR="00282C91" w:rsidRPr="00796D9A" w:rsidRDefault="00AC6199" w:rsidP="00AC6199">
      <w:pPr>
        <w:rPr>
          <w:sz w:val="22"/>
        </w:rPr>
      </w:pPr>
      <w:r w:rsidRPr="00796D9A">
        <w:rPr>
          <w:rFonts w:hint="eastAsia"/>
          <w:sz w:val="22"/>
        </w:rPr>
        <w:t>２　特定臨床研究を実施する者は、臨床研究実施基準に従ってこれを実施しなければならない。</w:t>
      </w:r>
    </w:p>
    <w:p w14:paraId="42FAF105" w14:textId="77777777" w:rsidR="00282C91" w:rsidRDefault="00AC6199" w:rsidP="00AC6199">
      <w:pPr>
        <w:rPr>
          <w:sz w:val="22"/>
        </w:rPr>
      </w:pPr>
      <w:r w:rsidRPr="00AC6199">
        <w:rPr>
          <w:rFonts w:hint="eastAsia"/>
          <w:sz w:val="22"/>
        </w:rPr>
        <w:t>（実施計画の提出）</w:t>
      </w:r>
    </w:p>
    <w:p w14:paraId="2AD6E759" w14:textId="77777777" w:rsidR="00282C91" w:rsidRDefault="00AC6199" w:rsidP="00AC6199">
      <w:pPr>
        <w:rPr>
          <w:sz w:val="22"/>
        </w:rPr>
      </w:pPr>
      <w:r w:rsidRPr="00AC6199">
        <w:rPr>
          <w:rFonts w:hint="eastAsia"/>
          <w:sz w:val="22"/>
        </w:rPr>
        <w:t>第五条　特定臨床研究を実施する者は、特定臨床研究ごとに、次に掲げる事項を記載した特定臨床研究の実施に関する計画（以下「実施計画」という。）を作成し、厚生労働省令で定めるところにより、厚生労働大臣に提出しなければならない。</w:t>
      </w:r>
    </w:p>
    <w:p w14:paraId="6EC0A967" w14:textId="77777777" w:rsidR="00282C91" w:rsidRDefault="00AC6199" w:rsidP="00AC6199">
      <w:pPr>
        <w:rPr>
          <w:sz w:val="22"/>
        </w:rPr>
      </w:pPr>
      <w:r w:rsidRPr="00AC6199">
        <w:rPr>
          <w:rFonts w:hint="eastAsia"/>
          <w:sz w:val="22"/>
        </w:rPr>
        <w:t>一　氏名又は名称及び住所並びに法人にあっては、その代表者の氏名</w:t>
      </w:r>
    </w:p>
    <w:p w14:paraId="5DE69C57" w14:textId="77777777" w:rsidR="00282C91" w:rsidRDefault="00AC6199" w:rsidP="00AC6199">
      <w:pPr>
        <w:rPr>
          <w:sz w:val="22"/>
        </w:rPr>
      </w:pPr>
      <w:r w:rsidRPr="00AC6199">
        <w:rPr>
          <w:rFonts w:hint="eastAsia"/>
          <w:sz w:val="22"/>
        </w:rPr>
        <w:t>二　特定臨床研究の目的及び内容並びにこれに用いる医薬品等の概要</w:t>
      </w:r>
    </w:p>
    <w:p w14:paraId="791A8F97" w14:textId="77777777" w:rsidR="00282C91" w:rsidRDefault="00AC6199" w:rsidP="00AC6199">
      <w:pPr>
        <w:rPr>
          <w:sz w:val="22"/>
        </w:rPr>
      </w:pPr>
      <w:r w:rsidRPr="00AC6199">
        <w:rPr>
          <w:rFonts w:hint="eastAsia"/>
          <w:sz w:val="22"/>
        </w:rPr>
        <w:t>三　特定臨床研究の実施体制に関する事項</w:t>
      </w:r>
    </w:p>
    <w:p w14:paraId="44259260" w14:textId="77777777" w:rsidR="00282C91" w:rsidRDefault="00AC6199" w:rsidP="00AC6199">
      <w:pPr>
        <w:rPr>
          <w:sz w:val="22"/>
        </w:rPr>
      </w:pPr>
      <w:r w:rsidRPr="00AC6199">
        <w:rPr>
          <w:rFonts w:hint="eastAsia"/>
          <w:sz w:val="22"/>
        </w:rPr>
        <w:t>四　特定臨床研究を行う施設の構造設備に関する事項</w:t>
      </w:r>
    </w:p>
    <w:p w14:paraId="17CF2206" w14:textId="77777777" w:rsidR="00282C91" w:rsidRDefault="00AC6199" w:rsidP="00AC6199">
      <w:pPr>
        <w:rPr>
          <w:sz w:val="22"/>
        </w:rPr>
      </w:pPr>
      <w:r w:rsidRPr="00AC6199">
        <w:rPr>
          <w:rFonts w:hint="eastAsia"/>
          <w:sz w:val="22"/>
        </w:rPr>
        <w:t>五　特定臨床研究の実施状況の確認に関する事項</w:t>
      </w:r>
    </w:p>
    <w:p w14:paraId="77D9B419" w14:textId="77777777" w:rsidR="00282C91" w:rsidRDefault="00AC6199" w:rsidP="00AC6199">
      <w:pPr>
        <w:rPr>
          <w:sz w:val="22"/>
        </w:rPr>
      </w:pPr>
      <w:r w:rsidRPr="00AC6199">
        <w:rPr>
          <w:rFonts w:hint="eastAsia"/>
          <w:sz w:val="22"/>
        </w:rPr>
        <w:t>六　特定臨床研究の対象者に健康被害が生じた場合の補償及び医療の提供に関する事項</w:t>
      </w:r>
    </w:p>
    <w:p w14:paraId="25AF4BB1" w14:textId="77777777" w:rsidR="00282C91" w:rsidRDefault="00AC6199" w:rsidP="00AC6199">
      <w:pPr>
        <w:rPr>
          <w:sz w:val="22"/>
        </w:rPr>
      </w:pPr>
      <w:r w:rsidRPr="00AC6199">
        <w:rPr>
          <w:rFonts w:hint="eastAsia"/>
          <w:sz w:val="22"/>
        </w:rPr>
        <w:t>七　特定臨床研究（第二条第二項第一号に掲げるものに限る。）に用いる医薬品等の製造販売をし、又はしようとする医薬品等製造販売業者及びその特殊関係者の当該特定臨床研究に対する関与に関する事項</w:t>
      </w:r>
    </w:p>
    <w:p w14:paraId="7F7442AF" w14:textId="77777777" w:rsidR="00282C91" w:rsidRDefault="00AC6199" w:rsidP="00AC6199">
      <w:pPr>
        <w:rPr>
          <w:sz w:val="22"/>
        </w:rPr>
      </w:pPr>
      <w:r w:rsidRPr="00AC6199">
        <w:rPr>
          <w:rFonts w:hint="eastAsia"/>
          <w:sz w:val="22"/>
        </w:rPr>
        <w:lastRenderedPageBreak/>
        <w:t>八　特定臨床研究について第二十三条第一項に規定する審査意見業務を行う同条第五項第二号に規定する認定臨床研究審査委員会（以下この章において「認定臨床研究審査委員会」という。）の名称</w:t>
      </w:r>
    </w:p>
    <w:p w14:paraId="7903B5DA" w14:textId="77777777" w:rsidR="00282C91" w:rsidRDefault="00AC6199" w:rsidP="00AC6199">
      <w:pPr>
        <w:rPr>
          <w:sz w:val="22"/>
        </w:rPr>
      </w:pPr>
      <w:r w:rsidRPr="00AC6199">
        <w:rPr>
          <w:rFonts w:hint="eastAsia"/>
          <w:sz w:val="22"/>
        </w:rPr>
        <w:t>九　その他厚生労働省令で定める事項</w:t>
      </w:r>
    </w:p>
    <w:p w14:paraId="3AB52DEE" w14:textId="77777777" w:rsidR="00282C91" w:rsidRDefault="00AC6199" w:rsidP="00AC6199">
      <w:pPr>
        <w:rPr>
          <w:sz w:val="22"/>
        </w:rPr>
      </w:pPr>
      <w:r w:rsidRPr="00AC6199">
        <w:rPr>
          <w:rFonts w:hint="eastAsia"/>
          <w:sz w:val="22"/>
        </w:rPr>
        <w:t>２　実施計画には、次に掲げる書類を添付しなければならない。</w:t>
      </w:r>
    </w:p>
    <w:p w14:paraId="4180FA4C" w14:textId="77777777" w:rsidR="00282C91" w:rsidRDefault="00AC6199" w:rsidP="00AC6199">
      <w:pPr>
        <w:rPr>
          <w:sz w:val="22"/>
        </w:rPr>
      </w:pPr>
      <w:r w:rsidRPr="00AC6199">
        <w:rPr>
          <w:rFonts w:hint="eastAsia"/>
          <w:sz w:val="22"/>
        </w:rPr>
        <w:t>一　次項の規定による意見の内容を記載した書類</w:t>
      </w:r>
    </w:p>
    <w:p w14:paraId="5834F709" w14:textId="77777777" w:rsidR="00282C91" w:rsidRDefault="00AC6199" w:rsidP="00AC6199">
      <w:pPr>
        <w:rPr>
          <w:sz w:val="22"/>
        </w:rPr>
      </w:pPr>
      <w:r w:rsidRPr="00AC6199">
        <w:rPr>
          <w:rFonts w:hint="eastAsia"/>
          <w:sz w:val="22"/>
        </w:rPr>
        <w:t>二　その他厚生労働省令で定める書類</w:t>
      </w:r>
    </w:p>
    <w:p w14:paraId="3709DFDC" w14:textId="77777777" w:rsidR="00282C91" w:rsidRDefault="00AC6199" w:rsidP="00AC6199">
      <w:pPr>
        <w:rPr>
          <w:sz w:val="22"/>
        </w:rPr>
      </w:pPr>
      <w:r w:rsidRPr="00AC6199">
        <w:rPr>
          <w:rFonts w:hint="eastAsia"/>
          <w:sz w:val="22"/>
        </w:rPr>
        <w:t>３　特定臨床研究を実施する者は、第一項の規定により実施計画を提出する場合においては、厚生労働省令で定めるところにより、実施計画による特定臨床研究の実施の適否及び実施に当たって留意すべき事項について、当該実施計画に記載されている認定臨床研究審査委員会の意見を聴かなければならない。</w:t>
      </w:r>
    </w:p>
    <w:p w14:paraId="1793E48F" w14:textId="77777777" w:rsidR="00282C91" w:rsidRDefault="00AC6199" w:rsidP="00AC6199">
      <w:pPr>
        <w:rPr>
          <w:sz w:val="22"/>
        </w:rPr>
      </w:pPr>
      <w:r w:rsidRPr="00AC6199">
        <w:rPr>
          <w:rFonts w:hint="eastAsia"/>
          <w:sz w:val="22"/>
        </w:rPr>
        <w:t>（実施計画の変更）</w:t>
      </w:r>
    </w:p>
    <w:p w14:paraId="12142344" w14:textId="77777777" w:rsidR="00282C91" w:rsidRDefault="00AC6199" w:rsidP="00AC6199">
      <w:pPr>
        <w:rPr>
          <w:sz w:val="22"/>
        </w:rPr>
      </w:pPr>
      <w:r w:rsidRPr="00AC6199">
        <w:rPr>
          <w:rFonts w:hint="eastAsia"/>
          <w:sz w:val="22"/>
        </w:rPr>
        <w:t>第六条　前条第一項の規定により実施計画を提出した者（以下「特定臨床研究実施者」という。）は、当該実施計画の変更（厚生労働省令で定める軽微な変更を除く。次項本文において同じ。）をするときは、その変更後の実施計画を、厚生労働省令で定めるところにより、厚生労働大臣に提出しなければならない。</w:t>
      </w:r>
    </w:p>
    <w:p w14:paraId="19782EC6" w14:textId="77777777" w:rsidR="00282C91" w:rsidRDefault="00AC6199" w:rsidP="00AC6199">
      <w:pPr>
        <w:rPr>
          <w:sz w:val="22"/>
        </w:rPr>
      </w:pPr>
      <w:r w:rsidRPr="00AC6199">
        <w:rPr>
          <w:rFonts w:hint="eastAsia"/>
          <w:sz w:val="22"/>
        </w:rPr>
        <w:t>２　前条第二項及び第三項の規定は、前項の実施計画の変更について準用する。ただし、同条第二項第二号に掲げる書類については、既に厚生労働大臣に提出されている当該書類の内容に変更がないときは、その添付を省略することができる。</w:t>
      </w:r>
    </w:p>
    <w:p w14:paraId="26114BDE" w14:textId="77777777" w:rsidR="00282C91" w:rsidRDefault="00AC6199" w:rsidP="00AC6199">
      <w:pPr>
        <w:rPr>
          <w:sz w:val="22"/>
        </w:rPr>
      </w:pPr>
      <w:r w:rsidRPr="00AC6199">
        <w:rPr>
          <w:rFonts w:hint="eastAsia"/>
          <w:sz w:val="22"/>
        </w:rPr>
        <w:t>３　特定臨床研究実施者は、実施計画について、第一項の厚生労働省令で定める軽微な変更をしたときは、その変更の日から十日以内に、その内容を、当該実施計画に記載されている認定臨床研究審査委員会に通知するとともに、厚生労働大臣に届け出なければならない。</w:t>
      </w:r>
    </w:p>
    <w:p w14:paraId="60356A75" w14:textId="77777777" w:rsidR="00282C91" w:rsidRPr="00DD7F3F" w:rsidRDefault="00AC6199" w:rsidP="00AC6199">
      <w:pPr>
        <w:rPr>
          <w:sz w:val="22"/>
        </w:rPr>
      </w:pPr>
      <w:r w:rsidRPr="00DD7F3F">
        <w:rPr>
          <w:rFonts w:hint="eastAsia"/>
          <w:sz w:val="22"/>
        </w:rPr>
        <w:t>（実施計画の遵守）</w:t>
      </w:r>
    </w:p>
    <w:p w14:paraId="0BF1BA4F" w14:textId="77777777" w:rsidR="00282C91" w:rsidRPr="00DD7F3F" w:rsidRDefault="00AC6199" w:rsidP="00AC6199">
      <w:pPr>
        <w:rPr>
          <w:sz w:val="22"/>
        </w:rPr>
      </w:pPr>
      <w:r w:rsidRPr="00DD7F3F">
        <w:rPr>
          <w:rFonts w:hint="eastAsia"/>
          <w:sz w:val="22"/>
        </w:rPr>
        <w:t>第七条　特定臨床研究実施者は、第五条第一項又は前条第一項の規定により提出した実施計画（同項の厚生労働省令で定める軽微な変更をしたときは、当該変更後のもの）に従って特定臨床研究を実施しなければならない。</w:t>
      </w:r>
    </w:p>
    <w:p w14:paraId="3117C2A2" w14:textId="77777777" w:rsidR="00282C91" w:rsidRPr="000D133B" w:rsidRDefault="00AC6199" w:rsidP="00AC6199">
      <w:pPr>
        <w:rPr>
          <w:sz w:val="22"/>
        </w:rPr>
      </w:pPr>
      <w:r w:rsidRPr="000D133B">
        <w:rPr>
          <w:rFonts w:hint="eastAsia"/>
          <w:sz w:val="22"/>
        </w:rPr>
        <w:t>（特定臨床研究の中止）</w:t>
      </w:r>
    </w:p>
    <w:p w14:paraId="5E80C0DA" w14:textId="77777777" w:rsidR="00282C91" w:rsidRPr="000D133B" w:rsidRDefault="00AC6199" w:rsidP="00AC6199">
      <w:pPr>
        <w:rPr>
          <w:sz w:val="22"/>
        </w:rPr>
      </w:pPr>
      <w:r w:rsidRPr="000D133B">
        <w:rPr>
          <w:rFonts w:hint="eastAsia"/>
          <w:sz w:val="22"/>
        </w:rPr>
        <w:t>第八条　特定臨床研究実施者は、特定臨床研究を中止したときは、その中止の日から十日以内に、その旨を、当該特定臨床研究の実施計画に記載されている認定臨床研究審査委員会に通知するとともに、厚生労働大臣に届け出なければならない。</w:t>
      </w:r>
    </w:p>
    <w:p w14:paraId="297C303B" w14:textId="77777777" w:rsidR="00282C91" w:rsidRPr="00305771" w:rsidRDefault="00AC6199" w:rsidP="00AC6199">
      <w:pPr>
        <w:rPr>
          <w:sz w:val="22"/>
        </w:rPr>
      </w:pPr>
      <w:r w:rsidRPr="00305771">
        <w:rPr>
          <w:rFonts w:hint="eastAsia"/>
          <w:sz w:val="22"/>
        </w:rPr>
        <w:t>（特定臨床研究の対象者等の同意）</w:t>
      </w:r>
    </w:p>
    <w:p w14:paraId="7D18D1BA" w14:textId="77777777" w:rsidR="00282C91" w:rsidRPr="00305771" w:rsidRDefault="00AC6199" w:rsidP="00AC6199">
      <w:pPr>
        <w:rPr>
          <w:sz w:val="22"/>
        </w:rPr>
      </w:pPr>
      <w:r w:rsidRPr="00305771">
        <w:rPr>
          <w:rFonts w:hint="eastAsia"/>
          <w:sz w:val="22"/>
        </w:rPr>
        <w:lastRenderedPageBreak/>
        <w:t>第九条　特定臨床研究を実施する者は、当該特定臨床研究の対象者に対し、あらかじめ、当該特定臨床研究の目的及び内容並びにこれに用いる医薬品等の概要、当該医薬品等の製造販売をし、若しくはしようとする医薬品等製造販売業者又はその特殊関係者から研究資金等の提供を受けて実施する場合においては第三十二条に規定する契約の内容その他厚生労働省令で定める事項について、厚生労働省令で定めるところにより説明を行い、その同意を得なければならない。ただし、疾病その他厚生労働省令で定める事由により特定臨床研究の対象者の同意を得ることが困難な場合であって、当該対象者の配偶者、親権を行う者その他厚生労働省令で定める者のうちいずれかの者に対し、説明を行い、その同意を得たとき、その他厚生労働省令で定めるときは、この限りでない。</w:t>
      </w:r>
    </w:p>
    <w:p w14:paraId="04FC9FC8" w14:textId="77777777" w:rsidR="00282C91" w:rsidRPr="003357BD" w:rsidRDefault="00AC6199" w:rsidP="00AC6199">
      <w:pPr>
        <w:rPr>
          <w:sz w:val="22"/>
        </w:rPr>
      </w:pPr>
      <w:r w:rsidRPr="003357BD">
        <w:rPr>
          <w:rFonts w:hint="eastAsia"/>
          <w:sz w:val="22"/>
        </w:rPr>
        <w:t>（特定臨床研究に関する個人情報の保護）</w:t>
      </w:r>
    </w:p>
    <w:p w14:paraId="182919E8" w14:textId="77777777" w:rsidR="00282C91" w:rsidRPr="003357BD" w:rsidRDefault="00AC6199" w:rsidP="00AC6199">
      <w:pPr>
        <w:rPr>
          <w:sz w:val="22"/>
        </w:rPr>
      </w:pPr>
      <w:r w:rsidRPr="003357BD">
        <w:rPr>
          <w:rFonts w:hint="eastAsia"/>
          <w:sz w:val="22"/>
        </w:rPr>
        <w:t>第十条　特定臨床研究を実施する者は、当該特定臨床研究の対象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以下この条において同じ。）の漏えい、滅失又は毀損の防止その他の個人情報の適切な管理のために必要な措置を講じなければならない。</w:t>
      </w:r>
    </w:p>
    <w:p w14:paraId="17007E86" w14:textId="77777777" w:rsidR="00282C91" w:rsidRPr="00F64A07" w:rsidRDefault="00AC6199" w:rsidP="00AC6199">
      <w:pPr>
        <w:rPr>
          <w:sz w:val="22"/>
        </w:rPr>
      </w:pPr>
      <w:r w:rsidRPr="00F64A07">
        <w:rPr>
          <w:rFonts w:hint="eastAsia"/>
          <w:sz w:val="22"/>
        </w:rPr>
        <w:t>（秘密保持義務）</w:t>
      </w:r>
    </w:p>
    <w:p w14:paraId="21E1E12E" w14:textId="77777777" w:rsidR="00282C91" w:rsidRPr="00F64A07" w:rsidRDefault="00AC6199" w:rsidP="00AC6199">
      <w:pPr>
        <w:rPr>
          <w:sz w:val="22"/>
        </w:rPr>
      </w:pPr>
      <w:r w:rsidRPr="00F64A07">
        <w:rPr>
          <w:rFonts w:hint="eastAsia"/>
          <w:sz w:val="22"/>
        </w:rPr>
        <w:t>第十一条　特定臨床研究に従事する者又は特定臨床研究に従事する者であった者は、正当な理由がなく、特定臨床研究の実施に関して知り得た当該特定臨床研究の対象者の秘密を漏らしてはならない。</w:t>
      </w:r>
    </w:p>
    <w:p w14:paraId="66E41B7A" w14:textId="77777777" w:rsidR="00282C91" w:rsidRDefault="00AC6199" w:rsidP="00AC6199">
      <w:pPr>
        <w:rPr>
          <w:sz w:val="22"/>
        </w:rPr>
      </w:pPr>
      <w:r w:rsidRPr="00AC6199">
        <w:rPr>
          <w:rFonts w:hint="eastAsia"/>
          <w:sz w:val="22"/>
        </w:rPr>
        <w:t>（特定臨床研究に関する記録）</w:t>
      </w:r>
    </w:p>
    <w:p w14:paraId="15754FCD" w14:textId="77777777" w:rsidR="00282C91" w:rsidRDefault="00AC6199" w:rsidP="00AC6199">
      <w:pPr>
        <w:rPr>
          <w:sz w:val="22"/>
        </w:rPr>
      </w:pPr>
      <w:r w:rsidRPr="00AC6199">
        <w:rPr>
          <w:rFonts w:hint="eastAsia"/>
          <w:sz w:val="22"/>
        </w:rPr>
        <w:t>第十二条　特定臨床研究を実施する者は、当該特定臨床研究の対象者ごとに、医薬品等を用いた日時及び場所その他厚生労働省令で定める事項に関する記録を作成し、厚生労働省令で定めるところにより、これを保存しなければならない。</w:t>
      </w:r>
    </w:p>
    <w:p w14:paraId="50882AFB" w14:textId="77777777" w:rsidR="00282C91" w:rsidRDefault="00AC6199" w:rsidP="00AC6199">
      <w:pPr>
        <w:rPr>
          <w:sz w:val="22"/>
        </w:rPr>
      </w:pPr>
      <w:r w:rsidRPr="00AC6199">
        <w:rPr>
          <w:rFonts w:hint="eastAsia"/>
          <w:sz w:val="22"/>
        </w:rPr>
        <w:t>（認定臨床研究審査委員会への報告）</w:t>
      </w:r>
    </w:p>
    <w:p w14:paraId="1AD16EBF" w14:textId="77777777" w:rsidR="00282C91" w:rsidRDefault="00AC6199" w:rsidP="00AC6199">
      <w:pPr>
        <w:rPr>
          <w:sz w:val="22"/>
        </w:rPr>
      </w:pPr>
      <w:r w:rsidRPr="00AC6199">
        <w:rPr>
          <w:rFonts w:hint="eastAsia"/>
          <w:sz w:val="22"/>
        </w:rPr>
        <w:t>第十三条　特定臨床研究実施者は、特定臨床研究の実施に起因するものと疑われる疾病、障害若しくは死亡又は感染症（次条及び第二十三条第一項において「疾病等」という。）の発生を知ったときは、厚生労働省令で定めるところにより、その旨を当該特定臨床研究の実施計画に記載されている認定臨床研究審査委員会に報告しなければならない。</w:t>
      </w:r>
    </w:p>
    <w:p w14:paraId="303071EC" w14:textId="77777777" w:rsidR="00282C91" w:rsidRDefault="00AC6199" w:rsidP="00AC6199">
      <w:pPr>
        <w:rPr>
          <w:sz w:val="22"/>
        </w:rPr>
      </w:pPr>
      <w:r w:rsidRPr="00AC6199">
        <w:rPr>
          <w:rFonts w:hint="eastAsia"/>
          <w:sz w:val="22"/>
        </w:rPr>
        <w:t>２　前項の規定により報告を受けた認定臨床研究審査委員会が特定臨床研究実施者に対し意見を述べたときは、当該特定臨床研究実施者は、当該意見を尊重して必要な措置をとらなければならない。</w:t>
      </w:r>
    </w:p>
    <w:p w14:paraId="49453314" w14:textId="77777777" w:rsidR="00282C91" w:rsidRDefault="00AC6199" w:rsidP="00AC6199">
      <w:pPr>
        <w:rPr>
          <w:sz w:val="22"/>
        </w:rPr>
      </w:pPr>
      <w:r w:rsidRPr="00AC6199">
        <w:rPr>
          <w:rFonts w:hint="eastAsia"/>
          <w:sz w:val="22"/>
        </w:rPr>
        <w:t>（厚生労働大臣への報告）</w:t>
      </w:r>
    </w:p>
    <w:p w14:paraId="78292225" w14:textId="77777777" w:rsidR="00282C91" w:rsidRDefault="00AC6199" w:rsidP="00AC6199">
      <w:pPr>
        <w:rPr>
          <w:sz w:val="22"/>
        </w:rPr>
      </w:pPr>
      <w:r w:rsidRPr="00AC6199">
        <w:rPr>
          <w:rFonts w:hint="eastAsia"/>
          <w:sz w:val="22"/>
        </w:rPr>
        <w:t>第十四条　特定臨床研究実施者は、特定臨床研究の実施に起因するものと疑われる疾病等の発生に関する</w:t>
      </w:r>
      <w:r w:rsidRPr="002B432A">
        <w:rPr>
          <w:rFonts w:hint="eastAsia"/>
          <w:sz w:val="22"/>
        </w:rPr>
        <w:t>事項で厚生労働省令で定めるもの</w:t>
      </w:r>
      <w:r w:rsidRPr="00AC6199">
        <w:rPr>
          <w:rFonts w:hint="eastAsia"/>
          <w:sz w:val="22"/>
        </w:rPr>
        <w:t>を知ったときは、厚生労働省令で定めるところにより、その旨を厚生労働大臣に報告しなければならない。</w:t>
      </w:r>
    </w:p>
    <w:p w14:paraId="00D2516D" w14:textId="77777777" w:rsidR="00282C91" w:rsidRPr="0053292B" w:rsidRDefault="00AC6199" w:rsidP="00AC6199">
      <w:pPr>
        <w:rPr>
          <w:sz w:val="22"/>
        </w:rPr>
      </w:pPr>
      <w:r w:rsidRPr="0053292B">
        <w:rPr>
          <w:rFonts w:hint="eastAsia"/>
          <w:sz w:val="22"/>
        </w:rPr>
        <w:t>（厚生科学審議会への報告）</w:t>
      </w:r>
    </w:p>
    <w:p w14:paraId="6D591D88" w14:textId="77777777" w:rsidR="00282C91" w:rsidRPr="0053292B" w:rsidRDefault="00AC6199" w:rsidP="00AC6199">
      <w:pPr>
        <w:rPr>
          <w:sz w:val="22"/>
        </w:rPr>
      </w:pPr>
      <w:r w:rsidRPr="0053292B">
        <w:rPr>
          <w:rFonts w:hint="eastAsia"/>
          <w:sz w:val="22"/>
        </w:rPr>
        <w:t>第十五条　厚生労働大臣は、毎年度、前条の規定による報告の状況について厚生科学審議会に報告し、必要があると認めるときは、その意見を聴いて、特定臨床研究の実施による保健衛生上の危害の発生又は拡大を防止するために必要な措置をとらなければならない。</w:t>
      </w:r>
    </w:p>
    <w:p w14:paraId="32B4F4AF" w14:textId="77777777" w:rsidR="00282C91" w:rsidRPr="000B2898" w:rsidRDefault="00AC6199" w:rsidP="00AC6199">
      <w:pPr>
        <w:rPr>
          <w:sz w:val="22"/>
        </w:rPr>
      </w:pPr>
      <w:r w:rsidRPr="000B2898">
        <w:rPr>
          <w:rFonts w:hint="eastAsia"/>
          <w:sz w:val="22"/>
        </w:rPr>
        <w:t>２　厚生科学審議会は、前項の場合のほか、特定臨床研究の実施による保健衛生上の危害の発生又は拡大を防止するために必要な措置について、調査審議し、必要があると認めるときは、厚生労働大臣に意見を述べることができる。</w:t>
      </w:r>
    </w:p>
    <w:p w14:paraId="77CE1939" w14:textId="77777777" w:rsidR="00282C91" w:rsidRPr="008E17D5" w:rsidRDefault="00AC6199" w:rsidP="00AC6199">
      <w:pPr>
        <w:rPr>
          <w:sz w:val="22"/>
        </w:rPr>
      </w:pPr>
      <w:r w:rsidRPr="008E17D5">
        <w:rPr>
          <w:rFonts w:hint="eastAsia"/>
          <w:sz w:val="22"/>
        </w:rPr>
        <w:t>３　厚生労働大臣は、第一項の規定による報告又は措置を行うに当たっては、前条の規定による報告に係る情報の整理を行うとともに、必要があると認めるときは、同条の規定による報告に関する調査を行うものとする。</w:t>
      </w:r>
    </w:p>
    <w:p w14:paraId="3EC0FE0A" w14:textId="77777777" w:rsidR="00282C91" w:rsidRPr="00180775" w:rsidRDefault="00AC6199" w:rsidP="00AC6199">
      <w:pPr>
        <w:rPr>
          <w:sz w:val="22"/>
        </w:rPr>
      </w:pPr>
      <w:r w:rsidRPr="00180775">
        <w:rPr>
          <w:rFonts w:hint="eastAsia"/>
          <w:sz w:val="22"/>
        </w:rPr>
        <w:lastRenderedPageBreak/>
        <w:t>（機構による情報の整理及び調査の実施）</w:t>
      </w:r>
    </w:p>
    <w:p w14:paraId="7766B504" w14:textId="77777777" w:rsidR="00282C91" w:rsidRPr="00180775" w:rsidRDefault="00AC6199" w:rsidP="00AC6199">
      <w:pPr>
        <w:rPr>
          <w:sz w:val="22"/>
        </w:rPr>
      </w:pPr>
      <w:r w:rsidRPr="00180775">
        <w:rPr>
          <w:rFonts w:hint="eastAsia"/>
          <w:sz w:val="22"/>
        </w:rPr>
        <w:t>第十六条　厚生労働大臣は、独立行政法人医薬品医療機器総合機構（以下この条において「機構」という。）に、前条第三項に規定する情報の整理を行わせることができる。</w:t>
      </w:r>
    </w:p>
    <w:p w14:paraId="727A472F" w14:textId="77777777" w:rsidR="00282C91" w:rsidRPr="00AC5F85" w:rsidRDefault="00AC6199" w:rsidP="00AC6199">
      <w:pPr>
        <w:rPr>
          <w:sz w:val="22"/>
        </w:rPr>
      </w:pPr>
      <w:r w:rsidRPr="00AC5F85">
        <w:rPr>
          <w:rFonts w:hint="eastAsia"/>
          <w:sz w:val="22"/>
        </w:rPr>
        <w:t>２　厚生労働大臣は、機構の求めに応じ、機構が前項の規定による情報の整理を行うために、第十四条の規定による報告に係る特定臨床研究の内容その他厚生労働省令で定める事項に関する情報を提供することができる。</w:t>
      </w:r>
    </w:p>
    <w:p w14:paraId="39CB914D" w14:textId="77777777" w:rsidR="00282C91" w:rsidRPr="00DF1915" w:rsidRDefault="00AC6199" w:rsidP="00AC6199">
      <w:pPr>
        <w:rPr>
          <w:sz w:val="22"/>
        </w:rPr>
      </w:pPr>
      <w:r w:rsidRPr="00DF1915">
        <w:rPr>
          <w:rFonts w:hint="eastAsia"/>
          <w:sz w:val="22"/>
        </w:rPr>
        <w:t>３　厚生労働大臣は、機構に第一項の規定による情報の整理を行わせるときは、その旨を公示しなければならない。</w:t>
      </w:r>
    </w:p>
    <w:p w14:paraId="235323FB" w14:textId="77777777" w:rsidR="00282C91" w:rsidRPr="00BA67F6" w:rsidRDefault="00AC6199" w:rsidP="00AC6199">
      <w:pPr>
        <w:rPr>
          <w:sz w:val="22"/>
        </w:rPr>
      </w:pPr>
      <w:r w:rsidRPr="00BA67F6">
        <w:rPr>
          <w:rFonts w:hint="eastAsia"/>
          <w:sz w:val="22"/>
        </w:rPr>
        <w:t>４　厚生労働大臣が、機構に第一項の規定による情報の整理を行わせるときは、第十四条の規定による報告をする者は、同条の規定にかかわらず、厚生労働省令で定めるところにより、機構に報告しなければならない。</w:t>
      </w:r>
    </w:p>
    <w:p w14:paraId="234640F8" w14:textId="77777777" w:rsidR="00282C91" w:rsidRPr="00F45AC9" w:rsidRDefault="00AC6199" w:rsidP="00AC6199">
      <w:pPr>
        <w:rPr>
          <w:sz w:val="22"/>
        </w:rPr>
      </w:pPr>
      <w:r w:rsidRPr="00F45AC9">
        <w:rPr>
          <w:rFonts w:hint="eastAsia"/>
          <w:sz w:val="22"/>
        </w:rPr>
        <w:t>５　機構は、第一項の規定による情報の整理を行ったときは、遅滞なく、当該情報の整理の結果を、厚生労働大臣に報告しなければならない。</w:t>
      </w:r>
    </w:p>
    <w:p w14:paraId="253282D9" w14:textId="77777777" w:rsidR="00282C91" w:rsidRPr="00F45AC9" w:rsidRDefault="00AC6199" w:rsidP="00AC6199">
      <w:pPr>
        <w:rPr>
          <w:sz w:val="22"/>
        </w:rPr>
      </w:pPr>
      <w:r w:rsidRPr="00F45AC9">
        <w:rPr>
          <w:rFonts w:hint="eastAsia"/>
          <w:sz w:val="22"/>
        </w:rPr>
        <w:t>６　第一項、第二項及び前項の規定は、前条第三項に規定する調査について準用する。</w:t>
      </w:r>
    </w:p>
    <w:p w14:paraId="1AE0446F" w14:textId="77777777" w:rsidR="00282C91" w:rsidRDefault="00AC6199" w:rsidP="00AC6199">
      <w:pPr>
        <w:rPr>
          <w:sz w:val="22"/>
        </w:rPr>
      </w:pPr>
      <w:r w:rsidRPr="00AC6199">
        <w:rPr>
          <w:rFonts w:hint="eastAsia"/>
          <w:sz w:val="22"/>
        </w:rPr>
        <w:t>（認定臨床研究審査委員会への定期報告）</w:t>
      </w:r>
    </w:p>
    <w:p w14:paraId="658C72BC" w14:textId="77777777" w:rsidR="00282C91" w:rsidRDefault="00AC6199" w:rsidP="00AC6199">
      <w:pPr>
        <w:rPr>
          <w:sz w:val="22"/>
        </w:rPr>
      </w:pPr>
      <w:r w:rsidRPr="00AC6199">
        <w:rPr>
          <w:rFonts w:hint="eastAsia"/>
          <w:sz w:val="22"/>
        </w:rPr>
        <w:t>第十七条　特定臨床研究実施者は、厚生労働省令で定めるところにより、定期的に、特定臨床研究の実施状況について、当該特定臨床研究の実施計画に記載されている認定臨床研究審査委員会に報告しなければならない。</w:t>
      </w:r>
    </w:p>
    <w:p w14:paraId="2521CD5C" w14:textId="77777777" w:rsidR="00282C91" w:rsidRDefault="00AC6199" w:rsidP="00AC6199">
      <w:pPr>
        <w:rPr>
          <w:sz w:val="22"/>
        </w:rPr>
      </w:pPr>
      <w:r w:rsidRPr="00AC6199">
        <w:rPr>
          <w:rFonts w:hint="eastAsia"/>
          <w:sz w:val="22"/>
        </w:rPr>
        <w:t>２　前項の規定により報告を受けた</w:t>
      </w:r>
      <w:r w:rsidRPr="00766EA1">
        <w:rPr>
          <w:rFonts w:hint="eastAsia"/>
          <w:sz w:val="22"/>
        </w:rPr>
        <w:t>認定臨床研究審査委員会</w:t>
      </w:r>
      <w:r w:rsidRPr="00AC6199">
        <w:rPr>
          <w:rFonts w:hint="eastAsia"/>
          <w:sz w:val="22"/>
        </w:rPr>
        <w:t>が特定臨床研究実施者に対し意見を述べたときは、当該特定臨床研究実施者は、当該意見を尊重して必要な措置をとらなければならない。</w:t>
      </w:r>
    </w:p>
    <w:p w14:paraId="57291654" w14:textId="77777777" w:rsidR="00282C91" w:rsidRDefault="00AC6199" w:rsidP="00AC6199">
      <w:pPr>
        <w:rPr>
          <w:sz w:val="22"/>
        </w:rPr>
      </w:pPr>
      <w:r w:rsidRPr="00AC6199">
        <w:rPr>
          <w:rFonts w:hint="eastAsia"/>
          <w:sz w:val="22"/>
        </w:rPr>
        <w:t>（厚生労働大臣への定期報告）</w:t>
      </w:r>
    </w:p>
    <w:p w14:paraId="35FD0CCD" w14:textId="77777777" w:rsidR="00282C91" w:rsidRDefault="00AC6199" w:rsidP="00AC6199">
      <w:pPr>
        <w:rPr>
          <w:sz w:val="22"/>
        </w:rPr>
      </w:pPr>
      <w:r w:rsidRPr="00AC6199">
        <w:rPr>
          <w:rFonts w:hint="eastAsia"/>
          <w:sz w:val="22"/>
        </w:rPr>
        <w:t>第十八条　特定臨床研究実施者は、厚生労働省令で定めるところにより、定期的に、特定臨床研究の実施状況について、厚生労働大臣に報告しなければならない。</w:t>
      </w:r>
    </w:p>
    <w:p w14:paraId="2B44A939" w14:textId="77777777" w:rsidR="00282C91" w:rsidRDefault="00AC6199" w:rsidP="00AC6199">
      <w:pPr>
        <w:rPr>
          <w:sz w:val="22"/>
        </w:rPr>
      </w:pPr>
      <w:r w:rsidRPr="00AC6199">
        <w:rPr>
          <w:rFonts w:hint="eastAsia"/>
          <w:sz w:val="22"/>
        </w:rPr>
        <w:t>２　厚生労働大臣は、前項の規定により報告を受けたときは、当該報告を取りまとめ、その概要を公表しなければならない。</w:t>
      </w:r>
    </w:p>
    <w:p w14:paraId="6110B144" w14:textId="77777777" w:rsidR="00282C91" w:rsidRDefault="00AC6199" w:rsidP="00AC6199">
      <w:pPr>
        <w:rPr>
          <w:sz w:val="22"/>
        </w:rPr>
      </w:pPr>
      <w:r w:rsidRPr="00AC6199">
        <w:rPr>
          <w:rFonts w:hint="eastAsia"/>
          <w:sz w:val="22"/>
        </w:rPr>
        <w:t>（緊急命令）</w:t>
      </w:r>
    </w:p>
    <w:p w14:paraId="40615AA6" w14:textId="77777777" w:rsidR="00282C91" w:rsidRDefault="00AC6199" w:rsidP="00AC6199">
      <w:pPr>
        <w:rPr>
          <w:sz w:val="22"/>
        </w:rPr>
      </w:pPr>
      <w:r w:rsidRPr="00AC6199">
        <w:rPr>
          <w:rFonts w:hint="eastAsia"/>
          <w:sz w:val="22"/>
        </w:rPr>
        <w:t>第十九条　厚生労働大臣は、特定臨床研究の実施による保健衛生上の危害の発生又は拡大を防止するため必要があると認めるときは、特定臨床研究を実施する者に対し、当該特定臨床研究を停止することその他保健衛生上の危害の発生又は拡大を防止するための応急の措置をとるべきことを命ずることができる。</w:t>
      </w:r>
    </w:p>
    <w:p w14:paraId="2EC2F11D" w14:textId="77777777" w:rsidR="00282C91" w:rsidRDefault="00AC6199" w:rsidP="00AC6199">
      <w:pPr>
        <w:rPr>
          <w:sz w:val="22"/>
        </w:rPr>
      </w:pPr>
      <w:r w:rsidRPr="00AC6199">
        <w:rPr>
          <w:rFonts w:hint="eastAsia"/>
          <w:sz w:val="22"/>
        </w:rPr>
        <w:t>（改善命令等）</w:t>
      </w:r>
    </w:p>
    <w:p w14:paraId="50B8EB36" w14:textId="77777777" w:rsidR="00282C91" w:rsidRDefault="00AC6199" w:rsidP="00AC6199">
      <w:pPr>
        <w:rPr>
          <w:sz w:val="22"/>
        </w:rPr>
      </w:pPr>
      <w:r w:rsidRPr="00AC6199">
        <w:rPr>
          <w:rFonts w:hint="eastAsia"/>
          <w:sz w:val="22"/>
        </w:rPr>
        <w:t>第二十条　厚生労働大臣は、この章の規定又はこの章の規定に基づく命令に違反していると認めるときは、特定臨床研究を実施する者に対し、当該特定臨床研究を臨床研究実施基準に適合させること、実施計画を変更することその他当該違反を是正するために必要な措置をとるべきことを命ずることができる。</w:t>
      </w:r>
    </w:p>
    <w:p w14:paraId="240B282B" w14:textId="77777777" w:rsidR="00282C91" w:rsidRDefault="00AC6199" w:rsidP="00AC6199">
      <w:pPr>
        <w:rPr>
          <w:sz w:val="22"/>
        </w:rPr>
      </w:pPr>
      <w:r w:rsidRPr="00AC6199">
        <w:rPr>
          <w:rFonts w:hint="eastAsia"/>
          <w:sz w:val="22"/>
        </w:rPr>
        <w:t>２　厚生労働大臣は、特定臨床研究を実施する者が前項の規定による命令に従わないときは、当該特定臨床研究を実施する者に対し、期間を定めて特定臨床研究の全部又は一部の停止を命ずることができる。</w:t>
      </w:r>
    </w:p>
    <w:p w14:paraId="73D5D8AF" w14:textId="77777777" w:rsidR="00282C91" w:rsidRDefault="00AC6199" w:rsidP="00AC6199">
      <w:pPr>
        <w:rPr>
          <w:sz w:val="22"/>
        </w:rPr>
      </w:pPr>
      <w:r w:rsidRPr="00AC6199">
        <w:rPr>
          <w:rFonts w:hint="eastAsia"/>
          <w:sz w:val="22"/>
        </w:rPr>
        <w:t>（特定臨床研究以外の臨床研究を実施する者が講ずべき措置）</w:t>
      </w:r>
    </w:p>
    <w:p w14:paraId="3FE7EE5D" w14:textId="77777777" w:rsidR="00282C91" w:rsidRDefault="00AC6199" w:rsidP="00AC6199">
      <w:pPr>
        <w:rPr>
          <w:sz w:val="22"/>
        </w:rPr>
      </w:pPr>
      <w:r w:rsidRPr="00AC6199">
        <w:rPr>
          <w:rFonts w:hint="eastAsia"/>
          <w:sz w:val="22"/>
        </w:rPr>
        <w:t>第二十一条　臨床研究（特定臨床研究を除く。）を実施する者は、第五条第一項の規定に準じてその実施に関する計画を作成するほか、当該計画を作成し、又は変更する場合においては、認定臨床研究審査委員会の意見を聴くよう努めるとともに、第七条及び第九条から第十二条までの規定に準じて、必要な措置を講ずるよう努めなければならない。</w:t>
      </w:r>
    </w:p>
    <w:p w14:paraId="61F5531D" w14:textId="77777777" w:rsidR="00282C91" w:rsidRDefault="00AC6199" w:rsidP="00AC6199">
      <w:pPr>
        <w:rPr>
          <w:sz w:val="22"/>
        </w:rPr>
      </w:pPr>
      <w:r w:rsidRPr="00AC6199">
        <w:rPr>
          <w:rFonts w:hint="eastAsia"/>
          <w:sz w:val="22"/>
        </w:rPr>
        <w:t>（適用除外）</w:t>
      </w:r>
    </w:p>
    <w:p w14:paraId="41A90DF9" w14:textId="2B950D47" w:rsidR="00282C91" w:rsidRDefault="00AC6199" w:rsidP="00AC6199">
      <w:pPr>
        <w:rPr>
          <w:sz w:val="22"/>
        </w:rPr>
      </w:pPr>
      <w:r w:rsidRPr="00AC6199">
        <w:rPr>
          <w:rFonts w:hint="eastAsia"/>
          <w:sz w:val="22"/>
        </w:rPr>
        <w:t>第二十二条　この章の規定は、臨床研究のうち、医薬品等を用いることが再生医療等の安全性の確保等に関する法律（平成二十五年法律第八十五号）第二条第一項に規定する再生医療等に該当する場合については、適用しない。</w:t>
      </w:r>
    </w:p>
    <w:p w14:paraId="6C4A3741" w14:textId="77777777" w:rsidR="00282C91" w:rsidRPr="00301E89" w:rsidRDefault="00AC6199" w:rsidP="00301E89">
      <w:pPr>
        <w:ind w:leftChars="291" w:left="660"/>
        <w:rPr>
          <w:b/>
          <w:bCs/>
          <w:sz w:val="22"/>
        </w:rPr>
      </w:pPr>
      <w:r w:rsidRPr="00301E89">
        <w:rPr>
          <w:rFonts w:hint="eastAsia"/>
          <w:b/>
          <w:bCs/>
          <w:sz w:val="22"/>
        </w:rPr>
        <w:t>第三章　認定臨床研究審査委員会</w:t>
      </w:r>
    </w:p>
    <w:p w14:paraId="5359893C" w14:textId="77777777" w:rsidR="00282C91" w:rsidRPr="00C84C7B" w:rsidRDefault="00AC6199" w:rsidP="00AC6199">
      <w:pPr>
        <w:rPr>
          <w:sz w:val="22"/>
        </w:rPr>
      </w:pPr>
      <w:r w:rsidRPr="005B03BC">
        <w:rPr>
          <w:rFonts w:hint="eastAsia"/>
          <w:sz w:val="22"/>
        </w:rPr>
        <w:t>（臨床研究審査委員会の認定）</w:t>
      </w:r>
    </w:p>
    <w:p w14:paraId="09AC36CF" w14:textId="77777777" w:rsidR="00282C91" w:rsidRPr="00C84C7B" w:rsidRDefault="00AC6199" w:rsidP="00AC6199">
      <w:pPr>
        <w:rPr>
          <w:sz w:val="22"/>
        </w:rPr>
      </w:pPr>
      <w:r w:rsidRPr="00C84C7B">
        <w:rPr>
          <w:rFonts w:hint="eastAsia"/>
          <w:sz w:val="22"/>
        </w:rPr>
        <w:t>第二十三条　臨床研究に関する専門的な知識経験を有する者により構成される委員会であって、次に掲げる業務（以下「審査意見業務」という。）を行うもの（以下この条において「臨床研究審査委員会」という。）を設置する者（病院（医療法（昭和二十三年法律第二百五号）第一条の五第一項に規定する病院をいう。）若しくは診療所（同条第二項に規定する診療所をいい、同法第五条第一項に規定する医師又は歯科医師の住所を含む。）の開設者又は医学医術に関する学術団体その他の厚生労働省令で定める団体（法人でない団体にあっては、代表者又は管理人の定めのあるものに限る。）に限る。）は、その設置する臨床研究審査委員会が第四項各号に掲げる要件に適合していることについて、厚生労働大臣の認定を受けなければならない。</w:t>
      </w:r>
    </w:p>
    <w:p w14:paraId="215862BC" w14:textId="77777777" w:rsidR="00282C91" w:rsidRPr="001C685B" w:rsidRDefault="00AC6199" w:rsidP="00AC6199">
      <w:pPr>
        <w:rPr>
          <w:sz w:val="22"/>
        </w:rPr>
      </w:pPr>
      <w:r w:rsidRPr="001C685B">
        <w:rPr>
          <w:rFonts w:hint="eastAsia"/>
          <w:sz w:val="22"/>
        </w:rPr>
        <w:t>一　第五条第三項（第六条第二項において準用する場合を含む。）の規定により意見を求められた場合において、実施計画について臨床研究実施基準に照らして審査を行い、特定臨床研究を実施する者に対し、特定臨床研究の実施の適否及び実施に当たって留意すべき事項について意見を述べる業務</w:t>
      </w:r>
    </w:p>
    <w:p w14:paraId="1174A194" w14:textId="77777777" w:rsidR="00282C91" w:rsidRPr="00997261" w:rsidRDefault="00AC6199" w:rsidP="00AC6199">
      <w:pPr>
        <w:rPr>
          <w:sz w:val="22"/>
        </w:rPr>
      </w:pPr>
      <w:r w:rsidRPr="00997261">
        <w:rPr>
          <w:rFonts w:hint="eastAsia"/>
          <w:sz w:val="22"/>
        </w:rPr>
        <w:t>二　第十三条第一項の規定により報告を受けた場合において、必要があると認めるときは、特定臨床研究実施者に対し、当該報告に係る疾病等の原因の究明又は再発防止のために講ずべき措置について意見を述べる業務</w:t>
      </w:r>
    </w:p>
    <w:p w14:paraId="141C8008" w14:textId="77777777" w:rsidR="00282C91" w:rsidRPr="00360B55" w:rsidRDefault="00AC6199" w:rsidP="00AC6199">
      <w:pPr>
        <w:rPr>
          <w:sz w:val="22"/>
        </w:rPr>
      </w:pPr>
      <w:r w:rsidRPr="00360B55">
        <w:rPr>
          <w:rFonts w:hint="eastAsia"/>
          <w:sz w:val="22"/>
        </w:rPr>
        <w:t>三　第十七条第一項の規定により報告を受けた場合において、必要があると認めるときは、特定臨床研究実施者に対し、当該報告に係る特定臨床研究の実施に当たって留意すべき事項又は改善すべき事項について意見を述べる業務</w:t>
      </w:r>
    </w:p>
    <w:p w14:paraId="00284BE8" w14:textId="3C17A9FE" w:rsidR="00282C91" w:rsidRPr="00B0148E" w:rsidRDefault="00AC6199" w:rsidP="00AC6199">
      <w:pPr>
        <w:rPr>
          <w:sz w:val="22"/>
        </w:rPr>
      </w:pPr>
      <w:r w:rsidRPr="00B0148E">
        <w:rPr>
          <w:rFonts w:hint="eastAsia"/>
          <w:sz w:val="22"/>
        </w:rPr>
        <w:t>四　前三号のほか、必要があると認めるときは、その名称が第五条第一項第八号の認定臨床研究審査委員会として記載されている実施計画により特定臨床研究を実施する者に対し、当該特定臨床研究を臨床研究実施基準に適合させるために改善すべき事項又は疾病等の発生防止のために講ずべき措置について意見を述べる業務</w:t>
      </w:r>
    </w:p>
    <w:p w14:paraId="7F4AA30D" w14:textId="77777777" w:rsidR="00282C91" w:rsidRPr="001C685B" w:rsidRDefault="00AC6199" w:rsidP="00AC6199">
      <w:pPr>
        <w:rPr>
          <w:sz w:val="22"/>
        </w:rPr>
      </w:pPr>
      <w:r w:rsidRPr="001C685B">
        <w:rPr>
          <w:rFonts w:hint="eastAsia"/>
          <w:sz w:val="22"/>
        </w:rPr>
        <w:t>２　前項の認定を受けようとする者は、厚生労働省令で定めるところにより、次に掲げる事項を記載した申請書を厚生労働大臣に提出して、同項の認定の申請をしなければならない。</w:t>
      </w:r>
    </w:p>
    <w:p w14:paraId="4BB3CD4A" w14:textId="77777777" w:rsidR="00282C91" w:rsidRPr="001C685B" w:rsidRDefault="00AC6199" w:rsidP="00AC6199">
      <w:pPr>
        <w:rPr>
          <w:sz w:val="22"/>
        </w:rPr>
      </w:pPr>
      <w:r w:rsidRPr="001C685B">
        <w:rPr>
          <w:rFonts w:hint="eastAsia"/>
          <w:sz w:val="22"/>
        </w:rPr>
        <w:t>一　氏名又は名称及び住所並びに法人にあっては、その代表者（法人でない団体にあっては、その代表者又は管理人）の氏名</w:t>
      </w:r>
    </w:p>
    <w:p w14:paraId="39006CE6" w14:textId="77777777" w:rsidR="00282C91" w:rsidRPr="001C685B" w:rsidRDefault="00AC6199" w:rsidP="00AC6199">
      <w:pPr>
        <w:rPr>
          <w:sz w:val="22"/>
        </w:rPr>
      </w:pPr>
      <w:r w:rsidRPr="001C685B">
        <w:rPr>
          <w:rFonts w:hint="eastAsia"/>
          <w:sz w:val="22"/>
        </w:rPr>
        <w:t>二　臨床研究審査委員会の名称</w:t>
      </w:r>
    </w:p>
    <w:p w14:paraId="38F6A8EC" w14:textId="77777777" w:rsidR="00282C91" w:rsidRPr="001C685B" w:rsidRDefault="00AC6199" w:rsidP="00AC6199">
      <w:pPr>
        <w:rPr>
          <w:sz w:val="22"/>
        </w:rPr>
      </w:pPr>
      <w:r w:rsidRPr="001C685B">
        <w:rPr>
          <w:rFonts w:hint="eastAsia"/>
          <w:sz w:val="22"/>
        </w:rPr>
        <w:lastRenderedPageBreak/>
        <w:t>三　臨床研究審査委員会の委員の氏名</w:t>
      </w:r>
    </w:p>
    <w:p w14:paraId="35A92976" w14:textId="77777777" w:rsidR="00282C91" w:rsidRPr="001C685B" w:rsidRDefault="00AC6199" w:rsidP="00AC6199">
      <w:pPr>
        <w:rPr>
          <w:sz w:val="22"/>
        </w:rPr>
      </w:pPr>
      <w:r w:rsidRPr="001C685B">
        <w:rPr>
          <w:rFonts w:hint="eastAsia"/>
          <w:sz w:val="22"/>
        </w:rPr>
        <w:t>四　審査意見業務を行う体制に関する事項</w:t>
      </w:r>
    </w:p>
    <w:p w14:paraId="22B8B041" w14:textId="77777777" w:rsidR="00282C91" w:rsidRPr="001C685B" w:rsidRDefault="00AC6199" w:rsidP="00AC6199">
      <w:pPr>
        <w:rPr>
          <w:sz w:val="22"/>
        </w:rPr>
      </w:pPr>
      <w:r w:rsidRPr="001C685B">
        <w:rPr>
          <w:rFonts w:hint="eastAsia"/>
          <w:sz w:val="22"/>
        </w:rPr>
        <w:t>五　その他厚生労働省令で定める事項</w:t>
      </w:r>
    </w:p>
    <w:p w14:paraId="337C119C" w14:textId="77777777" w:rsidR="00282C91" w:rsidRPr="001C685B" w:rsidRDefault="00AC6199" w:rsidP="00AC6199">
      <w:pPr>
        <w:rPr>
          <w:sz w:val="22"/>
        </w:rPr>
      </w:pPr>
      <w:r w:rsidRPr="001C685B">
        <w:rPr>
          <w:rFonts w:hint="eastAsia"/>
          <w:sz w:val="22"/>
        </w:rPr>
        <w:t>３　前項の申請書には、次項第二号に規定する業務規程その他の厚生労働省令で定める書類を添付しなければならない。</w:t>
      </w:r>
    </w:p>
    <w:p w14:paraId="748253D7" w14:textId="77777777" w:rsidR="00282C91" w:rsidRPr="001C685B" w:rsidRDefault="00AC6199" w:rsidP="00AC6199">
      <w:pPr>
        <w:rPr>
          <w:sz w:val="22"/>
        </w:rPr>
      </w:pPr>
      <w:r w:rsidRPr="001C685B">
        <w:rPr>
          <w:rFonts w:hint="eastAsia"/>
          <w:sz w:val="22"/>
        </w:rPr>
        <w:t>４　厚生労働大臣は、第一項の認定（以下この条において単に「認定」という。）の申請があった場合において、その申請に係る臨床研究審査委員会が次に掲げる要件に適合すると認めるときは、認定をしなければならない。</w:t>
      </w:r>
    </w:p>
    <w:p w14:paraId="5AE1EF43" w14:textId="77777777" w:rsidR="00282C91" w:rsidRPr="001C685B" w:rsidRDefault="00AC6199" w:rsidP="00AC6199">
      <w:pPr>
        <w:rPr>
          <w:sz w:val="22"/>
        </w:rPr>
      </w:pPr>
      <w:r w:rsidRPr="001C685B">
        <w:rPr>
          <w:rFonts w:hint="eastAsia"/>
          <w:sz w:val="22"/>
        </w:rPr>
        <w:t>一　臨床研究に関する専門的な知識経験を有する委員により構成され、かつ、審査意見業務の公正な実施に支障を及ぼすおそれがないものとして厚生労働省令で定める体制が整備されていること。</w:t>
      </w:r>
    </w:p>
    <w:p w14:paraId="03100E31" w14:textId="77777777" w:rsidR="00282C91" w:rsidRPr="001C685B" w:rsidRDefault="00AC6199" w:rsidP="00AC6199">
      <w:pPr>
        <w:rPr>
          <w:sz w:val="22"/>
        </w:rPr>
      </w:pPr>
      <w:r w:rsidRPr="001C685B">
        <w:rPr>
          <w:rFonts w:hint="eastAsia"/>
          <w:sz w:val="22"/>
        </w:rPr>
        <w:t>二　審査意見業務の実施の方法、審査意見業務に関して知り得た情報の管理及び秘密の保持の方法その他の審査意見業務を適切に実施するための方法に関する業務規程が整備されていること。</w:t>
      </w:r>
    </w:p>
    <w:p w14:paraId="66E20934" w14:textId="77777777" w:rsidR="00282C91" w:rsidRPr="001C685B" w:rsidRDefault="00AC6199" w:rsidP="00AC6199">
      <w:pPr>
        <w:rPr>
          <w:sz w:val="22"/>
        </w:rPr>
      </w:pPr>
      <w:r w:rsidRPr="001C685B">
        <w:rPr>
          <w:rFonts w:hint="eastAsia"/>
          <w:sz w:val="22"/>
        </w:rPr>
        <w:t>三　前二号に掲げるもののほか、審査意見業務の適切な実施のために必要なものとして厚生労働省令で定める基準に適合するものであること。</w:t>
      </w:r>
    </w:p>
    <w:p w14:paraId="4E8DE9D5" w14:textId="77777777" w:rsidR="00282C91" w:rsidRPr="001C685B" w:rsidRDefault="00AC6199" w:rsidP="00AC6199">
      <w:pPr>
        <w:rPr>
          <w:sz w:val="22"/>
        </w:rPr>
      </w:pPr>
      <w:r w:rsidRPr="001C685B">
        <w:rPr>
          <w:rFonts w:hint="eastAsia"/>
          <w:sz w:val="22"/>
        </w:rPr>
        <w:t>５　厚生労働大臣は、前項の規定により認定をしたときは、次に掲げる事項を公示しなければならない。</w:t>
      </w:r>
    </w:p>
    <w:p w14:paraId="1B35D0EC" w14:textId="77777777" w:rsidR="00282C91" w:rsidRPr="001C685B" w:rsidRDefault="00AC6199" w:rsidP="00AC6199">
      <w:pPr>
        <w:rPr>
          <w:sz w:val="22"/>
        </w:rPr>
      </w:pPr>
      <w:r w:rsidRPr="001C685B">
        <w:rPr>
          <w:rFonts w:hint="eastAsia"/>
          <w:sz w:val="22"/>
        </w:rPr>
        <w:t>一　認定を受けた者（以下「認定委員会設置者」という。）の氏名又は名称及び住所</w:t>
      </w:r>
    </w:p>
    <w:p w14:paraId="3950CA59" w14:textId="77777777" w:rsidR="00282C91" w:rsidRPr="001C685B" w:rsidRDefault="00AC6199" w:rsidP="00AC6199">
      <w:pPr>
        <w:rPr>
          <w:sz w:val="22"/>
        </w:rPr>
      </w:pPr>
      <w:r w:rsidRPr="001C685B">
        <w:rPr>
          <w:rFonts w:hint="eastAsia"/>
          <w:sz w:val="22"/>
        </w:rPr>
        <w:t>二　認定に係る臨床研究審査委員会（以下「認定臨床研究審査委員会」という。）の名称</w:t>
      </w:r>
    </w:p>
    <w:p w14:paraId="094C82C8" w14:textId="77777777" w:rsidR="00282C91" w:rsidRDefault="00AC6199" w:rsidP="00AC6199">
      <w:pPr>
        <w:rPr>
          <w:sz w:val="22"/>
        </w:rPr>
      </w:pPr>
      <w:r w:rsidRPr="00AC6199">
        <w:rPr>
          <w:rFonts w:hint="eastAsia"/>
          <w:sz w:val="22"/>
        </w:rPr>
        <w:t>（欠格事由）</w:t>
      </w:r>
    </w:p>
    <w:p w14:paraId="2C08D30E" w14:textId="77777777" w:rsidR="00282C91" w:rsidRDefault="00AC6199" w:rsidP="00AC6199">
      <w:pPr>
        <w:rPr>
          <w:sz w:val="22"/>
        </w:rPr>
      </w:pPr>
      <w:r w:rsidRPr="00AC6199">
        <w:rPr>
          <w:rFonts w:hint="eastAsia"/>
          <w:sz w:val="22"/>
        </w:rPr>
        <w:t>第二十四条　前条第四項の規定にかかわらず、次の各号のいずれかに該当するときは、同条第一項の認定を受けることができない。</w:t>
      </w:r>
    </w:p>
    <w:p w14:paraId="2E8EB3ED" w14:textId="77777777" w:rsidR="00282C91" w:rsidRDefault="00AC6199" w:rsidP="00AC6199">
      <w:pPr>
        <w:rPr>
          <w:sz w:val="22"/>
        </w:rPr>
      </w:pPr>
      <w:r w:rsidRPr="00AC6199">
        <w:rPr>
          <w:rFonts w:hint="eastAsia"/>
          <w:sz w:val="22"/>
        </w:rPr>
        <w:t>一　申請者が、拘禁刑以上の刑に処せられ、その執行を終わり、又は執行を受けることがなくなるまでの者であるとき。</w:t>
      </w:r>
    </w:p>
    <w:p w14:paraId="4FDF25B3" w14:textId="77777777" w:rsidR="00282C91" w:rsidRDefault="00AC6199" w:rsidP="00AC6199">
      <w:pPr>
        <w:rPr>
          <w:sz w:val="22"/>
        </w:rPr>
      </w:pPr>
      <w:r w:rsidRPr="00801B64">
        <w:rPr>
          <w:rFonts w:hint="eastAsia"/>
          <w:sz w:val="22"/>
        </w:rPr>
        <w:t>二　申請者が、この法律その他国民の保健医療に関する法律で政令で定めるものの規定により罰金の刑に処せられ、その執行を終わり、又は執行を受けることがなくなるまでの者であるとき。</w:t>
      </w:r>
    </w:p>
    <w:p w14:paraId="47AB1B42" w14:textId="250E65CA" w:rsidR="00664B1D" w:rsidRDefault="00AC6199" w:rsidP="00AC6199">
      <w:pPr>
        <w:rPr>
          <w:sz w:val="22"/>
        </w:rPr>
      </w:pPr>
      <w:r w:rsidRPr="00AC6199">
        <w:rPr>
          <w:rFonts w:hint="eastAsia"/>
          <w:sz w:val="22"/>
        </w:rPr>
        <w:t>三　申請者が、第三十一条第一項の規定により前条第一項の認定を取り消され、その認定の取消しの日から起算して三年を経過しない者（認定の取消しの処分に係る行政手続法（平成五年法律第八十八号）第十五条第一項の規定による通知があっ</w:t>
      </w:r>
      <w:r w:rsidRPr="00AC6199">
        <w:rPr>
          <w:rFonts w:hint="eastAsia"/>
          <w:sz w:val="22"/>
        </w:rPr>
        <w:lastRenderedPageBreak/>
        <w:t>た日（以下この条において「通知日」という。）前六十日以内に当該認定を取り消された法人の役員（いかなる名称によるかを問わず、これと同等以上の職権又は支配力を有する者を含む。以下この条において同じ。）であった者で当該認定の取消しの日から起算して三年を経過しないもの及び通知日前六十日以内に認定を取り消された団体の代表者又は管理人であった者で当該認定の取消しの日から起算して三年を経過しないものを含む。）であるとき。ただし、当該認定の取消しが、認定の取消しの処分の理由となった事実及び当該事実の発生を防止するための認定委員会設置者による体制の整備についての取組の状況その他の当該事実に関して当該認定委員会設置者が有していた責任の程度を考慮して、この号本文に規定する認定の取消しに該当しないこととすることが相当であると認められる認定の取消しとして厚生労働省令で定めるものに該当する場合を除く。</w:t>
      </w:r>
    </w:p>
    <w:p w14:paraId="2EA0BD6E" w14:textId="77777777" w:rsidR="00282C91" w:rsidRDefault="00AC6199" w:rsidP="00AC6199">
      <w:pPr>
        <w:rPr>
          <w:sz w:val="22"/>
        </w:rPr>
      </w:pPr>
      <w:r w:rsidRPr="00AC6199">
        <w:rPr>
          <w:rFonts w:hint="eastAsia"/>
          <w:sz w:val="22"/>
        </w:rPr>
        <w:t>四　申請者が、第三十一条第一項の規定による前条第一項の認定の取消しの処分に係る通知日から当該処分をする日又は処分をしないことを決定する日までの間に第二十七条第一項の規定による廃止の届出をした者（当該廃止について相当の理由がある者を除く。）で、当該届出の日から起算して三年を経過しないものであるとき。</w:t>
      </w:r>
    </w:p>
    <w:p w14:paraId="41AC6E99" w14:textId="19EDFC3F" w:rsidR="00282C91" w:rsidRDefault="00AC6199" w:rsidP="00AC6199">
      <w:pPr>
        <w:rPr>
          <w:sz w:val="22"/>
        </w:rPr>
      </w:pPr>
      <w:r w:rsidRPr="00AC6199">
        <w:rPr>
          <w:rFonts w:hint="eastAsia"/>
          <w:sz w:val="22"/>
        </w:rPr>
        <w:t>五　申請者が、前条第一項の認定の申請前三年以内に審査意見業務に関し不正又は著しく不当な行為をした者であるとき。</w:t>
      </w:r>
    </w:p>
    <w:p w14:paraId="5676EC92" w14:textId="77777777" w:rsidR="00282C91" w:rsidRDefault="00AC6199" w:rsidP="00AC6199">
      <w:pPr>
        <w:rPr>
          <w:sz w:val="22"/>
        </w:rPr>
      </w:pPr>
      <w:r w:rsidRPr="00AC6199">
        <w:rPr>
          <w:rFonts w:hint="eastAsia"/>
          <w:sz w:val="22"/>
        </w:rPr>
        <w:t>六　申請者が、法人であって、その役員のうちに前各号のいずれかに該当する者があるとき。</w:t>
      </w:r>
    </w:p>
    <w:p w14:paraId="26C65A27" w14:textId="77777777" w:rsidR="00282C91" w:rsidRDefault="00AC6199" w:rsidP="00AC6199">
      <w:pPr>
        <w:rPr>
          <w:sz w:val="22"/>
        </w:rPr>
      </w:pPr>
      <w:r w:rsidRPr="00AC6199">
        <w:rPr>
          <w:rFonts w:hint="eastAsia"/>
          <w:sz w:val="22"/>
        </w:rPr>
        <w:t>七　申請者が、</w:t>
      </w:r>
      <w:r w:rsidRPr="006218A8">
        <w:rPr>
          <w:rFonts w:hint="eastAsia"/>
          <w:sz w:val="22"/>
        </w:rPr>
        <w:t>法人でない団体</w:t>
      </w:r>
      <w:r w:rsidRPr="00AC6199">
        <w:rPr>
          <w:rFonts w:hint="eastAsia"/>
          <w:sz w:val="22"/>
        </w:rPr>
        <w:t>であって、その代表者又は管理人のうちに第一号から第五号までのいずれかに該当する者があるとき。</w:t>
      </w:r>
    </w:p>
    <w:p w14:paraId="2C80C7B1" w14:textId="77777777" w:rsidR="00282C91" w:rsidRDefault="00AC6199" w:rsidP="00AC6199">
      <w:pPr>
        <w:rPr>
          <w:sz w:val="22"/>
        </w:rPr>
      </w:pPr>
      <w:r w:rsidRPr="00AC6199">
        <w:rPr>
          <w:rFonts w:hint="eastAsia"/>
          <w:sz w:val="22"/>
        </w:rPr>
        <w:t>（変更の認定）</w:t>
      </w:r>
    </w:p>
    <w:p w14:paraId="54F9D496" w14:textId="77777777" w:rsidR="00282C91" w:rsidRDefault="00AC6199" w:rsidP="00AC6199">
      <w:pPr>
        <w:rPr>
          <w:sz w:val="22"/>
        </w:rPr>
      </w:pPr>
      <w:r w:rsidRPr="00AC6199">
        <w:rPr>
          <w:rFonts w:hint="eastAsia"/>
          <w:sz w:val="22"/>
        </w:rPr>
        <w:t>第二十五条　認定委員会設置者は、第二十三条第二項第三号又は第四号に掲げる事項の変更（厚生労働省令で定める軽微な変更を除く。）をするときは、厚生労働大臣の認定を受けなければならない。</w:t>
      </w:r>
    </w:p>
    <w:p w14:paraId="0AC37C4F" w14:textId="77777777" w:rsidR="00282C91" w:rsidRDefault="00AC6199" w:rsidP="00AC6199">
      <w:pPr>
        <w:rPr>
          <w:sz w:val="22"/>
        </w:rPr>
      </w:pPr>
      <w:r w:rsidRPr="00AC6199">
        <w:rPr>
          <w:rFonts w:hint="eastAsia"/>
          <w:sz w:val="22"/>
        </w:rPr>
        <w:t>２　認定委員会設置者は、前項の厚生労働省令で定める軽微な変更をしたときは、遅滞なく、その内容を厚生労働大臣に届け出なければならない。</w:t>
      </w:r>
    </w:p>
    <w:p w14:paraId="31FF9AFF" w14:textId="77777777" w:rsidR="00282C91" w:rsidRDefault="00AC6199" w:rsidP="00AC6199">
      <w:pPr>
        <w:rPr>
          <w:sz w:val="22"/>
        </w:rPr>
      </w:pPr>
      <w:r w:rsidRPr="00AC6199">
        <w:rPr>
          <w:rFonts w:hint="eastAsia"/>
          <w:sz w:val="22"/>
        </w:rPr>
        <w:t>３　第二十三条第二項から第五項までの規定は、第一項の変更の認定について準用する。</w:t>
      </w:r>
    </w:p>
    <w:p w14:paraId="5C96EB51" w14:textId="77777777" w:rsidR="00282C91" w:rsidRDefault="00AC6199" w:rsidP="00AC6199">
      <w:pPr>
        <w:rPr>
          <w:sz w:val="22"/>
        </w:rPr>
      </w:pPr>
      <w:r w:rsidRPr="00AC6199">
        <w:rPr>
          <w:rFonts w:hint="eastAsia"/>
          <w:sz w:val="22"/>
        </w:rPr>
        <w:t>４　認定委員会設置者は、第二十三条第二項第一号、第二号若しくは第五号に掲げる事項又は同条第三項に規定する書類に記載した事項に変更があったとき（当該</w:t>
      </w:r>
      <w:r w:rsidRPr="00AC6199">
        <w:rPr>
          <w:rFonts w:hint="eastAsia"/>
          <w:sz w:val="22"/>
        </w:rPr>
        <w:lastRenderedPageBreak/>
        <w:t>変更が厚生労働省令で定める軽微なものであるときを除く。）は、遅滞なく、その内容を厚生労働大臣に届け出なければならない。</w:t>
      </w:r>
    </w:p>
    <w:p w14:paraId="33B8808B" w14:textId="77777777" w:rsidR="00282C91" w:rsidRDefault="00AC6199" w:rsidP="00AC6199">
      <w:pPr>
        <w:rPr>
          <w:sz w:val="22"/>
        </w:rPr>
      </w:pPr>
      <w:r w:rsidRPr="00AC6199">
        <w:rPr>
          <w:rFonts w:hint="eastAsia"/>
          <w:sz w:val="22"/>
        </w:rPr>
        <w:t>５　第二十三条第五項の規定は、同項各号に掲げる事項について前項の規定により届出があった場合について準用する。</w:t>
      </w:r>
    </w:p>
    <w:p w14:paraId="196E2962" w14:textId="77777777" w:rsidR="00282C91" w:rsidRPr="0044133A" w:rsidRDefault="00AC6199" w:rsidP="00AC6199">
      <w:pPr>
        <w:rPr>
          <w:sz w:val="22"/>
        </w:rPr>
      </w:pPr>
      <w:r w:rsidRPr="0044133A">
        <w:rPr>
          <w:rFonts w:hint="eastAsia"/>
          <w:sz w:val="22"/>
        </w:rPr>
        <w:t>（認定の有効期間）</w:t>
      </w:r>
    </w:p>
    <w:p w14:paraId="1F9D76BF" w14:textId="77777777" w:rsidR="00282C91" w:rsidRPr="0044133A" w:rsidRDefault="00AC6199" w:rsidP="00AC6199">
      <w:pPr>
        <w:rPr>
          <w:sz w:val="22"/>
        </w:rPr>
      </w:pPr>
      <w:r w:rsidRPr="0044133A">
        <w:rPr>
          <w:rFonts w:hint="eastAsia"/>
          <w:sz w:val="22"/>
        </w:rPr>
        <w:t>第二十六条　第二十三条第一項の認定の有効期間は、当該認定の日から起算して三年とする。</w:t>
      </w:r>
    </w:p>
    <w:p w14:paraId="422DBE96" w14:textId="77777777" w:rsidR="00282C91" w:rsidRPr="006733FF" w:rsidRDefault="00AC6199" w:rsidP="00AC6199">
      <w:pPr>
        <w:rPr>
          <w:sz w:val="22"/>
        </w:rPr>
      </w:pPr>
      <w:r w:rsidRPr="006733FF">
        <w:rPr>
          <w:rFonts w:hint="eastAsia"/>
          <w:sz w:val="22"/>
        </w:rPr>
        <w:t>２　前項の有効期間（当該有効期間についてこの項の規定により更新を受けたときにあっては、更新後の当該有効期間をいう。以下この条において単に「有効期間」という。）の満了後引き続き認定臨床研究審査委員会を設置する認定委員会設置者は、有効期間の更新を受けなければならない。</w:t>
      </w:r>
    </w:p>
    <w:p w14:paraId="705E5FF8" w14:textId="320E57AD" w:rsidR="00282C91" w:rsidRPr="00E94E56" w:rsidRDefault="00AC6199" w:rsidP="00AC6199">
      <w:pPr>
        <w:rPr>
          <w:sz w:val="22"/>
        </w:rPr>
      </w:pPr>
      <w:r w:rsidRPr="00E94E56">
        <w:rPr>
          <w:rFonts w:hint="eastAsia"/>
          <w:sz w:val="22"/>
        </w:rPr>
        <w:t>３　前項の更新を受けようとする認定委員会設置者は、有効期間の満了の日の九十日前から六十日前までの間（以下この項において「更新申請期間」という。）に、厚生労働大臣に前項の更新の申請をしなければならない。ただし、災害その他やむを得ない事由により更新申請期間に更新の申請をすることができないときは、この限りでない。</w:t>
      </w:r>
    </w:p>
    <w:p w14:paraId="265C39A3" w14:textId="77777777" w:rsidR="00282C91" w:rsidRPr="00A65686" w:rsidRDefault="00AC6199" w:rsidP="00AC6199">
      <w:pPr>
        <w:rPr>
          <w:sz w:val="22"/>
        </w:rPr>
      </w:pPr>
      <w:r w:rsidRPr="00A65686">
        <w:rPr>
          <w:rFonts w:hint="eastAsia"/>
          <w:sz w:val="22"/>
        </w:rPr>
        <w:lastRenderedPageBreak/>
        <w:t>４　前項の申請があった場合において、有効期間の満了の日までに当該申請に対する処分がされないときは、従前の認定は、有効期間の満了後もその処分がされるまでの間は、なお効力を有する。</w:t>
      </w:r>
    </w:p>
    <w:p w14:paraId="75B77BF8" w14:textId="77777777" w:rsidR="00282C91" w:rsidRPr="00362955" w:rsidRDefault="00AC6199" w:rsidP="00AC6199">
      <w:pPr>
        <w:rPr>
          <w:sz w:val="22"/>
        </w:rPr>
      </w:pPr>
      <w:r w:rsidRPr="00362955">
        <w:rPr>
          <w:rFonts w:hint="eastAsia"/>
          <w:sz w:val="22"/>
        </w:rPr>
        <w:t>５　前項の場合において、第二項の更新がされたときは、有効期間は、当該更新前の有効期間の満了の日の翌日から起算するものとする。</w:t>
      </w:r>
    </w:p>
    <w:p w14:paraId="08DE4A7D" w14:textId="77777777" w:rsidR="00282C91" w:rsidRPr="005B52EA" w:rsidRDefault="00AC6199" w:rsidP="00AC6199">
      <w:pPr>
        <w:rPr>
          <w:sz w:val="22"/>
        </w:rPr>
      </w:pPr>
      <w:r w:rsidRPr="005B52EA">
        <w:rPr>
          <w:rFonts w:hint="eastAsia"/>
          <w:sz w:val="22"/>
        </w:rPr>
        <w:t>６　第二十三条（第二項から第四項までに限る。）及び第二十四条（第三号から第五号までを除く。）の規定は、第二項の更新について準用する。ただし、第二十三条第三項に規定する書類については、既に厚生労働大臣に提出されている当該書類の内容に変更がないときは、その添付を省略することができる。</w:t>
      </w:r>
    </w:p>
    <w:p w14:paraId="6E2E713F" w14:textId="77777777" w:rsidR="00282C91" w:rsidRDefault="00AC6199" w:rsidP="00AC6199">
      <w:pPr>
        <w:rPr>
          <w:sz w:val="22"/>
        </w:rPr>
      </w:pPr>
      <w:r w:rsidRPr="00AC6199">
        <w:rPr>
          <w:rFonts w:hint="eastAsia"/>
          <w:sz w:val="22"/>
        </w:rPr>
        <w:t>（認定臨床研究審査委員会の廃止）</w:t>
      </w:r>
    </w:p>
    <w:p w14:paraId="69E514B6" w14:textId="77777777" w:rsidR="00282C91" w:rsidRDefault="00AC6199" w:rsidP="00AC6199">
      <w:pPr>
        <w:rPr>
          <w:sz w:val="22"/>
        </w:rPr>
      </w:pPr>
      <w:r w:rsidRPr="00AC6199">
        <w:rPr>
          <w:rFonts w:hint="eastAsia"/>
          <w:sz w:val="22"/>
        </w:rPr>
        <w:t>第二十七条　認定委員会設置者は、その設置する認定臨床研究審査委員会を廃止するときは、厚生労働省令で定めるところにより、あらかじめ、その旨をその名称が第五条第一項第八号の認定臨床研究審査委員会として記載されている実施計画により特定臨床研究を実施する者に通知するとともに、厚生労働大臣に届け出なければならない。</w:t>
      </w:r>
    </w:p>
    <w:p w14:paraId="3E997249" w14:textId="77777777" w:rsidR="00282C91" w:rsidRDefault="00AC6199" w:rsidP="00AC6199">
      <w:pPr>
        <w:rPr>
          <w:sz w:val="22"/>
        </w:rPr>
      </w:pPr>
      <w:r w:rsidRPr="00AC6199">
        <w:rPr>
          <w:rFonts w:hint="eastAsia"/>
          <w:sz w:val="22"/>
        </w:rPr>
        <w:t>２　厚生労働大臣は、前項の規定による届出があったときは、その旨を公示しなければならない。</w:t>
      </w:r>
    </w:p>
    <w:p w14:paraId="64B07D87" w14:textId="77777777" w:rsidR="00282C91" w:rsidRDefault="00AC6199" w:rsidP="00AC6199">
      <w:pPr>
        <w:rPr>
          <w:sz w:val="22"/>
        </w:rPr>
      </w:pPr>
      <w:r w:rsidRPr="00AC6199">
        <w:rPr>
          <w:rFonts w:hint="eastAsia"/>
          <w:sz w:val="22"/>
        </w:rPr>
        <w:t>（秘密保持義務）</w:t>
      </w:r>
    </w:p>
    <w:p w14:paraId="5FDA3444" w14:textId="77777777" w:rsidR="00282C91" w:rsidRDefault="00AC6199" w:rsidP="00AC6199">
      <w:pPr>
        <w:rPr>
          <w:sz w:val="22"/>
        </w:rPr>
      </w:pPr>
      <w:r w:rsidRPr="00AC6199">
        <w:rPr>
          <w:rFonts w:hint="eastAsia"/>
          <w:sz w:val="22"/>
        </w:rPr>
        <w:t>第二十八条　認定臨床研究審査委員会の委員若しくは審査意見業務に従事する者又はこれらの者であった者は、正当な理由がなく、その審査意見業務に関して知り得た秘密を漏らしてはならない。</w:t>
      </w:r>
    </w:p>
    <w:p w14:paraId="041141D9" w14:textId="77777777" w:rsidR="00282C91" w:rsidRDefault="00AC6199" w:rsidP="00AC6199">
      <w:pPr>
        <w:rPr>
          <w:sz w:val="22"/>
        </w:rPr>
      </w:pPr>
      <w:r w:rsidRPr="00AC6199">
        <w:rPr>
          <w:rFonts w:hint="eastAsia"/>
          <w:sz w:val="22"/>
        </w:rPr>
        <w:t>（厚生労働大臣への報告）</w:t>
      </w:r>
    </w:p>
    <w:p w14:paraId="32A7FEDF" w14:textId="77777777" w:rsidR="00282C91" w:rsidRDefault="00AC6199" w:rsidP="00AC6199">
      <w:pPr>
        <w:rPr>
          <w:sz w:val="22"/>
        </w:rPr>
      </w:pPr>
      <w:r w:rsidRPr="00AC6199">
        <w:rPr>
          <w:rFonts w:hint="eastAsia"/>
          <w:sz w:val="22"/>
        </w:rPr>
        <w:t>第二十九条　認定臨床研究審査委員会は、第二十三条第一項第二号から第四号までの意見を述べたときは、遅滞なく、厚生労働大臣にその内容を報告しなければならない。</w:t>
      </w:r>
    </w:p>
    <w:p w14:paraId="337C334B" w14:textId="77777777" w:rsidR="00282C91" w:rsidRDefault="00AC6199" w:rsidP="00AC6199">
      <w:pPr>
        <w:rPr>
          <w:sz w:val="22"/>
        </w:rPr>
      </w:pPr>
      <w:r w:rsidRPr="00AC6199">
        <w:rPr>
          <w:rFonts w:hint="eastAsia"/>
          <w:sz w:val="22"/>
        </w:rPr>
        <w:t>（改善命令）</w:t>
      </w:r>
    </w:p>
    <w:p w14:paraId="4695E8D7" w14:textId="77777777" w:rsidR="00282C91" w:rsidRDefault="00AC6199" w:rsidP="00AC6199">
      <w:pPr>
        <w:rPr>
          <w:sz w:val="22"/>
        </w:rPr>
      </w:pPr>
      <w:r w:rsidRPr="00AC6199">
        <w:rPr>
          <w:rFonts w:hint="eastAsia"/>
          <w:sz w:val="22"/>
        </w:rPr>
        <w:t>第三十条　厚生労働大臣は、認定臨床研究審査委員会が第二十三条第四項各号に掲げる要件のいずれかに適合しなくなったと認めるときは、認定委員会設置者に対し、これらの要件に適合させるために必要な措置をとるべきことを命ずることができる。</w:t>
      </w:r>
    </w:p>
    <w:p w14:paraId="42730FF5" w14:textId="77777777" w:rsidR="00282C91" w:rsidRDefault="00AC6199" w:rsidP="00AC6199">
      <w:pPr>
        <w:rPr>
          <w:sz w:val="22"/>
        </w:rPr>
      </w:pPr>
      <w:r w:rsidRPr="00AC6199">
        <w:rPr>
          <w:rFonts w:hint="eastAsia"/>
          <w:sz w:val="22"/>
        </w:rPr>
        <w:t>２　厚生労働大臣は、前項に定めるもののほか、認定委員会設置者がこの章の規定又はこの章の規定に基づく命令に違反していると認めるとき、その他審査意見業務の適切な実施を確保するため必要があると認めるときは、認定委員会設置者に対し、審査意見業務を行う体制の改善、第二十三条第四項第二号に規定する業務規程の変更その他必要な措置をとるべきことを命ずることができる。</w:t>
      </w:r>
    </w:p>
    <w:p w14:paraId="34C04141" w14:textId="77777777" w:rsidR="00282C91" w:rsidRDefault="00AC6199" w:rsidP="00AC6199">
      <w:pPr>
        <w:rPr>
          <w:sz w:val="22"/>
        </w:rPr>
      </w:pPr>
      <w:r w:rsidRPr="00AC6199">
        <w:rPr>
          <w:rFonts w:hint="eastAsia"/>
          <w:sz w:val="22"/>
        </w:rPr>
        <w:t>（認定の取消し）</w:t>
      </w:r>
    </w:p>
    <w:p w14:paraId="0E938C53" w14:textId="77777777" w:rsidR="00282C91" w:rsidRDefault="00AC6199" w:rsidP="00AC6199">
      <w:pPr>
        <w:rPr>
          <w:sz w:val="22"/>
        </w:rPr>
      </w:pPr>
      <w:r w:rsidRPr="00AC6199">
        <w:rPr>
          <w:rFonts w:hint="eastAsia"/>
          <w:sz w:val="22"/>
        </w:rPr>
        <w:t>第三十一条　厚生労働大臣は、認定委員会設置者について、次の各号のいずれかに該当するときは、第二十三条第一項の認定を取り消すことができる。</w:t>
      </w:r>
    </w:p>
    <w:p w14:paraId="5F7C1FBC" w14:textId="77777777" w:rsidR="00282C91" w:rsidRPr="005025F2" w:rsidRDefault="00AC6199" w:rsidP="00AC6199">
      <w:pPr>
        <w:rPr>
          <w:sz w:val="22"/>
        </w:rPr>
      </w:pPr>
      <w:r w:rsidRPr="00AC6199">
        <w:rPr>
          <w:rFonts w:hint="eastAsia"/>
          <w:sz w:val="22"/>
        </w:rPr>
        <w:t xml:space="preserve">一　</w:t>
      </w:r>
      <w:r w:rsidRPr="005025F2">
        <w:rPr>
          <w:rFonts w:hint="eastAsia"/>
          <w:sz w:val="22"/>
        </w:rPr>
        <w:t>偽りその他不正の手段により第二十三条第一項の認定、第二十五条第一項の変更の認定又は第二十六条第二項の更新を受けたとき。</w:t>
      </w:r>
    </w:p>
    <w:p w14:paraId="59E4ED72" w14:textId="77777777" w:rsidR="00282C91" w:rsidRDefault="00AC6199" w:rsidP="00AC6199">
      <w:pPr>
        <w:rPr>
          <w:sz w:val="22"/>
        </w:rPr>
      </w:pPr>
      <w:r w:rsidRPr="00AC6199">
        <w:rPr>
          <w:rFonts w:hint="eastAsia"/>
          <w:sz w:val="22"/>
        </w:rPr>
        <w:t>二　認定臨床研究審査委員会が第二十三条第四項各号に掲げる要件のいずれかに適合しなくなったとき。</w:t>
      </w:r>
    </w:p>
    <w:p w14:paraId="77A792C4" w14:textId="77777777" w:rsidR="00282C91" w:rsidRDefault="00AC6199" w:rsidP="00AC6199">
      <w:pPr>
        <w:rPr>
          <w:sz w:val="22"/>
        </w:rPr>
      </w:pPr>
      <w:r w:rsidRPr="00AC6199">
        <w:rPr>
          <w:rFonts w:hint="eastAsia"/>
          <w:sz w:val="22"/>
        </w:rPr>
        <w:t>三　第二十四条各号（第三号及び第四号を除く。）のいずれかに該当するに至ったとき。</w:t>
      </w:r>
    </w:p>
    <w:p w14:paraId="5F857CC3" w14:textId="77777777" w:rsidR="00282C91" w:rsidRDefault="00AC6199" w:rsidP="00AC6199">
      <w:pPr>
        <w:rPr>
          <w:sz w:val="22"/>
        </w:rPr>
      </w:pPr>
      <w:r w:rsidRPr="00AC6199">
        <w:rPr>
          <w:rFonts w:hint="eastAsia"/>
          <w:sz w:val="22"/>
        </w:rPr>
        <w:t>四　この章の規定又はこの章の規定に基づく命令に違反したとき。</w:t>
      </w:r>
    </w:p>
    <w:p w14:paraId="781409D7" w14:textId="77777777" w:rsidR="00282C91" w:rsidRDefault="00AC6199" w:rsidP="00AC6199">
      <w:pPr>
        <w:rPr>
          <w:sz w:val="22"/>
        </w:rPr>
      </w:pPr>
      <w:r w:rsidRPr="00AC6199">
        <w:rPr>
          <w:rFonts w:hint="eastAsia"/>
          <w:sz w:val="22"/>
        </w:rPr>
        <w:t>五　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とき。</w:t>
      </w:r>
    </w:p>
    <w:p w14:paraId="040E1DA3" w14:textId="77777777" w:rsidR="00282C91" w:rsidRDefault="00AC6199" w:rsidP="00AC6199">
      <w:pPr>
        <w:rPr>
          <w:sz w:val="22"/>
        </w:rPr>
      </w:pPr>
      <w:r w:rsidRPr="00AC6199">
        <w:rPr>
          <w:rFonts w:hint="eastAsia"/>
          <w:sz w:val="22"/>
        </w:rPr>
        <w:t>２　厚生労働大臣は、前項の規定により第二十三条第一項の認定を取り消したときは、その旨を公示しなければならない。</w:t>
      </w:r>
    </w:p>
    <w:p w14:paraId="0FE5D265" w14:textId="77777777" w:rsidR="00282C91" w:rsidRPr="00301E89" w:rsidRDefault="00AC6199" w:rsidP="00301E89">
      <w:pPr>
        <w:ind w:leftChars="291" w:left="660"/>
        <w:rPr>
          <w:b/>
          <w:bCs/>
          <w:sz w:val="22"/>
        </w:rPr>
      </w:pPr>
      <w:r w:rsidRPr="00301E89">
        <w:rPr>
          <w:rFonts w:hint="eastAsia"/>
          <w:b/>
          <w:bCs/>
          <w:sz w:val="22"/>
        </w:rPr>
        <w:t>第四章　臨床研究に関する資金等の提供</w:t>
      </w:r>
    </w:p>
    <w:p w14:paraId="5A2AB963" w14:textId="77777777" w:rsidR="00282C91" w:rsidRPr="00252875" w:rsidRDefault="00AC6199" w:rsidP="00AC6199">
      <w:pPr>
        <w:rPr>
          <w:sz w:val="22"/>
        </w:rPr>
      </w:pPr>
      <w:r w:rsidRPr="00252875">
        <w:rPr>
          <w:rFonts w:hint="eastAsia"/>
          <w:sz w:val="22"/>
        </w:rPr>
        <w:t>（契約の締結）</w:t>
      </w:r>
    </w:p>
    <w:p w14:paraId="2C5554DE" w14:textId="77777777" w:rsidR="00282C91" w:rsidRPr="00252875" w:rsidRDefault="00AC6199" w:rsidP="00AC6199">
      <w:pPr>
        <w:rPr>
          <w:sz w:val="22"/>
        </w:rPr>
      </w:pPr>
      <w:r w:rsidRPr="00252875">
        <w:rPr>
          <w:rFonts w:hint="eastAsia"/>
          <w:sz w:val="22"/>
        </w:rPr>
        <w:t>第三十二条　医薬品等製造販売業者又はその特殊関係者は、特定臨床研究を実施する者に対し、当該医薬品等製造販売業者が製造販売をし、又はしようとする医薬品等を用いる特定臨床研究についての研究資金等の提供を行うときは、当該研究資金等の額及び内容、当該特定臨床研究の内容その他厚生労働省令で定める事項を定める契約を締結しなければならない。</w:t>
      </w:r>
    </w:p>
    <w:p w14:paraId="0E2AC8F8" w14:textId="77777777" w:rsidR="00282C91" w:rsidRPr="00D20520" w:rsidRDefault="00AC6199" w:rsidP="00AC6199">
      <w:pPr>
        <w:rPr>
          <w:sz w:val="22"/>
        </w:rPr>
      </w:pPr>
      <w:r w:rsidRPr="00D20520">
        <w:rPr>
          <w:rFonts w:hint="eastAsia"/>
          <w:sz w:val="22"/>
        </w:rPr>
        <w:t>（研究資金等の提供に関する情報等の公表）</w:t>
      </w:r>
    </w:p>
    <w:p w14:paraId="0996AE89" w14:textId="77777777" w:rsidR="00282C91" w:rsidRPr="009863E6" w:rsidRDefault="00AC6199" w:rsidP="00AC6199">
      <w:pPr>
        <w:rPr>
          <w:sz w:val="22"/>
        </w:rPr>
      </w:pPr>
      <w:r w:rsidRPr="009863E6">
        <w:rPr>
          <w:rFonts w:hint="eastAsia"/>
          <w:sz w:val="22"/>
        </w:rPr>
        <w:t>第三十三条　医薬品等製造販売業者又はその特殊関係者は、当該医薬品等製造販売業者が製造販売をし、又はしようとする医薬品等を用いる特定臨床研究についての研究資金等の提供に関する情報のほか、特定臨床研究を実施する者又は当該者と厚生労働省令で定める特殊の関係のある者に対する金銭その他の利益（研究資金等を除く。）の提供に関する情報であってその透明性を確保することが特定臨床研究に対する国民の信頼の確保に資するものとして厚生労働省令で定める情報について、厚生労働省令で定めるところにより、インターネットの利用その他厚生労働省令で定める方法により公表しなければならない。</w:t>
      </w:r>
    </w:p>
    <w:p w14:paraId="6875810B" w14:textId="77777777" w:rsidR="00282C91" w:rsidRDefault="00AC6199" w:rsidP="00AC6199">
      <w:pPr>
        <w:rPr>
          <w:sz w:val="22"/>
        </w:rPr>
      </w:pPr>
      <w:r w:rsidRPr="00AC6199">
        <w:rPr>
          <w:rFonts w:hint="eastAsia"/>
          <w:sz w:val="22"/>
        </w:rPr>
        <w:t>（勧告等）</w:t>
      </w:r>
    </w:p>
    <w:p w14:paraId="686309A0" w14:textId="77777777" w:rsidR="00282C91" w:rsidRDefault="00AC6199" w:rsidP="00AC6199">
      <w:pPr>
        <w:rPr>
          <w:sz w:val="22"/>
        </w:rPr>
      </w:pPr>
      <w:r w:rsidRPr="00AC6199">
        <w:rPr>
          <w:rFonts w:hint="eastAsia"/>
          <w:sz w:val="22"/>
        </w:rPr>
        <w:t>第三十四条　厚生労働大臣は、前二条の規定に違反する医薬品等製造販売業者又はその特殊関係者があるときは、当該医薬品等製造販売業者又はその特殊関係者に対し、これらの規定に従って第三十二条に規定する契約を締結すべきこと又は前条に規定する情報を公表すべきことを勧告することができる。</w:t>
      </w:r>
    </w:p>
    <w:p w14:paraId="150E51C3" w14:textId="77777777" w:rsidR="00282C91" w:rsidRDefault="00AC6199" w:rsidP="00AC6199">
      <w:pPr>
        <w:rPr>
          <w:sz w:val="22"/>
        </w:rPr>
      </w:pPr>
      <w:r w:rsidRPr="00AC6199">
        <w:rPr>
          <w:rFonts w:hint="eastAsia"/>
          <w:sz w:val="22"/>
        </w:rPr>
        <w:t>２　厚生労働大臣は、前項の規定による勧告を受けた医薬品等製造販売業者又はその特殊関係者がこれに従わなかったときは、その旨を公表することができる。</w:t>
      </w:r>
    </w:p>
    <w:p w14:paraId="13B8C597" w14:textId="77777777" w:rsidR="00282C91" w:rsidRPr="00301E89" w:rsidRDefault="00AC6199" w:rsidP="00301E89">
      <w:pPr>
        <w:ind w:leftChars="291" w:left="660"/>
        <w:rPr>
          <w:b/>
          <w:bCs/>
          <w:sz w:val="22"/>
        </w:rPr>
      </w:pPr>
      <w:r w:rsidRPr="00301E89">
        <w:rPr>
          <w:rFonts w:hint="eastAsia"/>
          <w:b/>
          <w:bCs/>
          <w:sz w:val="22"/>
        </w:rPr>
        <w:t>第五章　雑則</w:t>
      </w:r>
    </w:p>
    <w:p w14:paraId="58755728" w14:textId="77777777" w:rsidR="00282C91" w:rsidRPr="00B07F3C" w:rsidRDefault="00AC6199" w:rsidP="00AC6199">
      <w:pPr>
        <w:rPr>
          <w:sz w:val="22"/>
        </w:rPr>
      </w:pPr>
      <w:r w:rsidRPr="00B07F3C">
        <w:rPr>
          <w:rFonts w:hint="eastAsia"/>
          <w:sz w:val="22"/>
        </w:rPr>
        <w:t>（報告徴収及び立入検査）</w:t>
      </w:r>
    </w:p>
    <w:p w14:paraId="40728F0C" w14:textId="0C52B2C7" w:rsidR="00282C91" w:rsidRPr="00B07F3C" w:rsidRDefault="00AC6199" w:rsidP="00AC6199">
      <w:pPr>
        <w:rPr>
          <w:sz w:val="22"/>
        </w:rPr>
      </w:pPr>
      <w:r w:rsidRPr="00B07F3C">
        <w:rPr>
          <w:rFonts w:hint="eastAsia"/>
          <w:sz w:val="22"/>
        </w:rPr>
        <w:t>第三十五条　厚生労働大臣は、この法律の施行に必要な限度において、特定臨床研究を実施する者、認定委員会設置者若しくは医薬品等製造販売業者（その製造販売をし、又はしようとする医薬品等が特定臨床研究に用いられる者に限る。第四十二条において同じ。）若しくはその特殊関係者に対して、必要な報告若しくは帳簿、書類その他の物件の提出を求め、又はその職員に、これらの者の事業場に立ち入り、その帳簿、書類その他の物件を検査させ、若しくは関係者に質問させることができる。</w:t>
      </w:r>
    </w:p>
    <w:p w14:paraId="373D5431" w14:textId="77777777" w:rsidR="00282C91" w:rsidRPr="00624D84" w:rsidRDefault="00AC6199" w:rsidP="00AC6199">
      <w:pPr>
        <w:rPr>
          <w:sz w:val="22"/>
        </w:rPr>
      </w:pPr>
      <w:r w:rsidRPr="00624D84">
        <w:rPr>
          <w:rFonts w:hint="eastAsia"/>
          <w:sz w:val="22"/>
        </w:rPr>
        <w:t>２　前項の規定により職員が立ち入るときは、その身分を示す証明書を携帯し、関係者に提示しなければならない。</w:t>
      </w:r>
    </w:p>
    <w:p w14:paraId="47AA42F0" w14:textId="77777777" w:rsidR="00282C91" w:rsidRPr="009C00BC" w:rsidRDefault="00AC6199" w:rsidP="00AC6199">
      <w:pPr>
        <w:rPr>
          <w:sz w:val="22"/>
        </w:rPr>
      </w:pPr>
      <w:r w:rsidRPr="009C00BC">
        <w:rPr>
          <w:rFonts w:hint="eastAsia"/>
          <w:sz w:val="22"/>
        </w:rPr>
        <w:t>３　第一項の規定による権限は、犯罪捜査のために認められたものと解してはならない。</w:t>
      </w:r>
    </w:p>
    <w:p w14:paraId="617795FB" w14:textId="77777777" w:rsidR="00282C91" w:rsidRPr="00291729" w:rsidRDefault="00AC6199" w:rsidP="00AC6199">
      <w:pPr>
        <w:rPr>
          <w:sz w:val="22"/>
        </w:rPr>
      </w:pPr>
      <w:r w:rsidRPr="00291729">
        <w:rPr>
          <w:rFonts w:hint="eastAsia"/>
          <w:sz w:val="22"/>
        </w:rPr>
        <w:t>（厚生科学審議会の意見の聴取）</w:t>
      </w:r>
    </w:p>
    <w:p w14:paraId="579D0924" w14:textId="77777777" w:rsidR="00282C91" w:rsidRPr="00291729" w:rsidRDefault="00AC6199" w:rsidP="00AC6199">
      <w:pPr>
        <w:rPr>
          <w:sz w:val="22"/>
        </w:rPr>
      </w:pPr>
      <w:r w:rsidRPr="00291729">
        <w:rPr>
          <w:rFonts w:hint="eastAsia"/>
          <w:sz w:val="22"/>
        </w:rPr>
        <w:t>第三十五条の二　厚生労働大臣は、次に掲げる場合には、あらかじめ、厚生科学審議会の意見を聴かなければならない。</w:t>
      </w:r>
    </w:p>
    <w:p w14:paraId="59AF3A38" w14:textId="77777777" w:rsidR="00282C91" w:rsidRPr="00291729" w:rsidRDefault="00AC6199" w:rsidP="00AC6199">
      <w:pPr>
        <w:rPr>
          <w:sz w:val="22"/>
        </w:rPr>
      </w:pPr>
      <w:r w:rsidRPr="00291729">
        <w:rPr>
          <w:rFonts w:hint="eastAsia"/>
          <w:sz w:val="22"/>
        </w:rPr>
        <w:t>一　第二条第一項の検査その他の行為を定める厚生労働省令又は同条第二項第二号ロ、ニ若しくはヘの厚生労働省令を制定し、又は改廃しようとするとき。</w:t>
      </w:r>
    </w:p>
    <w:p w14:paraId="469FC8E8" w14:textId="77777777" w:rsidR="00282C91" w:rsidRPr="00291729" w:rsidRDefault="00AC6199" w:rsidP="00AC6199">
      <w:pPr>
        <w:rPr>
          <w:sz w:val="22"/>
        </w:rPr>
      </w:pPr>
      <w:r w:rsidRPr="00291729">
        <w:rPr>
          <w:rFonts w:hint="eastAsia"/>
          <w:sz w:val="22"/>
        </w:rPr>
        <w:t>二　臨床研究実施基準を定め、又は変更しようとするとき。</w:t>
      </w:r>
    </w:p>
    <w:p w14:paraId="46A2F395" w14:textId="77777777" w:rsidR="00282C91" w:rsidRDefault="00AC6199" w:rsidP="00AC6199">
      <w:pPr>
        <w:rPr>
          <w:sz w:val="22"/>
        </w:rPr>
      </w:pPr>
      <w:r w:rsidRPr="00AC6199">
        <w:rPr>
          <w:rFonts w:hint="eastAsia"/>
          <w:sz w:val="22"/>
        </w:rPr>
        <w:t>（権限の委任）</w:t>
      </w:r>
    </w:p>
    <w:p w14:paraId="2C5E7C5A" w14:textId="77777777" w:rsidR="00282C91" w:rsidRDefault="00AC6199" w:rsidP="00AC6199">
      <w:pPr>
        <w:rPr>
          <w:sz w:val="22"/>
        </w:rPr>
      </w:pPr>
      <w:r w:rsidRPr="00AC6199">
        <w:rPr>
          <w:rFonts w:hint="eastAsia"/>
          <w:sz w:val="22"/>
        </w:rPr>
        <w:t>第三十六条　この法律に規定する厚生労働大臣の権限は、厚生労働省令で定めるところにより、地方厚生局長に委任することができる。</w:t>
      </w:r>
    </w:p>
    <w:p w14:paraId="780E5C13" w14:textId="77777777" w:rsidR="00282C91" w:rsidRDefault="00AC6199" w:rsidP="00AC6199">
      <w:pPr>
        <w:rPr>
          <w:sz w:val="22"/>
        </w:rPr>
      </w:pPr>
      <w:r w:rsidRPr="00AC6199">
        <w:rPr>
          <w:rFonts w:hint="eastAsia"/>
          <w:sz w:val="22"/>
        </w:rPr>
        <w:t>２　前項の規定により地方厚生局長に委任された権限は、厚生労働省令で定めるところにより、地方厚生支局長に委任することができる。</w:t>
      </w:r>
    </w:p>
    <w:p w14:paraId="16F17F41" w14:textId="77777777" w:rsidR="00282C91" w:rsidRDefault="00AC6199" w:rsidP="00AC6199">
      <w:pPr>
        <w:rPr>
          <w:sz w:val="22"/>
        </w:rPr>
      </w:pPr>
      <w:r w:rsidRPr="00AC6199">
        <w:rPr>
          <w:rFonts w:hint="eastAsia"/>
          <w:sz w:val="22"/>
        </w:rPr>
        <w:t>（経過措置）</w:t>
      </w:r>
    </w:p>
    <w:p w14:paraId="148D1A43" w14:textId="77777777" w:rsidR="00282C91" w:rsidRDefault="00AC6199" w:rsidP="00AC6199">
      <w:pPr>
        <w:rPr>
          <w:sz w:val="22"/>
        </w:rPr>
      </w:pPr>
      <w:r w:rsidRPr="00AC6199">
        <w:rPr>
          <w:rFonts w:hint="eastAsia"/>
          <w:sz w:val="22"/>
        </w:rPr>
        <w:t>第三十七条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675AAC3F" w14:textId="77777777" w:rsidR="00282C91" w:rsidRDefault="00AC6199" w:rsidP="00AC6199">
      <w:pPr>
        <w:rPr>
          <w:sz w:val="22"/>
        </w:rPr>
      </w:pPr>
      <w:r w:rsidRPr="00AC6199">
        <w:rPr>
          <w:rFonts w:hint="eastAsia"/>
          <w:sz w:val="22"/>
        </w:rPr>
        <w:t>（厚生労働省令への委任）</w:t>
      </w:r>
    </w:p>
    <w:p w14:paraId="665820AA" w14:textId="77777777" w:rsidR="00282C91" w:rsidRDefault="00AC6199" w:rsidP="00AC6199">
      <w:pPr>
        <w:rPr>
          <w:sz w:val="22"/>
        </w:rPr>
      </w:pPr>
      <w:r w:rsidRPr="00AC6199">
        <w:rPr>
          <w:rFonts w:hint="eastAsia"/>
          <w:sz w:val="22"/>
        </w:rPr>
        <w:t>第三十八条　この法律に規定するもののほか、この法律の実施のため必要な手続その他の事項は、厚生労働省令で定める。</w:t>
      </w:r>
    </w:p>
    <w:p w14:paraId="3A57E03A" w14:textId="77777777" w:rsidR="00282C91" w:rsidRPr="001A02A2" w:rsidRDefault="00AC6199" w:rsidP="001A02A2">
      <w:pPr>
        <w:ind w:leftChars="291" w:left="660"/>
        <w:rPr>
          <w:b/>
          <w:bCs/>
          <w:sz w:val="22"/>
        </w:rPr>
      </w:pPr>
      <w:r w:rsidRPr="001A02A2">
        <w:rPr>
          <w:rFonts w:hint="eastAsia"/>
          <w:b/>
          <w:bCs/>
          <w:sz w:val="22"/>
        </w:rPr>
        <w:t>第六章　罰則</w:t>
      </w:r>
    </w:p>
    <w:p w14:paraId="670375D8" w14:textId="77777777" w:rsidR="00282C91" w:rsidRDefault="00AC6199" w:rsidP="00AC6199">
      <w:pPr>
        <w:rPr>
          <w:sz w:val="22"/>
        </w:rPr>
      </w:pPr>
      <w:r w:rsidRPr="00AC6199">
        <w:rPr>
          <w:rFonts w:hint="eastAsia"/>
          <w:sz w:val="22"/>
        </w:rPr>
        <w:t>第三十九条　第十九条の規定による命令に違反した者は、三年以下の</w:t>
      </w:r>
      <w:r w:rsidRPr="00F805C4">
        <w:rPr>
          <w:rFonts w:hint="eastAsia"/>
          <w:sz w:val="22"/>
        </w:rPr>
        <w:t>拘禁刑</w:t>
      </w:r>
      <w:r w:rsidRPr="00AC6199">
        <w:rPr>
          <w:rFonts w:hint="eastAsia"/>
          <w:sz w:val="22"/>
        </w:rPr>
        <w:t>若しくは三百万円以下の罰金に処し、又はこれを併科する。</w:t>
      </w:r>
    </w:p>
    <w:p w14:paraId="4294FC5B" w14:textId="77777777" w:rsidR="00282C91" w:rsidRDefault="00AC6199" w:rsidP="00AC6199">
      <w:pPr>
        <w:rPr>
          <w:sz w:val="22"/>
        </w:rPr>
      </w:pPr>
      <w:r w:rsidRPr="00AC6199">
        <w:rPr>
          <w:rFonts w:hint="eastAsia"/>
          <w:sz w:val="22"/>
        </w:rPr>
        <w:t>第四十条　第十一条又は第二十八条の規定に違反して秘密を漏らした者は、一年以下の拘禁刑又は百万円以下の罰金に処する。</w:t>
      </w:r>
    </w:p>
    <w:p w14:paraId="5E3D4909" w14:textId="77777777" w:rsidR="00282C91" w:rsidRDefault="00AC6199" w:rsidP="00AC6199">
      <w:pPr>
        <w:rPr>
          <w:sz w:val="22"/>
        </w:rPr>
      </w:pPr>
      <w:r w:rsidRPr="00AC6199">
        <w:rPr>
          <w:rFonts w:hint="eastAsia"/>
          <w:sz w:val="22"/>
        </w:rPr>
        <w:t>第四十一条　特定臨床研究を実施する者が次の各号のいずれかに該当するときは、五十万円以下の罰金に処する。</w:t>
      </w:r>
    </w:p>
    <w:p w14:paraId="10CC869D" w14:textId="77777777" w:rsidR="00282C91" w:rsidRDefault="00AC6199" w:rsidP="00AC6199">
      <w:pPr>
        <w:rPr>
          <w:sz w:val="22"/>
        </w:rPr>
      </w:pPr>
      <w:r w:rsidRPr="00AC6199">
        <w:rPr>
          <w:rFonts w:hint="eastAsia"/>
          <w:sz w:val="22"/>
        </w:rPr>
        <w:t>一　第五条第一項の規定に違反して、正当な理由がなくて実施計画を提出せず、又はこれに記載すべき事項を記載せず、若しくは虚偽の記載をしてこれを提出して、特定臨床研究を実施した者</w:t>
      </w:r>
    </w:p>
    <w:p w14:paraId="2C566BAF" w14:textId="77777777" w:rsidR="00282C91" w:rsidRDefault="00AC6199" w:rsidP="00AC6199">
      <w:pPr>
        <w:rPr>
          <w:sz w:val="22"/>
        </w:rPr>
      </w:pPr>
      <w:r w:rsidRPr="00AC6199">
        <w:rPr>
          <w:rFonts w:hint="eastAsia"/>
          <w:sz w:val="22"/>
        </w:rPr>
        <w:t>二　第六条第一項の規定に違反して、正当な理由がなくて実施計画を提出せず、又はこれに記載すべき事項を記載せず、若しくは虚偽の記載をしてこれを提出して、特定臨床研究を実施した者</w:t>
      </w:r>
    </w:p>
    <w:p w14:paraId="0D2686B7" w14:textId="77777777" w:rsidR="00282C91" w:rsidRDefault="00AC6199" w:rsidP="00AC6199">
      <w:pPr>
        <w:rPr>
          <w:sz w:val="22"/>
        </w:rPr>
      </w:pPr>
      <w:r w:rsidRPr="00AC6199">
        <w:rPr>
          <w:rFonts w:hint="eastAsia"/>
          <w:sz w:val="22"/>
        </w:rPr>
        <w:t>三　第十二条の規定に違反して正当な理由がなくて記録の作成若しくは保存をしなかった者又は虚偽の記録を作成した者</w:t>
      </w:r>
    </w:p>
    <w:p w14:paraId="43A2AE1D" w14:textId="77777777" w:rsidR="00282C91" w:rsidRDefault="00AC6199" w:rsidP="00AC6199">
      <w:pPr>
        <w:rPr>
          <w:sz w:val="22"/>
        </w:rPr>
      </w:pPr>
      <w:r w:rsidRPr="00AC6199">
        <w:rPr>
          <w:rFonts w:hint="eastAsia"/>
          <w:sz w:val="22"/>
        </w:rPr>
        <w:t>四　第二十条第二項の規定による命令に違反した者</w:t>
      </w:r>
    </w:p>
    <w:p w14:paraId="02D08A5D" w14:textId="77777777" w:rsidR="00282C91" w:rsidRDefault="00AC6199" w:rsidP="00AC6199">
      <w:pPr>
        <w:rPr>
          <w:sz w:val="22"/>
        </w:rPr>
      </w:pPr>
      <w:r w:rsidRPr="00AC6199">
        <w:rPr>
          <w:rFonts w:hint="eastAsia"/>
          <w:sz w:val="22"/>
        </w:rPr>
        <w:t>五　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者</w:t>
      </w:r>
    </w:p>
    <w:p w14:paraId="5E6E7D2D" w14:textId="77777777" w:rsidR="00282C91" w:rsidRPr="00EC62BB" w:rsidRDefault="00AC6199" w:rsidP="00AC6199">
      <w:pPr>
        <w:rPr>
          <w:sz w:val="22"/>
        </w:rPr>
      </w:pPr>
      <w:r w:rsidRPr="00EC62BB">
        <w:rPr>
          <w:rFonts w:hint="eastAsia"/>
          <w:sz w:val="22"/>
        </w:rPr>
        <w:t>第四十二条　医薬品等製造販売業者又はその特殊関係者が、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ときは、三十万円以下の罰金に処する。</w:t>
      </w:r>
    </w:p>
    <w:p w14:paraId="1972AEF9" w14:textId="77777777" w:rsidR="00282C91" w:rsidRPr="00291729" w:rsidRDefault="00AC6199" w:rsidP="00AC6199">
      <w:pPr>
        <w:rPr>
          <w:sz w:val="22"/>
        </w:rPr>
      </w:pPr>
      <w:r w:rsidRPr="00291729">
        <w:rPr>
          <w:rFonts w:hint="eastAsia"/>
          <w:sz w:val="22"/>
        </w:rPr>
        <w:t>第四十三条　法人（法人でない団体で代表者又は管理人の定めのあるものを含む。以下この条において同じ。）の代表者若しくは管理人又は法人若しくは人の代理人、使用人その他の従業者が、その法人又は人の業務に関して第三十九条又は前二条の違反行為をしたときは、行為者を罰するほか、その法人又は人に対しても各本条の罰金刑を科する。</w:t>
      </w:r>
    </w:p>
    <w:p w14:paraId="2A9187A1" w14:textId="77777777" w:rsidR="00282C91" w:rsidRPr="00291729" w:rsidRDefault="00AC6199" w:rsidP="00AC6199">
      <w:pPr>
        <w:rPr>
          <w:sz w:val="22"/>
        </w:rPr>
      </w:pPr>
      <w:r w:rsidRPr="00291729">
        <w:rPr>
          <w:rFonts w:hint="eastAsia"/>
          <w:sz w:val="22"/>
        </w:rPr>
        <w:lastRenderedPageBreak/>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4D808901" w14:textId="6CB16A08" w:rsidR="00282C91" w:rsidRPr="001A02A2" w:rsidRDefault="00AC6199" w:rsidP="001A02A2">
      <w:pPr>
        <w:ind w:leftChars="194" w:left="440"/>
        <w:rPr>
          <w:b/>
          <w:bCs/>
          <w:sz w:val="22"/>
        </w:rPr>
      </w:pPr>
      <w:r w:rsidRPr="001A02A2">
        <w:rPr>
          <w:rFonts w:hint="eastAsia"/>
          <w:b/>
          <w:bCs/>
          <w:sz w:val="22"/>
        </w:rPr>
        <w:t>附</w:t>
      </w:r>
      <w:r w:rsidR="004279EB" w:rsidRPr="001A02A2">
        <w:rPr>
          <w:rFonts w:hint="eastAsia"/>
          <w:b/>
          <w:bCs/>
          <w:sz w:val="22"/>
        </w:rPr>
        <w:t xml:space="preserve">　</w:t>
      </w:r>
      <w:r w:rsidRPr="001A02A2">
        <w:rPr>
          <w:rFonts w:hint="eastAsia"/>
          <w:b/>
          <w:bCs/>
          <w:sz w:val="22"/>
        </w:rPr>
        <w:t>則</w:t>
      </w:r>
      <w:r w:rsidR="004279EB" w:rsidRPr="001A02A2">
        <w:rPr>
          <w:rFonts w:hint="eastAsia"/>
          <w:b/>
          <w:bCs/>
          <w:sz w:val="22"/>
        </w:rPr>
        <w:t xml:space="preserve">　</w:t>
      </w:r>
      <w:r w:rsidRPr="001A02A2">
        <w:rPr>
          <w:rFonts w:hint="eastAsia"/>
          <w:b/>
          <w:bCs/>
          <w:sz w:val="22"/>
        </w:rPr>
        <w:t>（令和元年一二月四日法律第六三号）</w:t>
      </w:r>
      <w:r w:rsidR="004279EB" w:rsidRPr="001A02A2">
        <w:rPr>
          <w:rFonts w:hint="eastAsia"/>
          <w:b/>
          <w:bCs/>
          <w:sz w:val="22"/>
        </w:rPr>
        <w:t xml:space="preserve">　</w:t>
      </w:r>
      <w:r w:rsidR="00C9763F" w:rsidRPr="001A02A2">
        <w:rPr>
          <w:rFonts w:hint="eastAsia"/>
          <w:b/>
          <w:bCs/>
          <w:sz w:val="22"/>
        </w:rPr>
        <w:t>抄</w:t>
      </w:r>
    </w:p>
    <w:p w14:paraId="22E897A6" w14:textId="77777777" w:rsidR="00282C91" w:rsidRDefault="00AC6199" w:rsidP="00AC6199">
      <w:pPr>
        <w:rPr>
          <w:sz w:val="22"/>
        </w:rPr>
      </w:pPr>
      <w:r w:rsidRPr="00AC6199">
        <w:rPr>
          <w:rFonts w:hint="eastAsia"/>
          <w:sz w:val="22"/>
        </w:rPr>
        <w:t>（施行期日）</w:t>
      </w:r>
    </w:p>
    <w:p w14:paraId="7C353832" w14:textId="77777777" w:rsidR="00282C91" w:rsidRDefault="00AC6199" w:rsidP="00AC6199">
      <w:pPr>
        <w:rPr>
          <w:sz w:val="22"/>
        </w:rPr>
      </w:pPr>
      <w:r w:rsidRPr="00AC6199">
        <w:rPr>
          <w:rFonts w:hint="eastAsia"/>
          <w:sz w:val="22"/>
        </w:rPr>
        <w:t>第一条　この法律は、公布の日から起算して一年を超えない範囲内において政令で定める日から施行する。ただし、次の各号に掲げる規定は、当該各号に定める日から施行する。</w:t>
      </w:r>
    </w:p>
    <w:p w14:paraId="53E7CEA8" w14:textId="77777777" w:rsidR="00282C91" w:rsidRDefault="00AC6199" w:rsidP="00AC6199">
      <w:pPr>
        <w:rPr>
          <w:sz w:val="22"/>
        </w:rPr>
      </w:pPr>
      <w:r w:rsidRPr="00AC6199">
        <w:rPr>
          <w:rFonts w:hint="eastAsia"/>
          <w:sz w:val="22"/>
        </w:rPr>
        <w:t>一　略</w:t>
      </w:r>
    </w:p>
    <w:p w14:paraId="07B2ED04" w14:textId="3084B47C" w:rsidR="00282C91" w:rsidRDefault="00AC6199" w:rsidP="00AC6199">
      <w:pPr>
        <w:rPr>
          <w:sz w:val="22"/>
        </w:rPr>
      </w:pPr>
      <w:r w:rsidRPr="00AC6199">
        <w:rPr>
          <w:rFonts w:hint="eastAsia"/>
          <w:sz w:val="22"/>
        </w:rPr>
        <w:t>二　第二条の規定、第四条（</w:t>
      </w:r>
      <w:r w:rsidR="008D7B7F">
        <w:rPr>
          <w:rFonts w:hint="eastAsia"/>
          <w:sz w:val="22"/>
        </w:rPr>
        <w:t>覚醒剤</w:t>
      </w:r>
      <w:r w:rsidRPr="00AC6199">
        <w:rPr>
          <w:rFonts w:hint="eastAsia"/>
          <w:sz w:val="22"/>
        </w:rPr>
        <w:t>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　公布の日から起算して二年を超えない範囲内において政令で定める日</w:t>
      </w:r>
    </w:p>
    <w:p w14:paraId="6E881F7E" w14:textId="77777777" w:rsidR="00282C91" w:rsidRDefault="00AC6199" w:rsidP="00AC6199">
      <w:pPr>
        <w:rPr>
          <w:sz w:val="22"/>
        </w:rPr>
      </w:pPr>
      <w:r w:rsidRPr="00AC6199">
        <w:rPr>
          <w:rFonts w:hint="eastAsia"/>
          <w:sz w:val="22"/>
        </w:rPr>
        <w:t>（罰則に関する経過措置）</w:t>
      </w:r>
    </w:p>
    <w:p w14:paraId="50BC2D47" w14:textId="77777777" w:rsidR="00282C91" w:rsidRDefault="00AC6199" w:rsidP="00AC6199">
      <w:pPr>
        <w:rPr>
          <w:sz w:val="22"/>
        </w:rPr>
      </w:pPr>
      <w:r w:rsidRPr="00AC6199">
        <w:rPr>
          <w:rFonts w:hint="eastAsia"/>
          <w:sz w:val="22"/>
        </w:rPr>
        <w:lastRenderedPageBreak/>
        <w:t>第三十八条　この法律の施行前にした行為及びこの法律の規定によりなお従前の例によることとされる場合におけるこの法律の施行後にした行為に対する罰則の適用については、なお従前の例による。</w:t>
      </w:r>
    </w:p>
    <w:p w14:paraId="272B123B" w14:textId="2F6E54A3" w:rsidR="00282C91" w:rsidRPr="001A02A2" w:rsidRDefault="00771607" w:rsidP="001A02A2">
      <w:pPr>
        <w:ind w:leftChars="194" w:left="440"/>
        <w:rPr>
          <w:b/>
          <w:bCs/>
          <w:sz w:val="22"/>
        </w:rPr>
      </w:pPr>
      <w:r w:rsidRPr="001A02A2">
        <w:rPr>
          <w:rFonts w:hint="eastAsia"/>
          <w:b/>
          <w:bCs/>
          <w:sz w:val="22"/>
        </w:rPr>
        <w:t>附</w:t>
      </w:r>
      <w:r w:rsidR="004279EB" w:rsidRPr="001A02A2">
        <w:rPr>
          <w:rFonts w:hint="eastAsia"/>
          <w:b/>
          <w:bCs/>
          <w:sz w:val="22"/>
        </w:rPr>
        <w:t xml:space="preserve">　</w:t>
      </w:r>
      <w:r w:rsidRPr="001A02A2">
        <w:rPr>
          <w:rFonts w:hint="eastAsia"/>
          <w:b/>
          <w:bCs/>
          <w:sz w:val="22"/>
        </w:rPr>
        <w:t>則</w:t>
      </w:r>
      <w:r w:rsidR="004279EB" w:rsidRPr="001A02A2">
        <w:rPr>
          <w:rFonts w:hint="eastAsia"/>
          <w:b/>
          <w:bCs/>
          <w:sz w:val="22"/>
        </w:rPr>
        <w:t xml:space="preserve">　</w:t>
      </w:r>
      <w:r w:rsidRPr="001A02A2">
        <w:rPr>
          <w:rFonts w:hint="eastAsia"/>
          <w:b/>
          <w:bCs/>
          <w:sz w:val="22"/>
        </w:rPr>
        <w:t>（令和四年六月一七日法律第六八号）</w:t>
      </w:r>
      <w:r w:rsidR="004279EB" w:rsidRPr="001A02A2">
        <w:rPr>
          <w:rFonts w:hint="eastAsia"/>
          <w:b/>
          <w:bCs/>
          <w:sz w:val="22"/>
        </w:rPr>
        <w:t xml:space="preserve">　</w:t>
      </w:r>
      <w:r w:rsidRPr="001A02A2">
        <w:rPr>
          <w:rFonts w:hint="eastAsia"/>
          <w:b/>
          <w:bCs/>
          <w:sz w:val="22"/>
        </w:rPr>
        <w:t>抄</w:t>
      </w:r>
    </w:p>
    <w:p w14:paraId="564F1014" w14:textId="77777777" w:rsidR="00282C91" w:rsidRDefault="00AC6199" w:rsidP="00AC6199">
      <w:pPr>
        <w:rPr>
          <w:sz w:val="22"/>
        </w:rPr>
      </w:pPr>
      <w:r w:rsidRPr="00AC6199">
        <w:rPr>
          <w:rFonts w:hint="eastAsia"/>
          <w:sz w:val="22"/>
        </w:rPr>
        <w:t>（施行期日）</w:t>
      </w:r>
    </w:p>
    <w:p w14:paraId="7A40CA12" w14:textId="77777777" w:rsidR="00282C91" w:rsidRDefault="00AC6199" w:rsidP="00AC6199">
      <w:pPr>
        <w:rPr>
          <w:sz w:val="22"/>
        </w:rPr>
      </w:pPr>
      <w:r w:rsidRPr="00AC6199">
        <w:rPr>
          <w:rFonts w:hint="eastAsia"/>
          <w:sz w:val="22"/>
        </w:rPr>
        <w:t>１　この法律は、刑法等一部改正法施行日から施行する。ただし、次の各号に掲げる規定は、当該各号に定める日から施行する。</w:t>
      </w:r>
    </w:p>
    <w:p w14:paraId="4CD81F3A" w14:textId="77777777" w:rsidR="00282C91" w:rsidRDefault="00AC6199" w:rsidP="00AC6199">
      <w:pPr>
        <w:rPr>
          <w:sz w:val="22"/>
        </w:rPr>
      </w:pPr>
      <w:r w:rsidRPr="00AC6199">
        <w:rPr>
          <w:rFonts w:hint="eastAsia"/>
          <w:sz w:val="22"/>
        </w:rPr>
        <w:t>一　第五百九条の規定　公布の日</w:t>
      </w:r>
    </w:p>
    <w:p w14:paraId="68D29923" w14:textId="1DDC6724" w:rsidR="00282C91" w:rsidRPr="001A02A2" w:rsidRDefault="00AC6199" w:rsidP="001A02A2">
      <w:pPr>
        <w:ind w:leftChars="194" w:left="440"/>
        <w:rPr>
          <w:b/>
          <w:bCs/>
          <w:sz w:val="22"/>
        </w:rPr>
      </w:pPr>
      <w:r w:rsidRPr="001A02A2">
        <w:rPr>
          <w:rFonts w:hint="eastAsia"/>
          <w:b/>
          <w:bCs/>
          <w:sz w:val="22"/>
        </w:rPr>
        <w:t>附</w:t>
      </w:r>
      <w:r w:rsidR="004B7CC2" w:rsidRPr="001A02A2">
        <w:rPr>
          <w:rFonts w:hint="eastAsia"/>
          <w:b/>
          <w:bCs/>
          <w:sz w:val="22"/>
        </w:rPr>
        <w:t xml:space="preserve">　</w:t>
      </w:r>
      <w:r w:rsidRPr="001A02A2">
        <w:rPr>
          <w:rFonts w:hint="eastAsia"/>
          <w:b/>
          <w:bCs/>
          <w:sz w:val="22"/>
        </w:rPr>
        <w:t>則</w:t>
      </w:r>
      <w:r w:rsidR="004B7CC2" w:rsidRPr="001A02A2">
        <w:rPr>
          <w:rFonts w:hint="eastAsia"/>
          <w:b/>
          <w:bCs/>
          <w:sz w:val="22"/>
        </w:rPr>
        <w:t xml:space="preserve">　</w:t>
      </w:r>
      <w:r w:rsidRPr="001A02A2">
        <w:rPr>
          <w:rFonts w:hint="eastAsia"/>
          <w:b/>
          <w:bCs/>
          <w:sz w:val="22"/>
        </w:rPr>
        <w:t>（令和六年六月一四日法律第五一号）</w:t>
      </w:r>
      <w:r w:rsidR="004B7CC2" w:rsidRPr="001A02A2">
        <w:rPr>
          <w:rFonts w:hint="eastAsia"/>
          <w:b/>
          <w:bCs/>
          <w:sz w:val="22"/>
        </w:rPr>
        <w:t xml:space="preserve">　</w:t>
      </w:r>
      <w:r w:rsidR="001C10C8" w:rsidRPr="001A02A2">
        <w:rPr>
          <w:rFonts w:hint="eastAsia"/>
          <w:b/>
          <w:bCs/>
          <w:sz w:val="22"/>
        </w:rPr>
        <w:t>抄</w:t>
      </w:r>
    </w:p>
    <w:p w14:paraId="5343A74B" w14:textId="5FFBC2E0" w:rsidR="00D40EF7" w:rsidRDefault="00AC6199" w:rsidP="00AC6199">
      <w:pPr>
        <w:rPr>
          <w:sz w:val="22"/>
        </w:rPr>
      </w:pPr>
      <w:r w:rsidRPr="00AC6199">
        <w:rPr>
          <w:rFonts w:hint="eastAsia"/>
          <w:sz w:val="22"/>
        </w:rPr>
        <w:t>（施行期日）</w:t>
      </w:r>
    </w:p>
    <w:p w14:paraId="1C6D7B26" w14:textId="77777777" w:rsidR="00282C91" w:rsidRDefault="00AC6199" w:rsidP="00AC6199">
      <w:pPr>
        <w:rPr>
          <w:sz w:val="22"/>
        </w:rPr>
      </w:pPr>
      <w:r w:rsidRPr="00AC6199">
        <w:rPr>
          <w:rFonts w:hint="eastAsia"/>
          <w:sz w:val="22"/>
        </w:rPr>
        <w:t>第一条　この法律は、公布の日から起算して一年を超えない範囲内において政令で定める日から施行する。ただし、附則第八条、第九条、第十二条及び第十三条の規定は、公布の日から施行する。</w:t>
      </w:r>
    </w:p>
    <w:p w14:paraId="29A5AF11" w14:textId="77777777" w:rsidR="00282C91" w:rsidRDefault="00AC6199" w:rsidP="00AC6199">
      <w:pPr>
        <w:rPr>
          <w:sz w:val="22"/>
        </w:rPr>
      </w:pPr>
      <w:r w:rsidRPr="00AC6199">
        <w:rPr>
          <w:rFonts w:hint="eastAsia"/>
          <w:sz w:val="22"/>
        </w:rPr>
        <w:t>（検討）</w:t>
      </w:r>
    </w:p>
    <w:p w14:paraId="36EBBF05" w14:textId="77777777" w:rsidR="00282C91" w:rsidRDefault="00AC6199" w:rsidP="00AC6199">
      <w:pPr>
        <w:rPr>
          <w:sz w:val="22"/>
        </w:rPr>
      </w:pPr>
      <w:r w:rsidRPr="00DF3045">
        <w:rPr>
          <w:rFonts w:hint="eastAsia"/>
          <w:sz w:val="22"/>
        </w:rPr>
        <w:t>第二条　２　政府は、</w:t>
      </w:r>
      <w:r w:rsidRPr="00AC6199">
        <w:rPr>
          <w:rFonts w:hint="eastAsia"/>
          <w:sz w:val="22"/>
        </w:rPr>
        <w:t>この法律の施行後五年を目途として、この法律による改正後のそれぞれの法律の施行の状況等を勘案し、必要があると認めるときは、この法律による改正後のそれぞれの法律の規定について検討を加え、その結果に基づいて必要な措置を講ずるものとする。</w:t>
      </w:r>
    </w:p>
    <w:p w14:paraId="6B80672F" w14:textId="77777777" w:rsidR="00282C91" w:rsidRDefault="00AC6199" w:rsidP="0055780D">
      <w:pPr>
        <w:rPr>
          <w:sz w:val="22"/>
        </w:rPr>
      </w:pPr>
      <w:r w:rsidRPr="00AC6199">
        <w:rPr>
          <w:rFonts w:hint="eastAsia"/>
          <w:sz w:val="22"/>
        </w:rPr>
        <w:lastRenderedPageBreak/>
        <w:t>（施行前の準備）</w:t>
      </w:r>
    </w:p>
    <w:p w14:paraId="6F55486F" w14:textId="77777777" w:rsidR="00282C91" w:rsidRDefault="00AC6199" w:rsidP="00AC6199">
      <w:pPr>
        <w:rPr>
          <w:sz w:val="22"/>
        </w:rPr>
      </w:pPr>
      <w:r w:rsidRPr="00CD16FE">
        <w:rPr>
          <w:rFonts w:hint="eastAsia"/>
          <w:sz w:val="22"/>
        </w:rPr>
        <w:t>第九条　２　厚生</w:t>
      </w:r>
      <w:r w:rsidRPr="00AC6199">
        <w:rPr>
          <w:rFonts w:hint="eastAsia"/>
          <w:sz w:val="22"/>
        </w:rPr>
        <w:t>労働大臣は、第二条の規定による改正後の臨床研究法第三十五条の二第一号に規定する厚生労働省令を定めようとするときは、施行日前においても、厚生科学審議会の意見を聴くことができる。</w:t>
      </w:r>
    </w:p>
    <w:p w14:paraId="2247FF35" w14:textId="77777777" w:rsidR="00282C91" w:rsidRDefault="00AC6199" w:rsidP="00AC6199">
      <w:pPr>
        <w:rPr>
          <w:sz w:val="22"/>
        </w:rPr>
      </w:pPr>
      <w:r w:rsidRPr="00AC6199">
        <w:rPr>
          <w:rFonts w:hint="eastAsia"/>
          <w:sz w:val="22"/>
        </w:rPr>
        <w:t>（罰則に関する経過措置）</w:t>
      </w:r>
    </w:p>
    <w:p w14:paraId="0CA0AC37" w14:textId="77777777" w:rsidR="00282C91" w:rsidRDefault="00AC6199" w:rsidP="00AC6199">
      <w:pPr>
        <w:rPr>
          <w:sz w:val="22"/>
        </w:rPr>
      </w:pPr>
      <w:r w:rsidRPr="00AC6199">
        <w:rPr>
          <w:rFonts w:hint="eastAsia"/>
          <w:sz w:val="22"/>
        </w:rPr>
        <w:t>第十条　この法律の施行前にした行為に対する罰則の適用については、なお従前の例による。</w:t>
      </w:r>
    </w:p>
    <w:p w14:paraId="6DA83C62" w14:textId="77777777" w:rsidR="00282C91" w:rsidRDefault="00AC6199" w:rsidP="00AC6199">
      <w:pPr>
        <w:rPr>
          <w:sz w:val="22"/>
        </w:rPr>
      </w:pPr>
      <w:r w:rsidRPr="00AC6199">
        <w:rPr>
          <w:rFonts w:hint="eastAsia"/>
          <w:sz w:val="22"/>
        </w:rPr>
        <w:t>（政令への委任）</w:t>
      </w:r>
    </w:p>
    <w:p w14:paraId="3E6FF5C2" w14:textId="77777777" w:rsidR="00282C91" w:rsidRDefault="00AC6199" w:rsidP="00AC6199">
      <w:pPr>
        <w:rPr>
          <w:sz w:val="22"/>
        </w:rPr>
      </w:pPr>
      <w:r w:rsidRPr="00AC6199">
        <w:rPr>
          <w:rFonts w:hint="eastAsia"/>
          <w:sz w:val="22"/>
        </w:rPr>
        <w:t>第十三条　この附則に規定するもののほか、この法律の施行に伴い必要な経過措置（罰則に関する経過措置を含む。）は、政令で定める。</w:t>
      </w:r>
    </w:p>
    <w:sectPr w:rsidR="000C2C6A" w:rsidRPr="00B0688B" w:rsidSect="00620220">
      <w:pgSz w:w="11907" w:h="16839" w:code="9"/>
      <w:pgMar w:top="1701" w:right="1531" w:bottom="1701" w:left="1531" w:header="851" w:footer="992" w:gutter="0"/>
      <w:cols w:space="425"/>
      <w:docGrid w:type="linesAndChars" w:linePitch="32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454D" w14:textId="77777777" w:rsidR="00E25C06" w:rsidRDefault="00E25C06" w:rsidP="00077BBD">
      <w:r>
        <w:separator/>
      </w:r>
    </w:p>
  </w:endnote>
  <w:endnote w:type="continuationSeparator" w:id="0">
    <w:p w14:paraId="3CAD5600" w14:textId="77777777" w:rsidR="00E25C06" w:rsidRDefault="00E25C06" w:rsidP="00077BBD">
      <w:r>
        <w:continuationSeparator/>
      </w:r>
    </w:p>
  </w:endnote>
  <w:endnote w:type="continuationNotice" w:id="1">
    <w:p w14:paraId="1C9630F0" w14:textId="77777777" w:rsidR="00E25C06" w:rsidRDefault="00E2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CEFB" w14:textId="77777777" w:rsidR="00E25C06" w:rsidRDefault="00E25C06" w:rsidP="00077BBD">
      <w:r>
        <w:separator/>
      </w:r>
    </w:p>
  </w:footnote>
  <w:footnote w:type="continuationSeparator" w:id="0">
    <w:p w14:paraId="1E55F84C" w14:textId="77777777" w:rsidR="00E25C06" w:rsidRDefault="00E25C06" w:rsidP="00077BBD">
      <w:r>
        <w:continuationSeparator/>
      </w:r>
    </w:p>
  </w:footnote>
  <w:footnote w:type="continuationNotice" w:id="1">
    <w:p w14:paraId="5C27BEBE" w14:textId="77777777" w:rsidR="00E25C06" w:rsidRDefault="00E25C0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Singapore"/>
  </w:docVars>
  <w:rsids>
    <w:rsidRoot w:val="00B758A2"/>
    <w:rsid w:val="00000D67"/>
    <w:rsid w:val="000012DD"/>
    <w:rsid w:val="00003D51"/>
    <w:rsid w:val="00004C79"/>
    <w:rsid w:val="00005CD9"/>
    <w:rsid w:val="00007813"/>
    <w:rsid w:val="00010629"/>
    <w:rsid w:val="00011580"/>
    <w:rsid w:val="00012758"/>
    <w:rsid w:val="0001290F"/>
    <w:rsid w:val="000204C8"/>
    <w:rsid w:val="00022FE2"/>
    <w:rsid w:val="00023587"/>
    <w:rsid w:val="00025624"/>
    <w:rsid w:val="00026DAE"/>
    <w:rsid w:val="000307F9"/>
    <w:rsid w:val="00032619"/>
    <w:rsid w:val="000327AB"/>
    <w:rsid w:val="00034A70"/>
    <w:rsid w:val="00035944"/>
    <w:rsid w:val="000411A6"/>
    <w:rsid w:val="00042EDB"/>
    <w:rsid w:val="00045D99"/>
    <w:rsid w:val="0004713C"/>
    <w:rsid w:val="00047422"/>
    <w:rsid w:val="000516B1"/>
    <w:rsid w:val="00051756"/>
    <w:rsid w:val="00054AC8"/>
    <w:rsid w:val="00060672"/>
    <w:rsid w:val="00060B9E"/>
    <w:rsid w:val="00061E22"/>
    <w:rsid w:val="00062DD5"/>
    <w:rsid w:val="00065A52"/>
    <w:rsid w:val="00066103"/>
    <w:rsid w:val="0006675C"/>
    <w:rsid w:val="0006695E"/>
    <w:rsid w:val="00071718"/>
    <w:rsid w:val="00072775"/>
    <w:rsid w:val="0007558D"/>
    <w:rsid w:val="00075737"/>
    <w:rsid w:val="00075D1A"/>
    <w:rsid w:val="00077BBD"/>
    <w:rsid w:val="00077F59"/>
    <w:rsid w:val="000825F8"/>
    <w:rsid w:val="000826A8"/>
    <w:rsid w:val="00083532"/>
    <w:rsid w:val="00085235"/>
    <w:rsid w:val="00091FE8"/>
    <w:rsid w:val="000A1EA8"/>
    <w:rsid w:val="000A26E4"/>
    <w:rsid w:val="000A303D"/>
    <w:rsid w:val="000A393F"/>
    <w:rsid w:val="000A4452"/>
    <w:rsid w:val="000A4767"/>
    <w:rsid w:val="000B2898"/>
    <w:rsid w:val="000B2AC8"/>
    <w:rsid w:val="000B2BFD"/>
    <w:rsid w:val="000B3AD0"/>
    <w:rsid w:val="000C29F0"/>
    <w:rsid w:val="000C2C6A"/>
    <w:rsid w:val="000C3D38"/>
    <w:rsid w:val="000C5F37"/>
    <w:rsid w:val="000C68D1"/>
    <w:rsid w:val="000D0781"/>
    <w:rsid w:val="000D133B"/>
    <w:rsid w:val="000D4525"/>
    <w:rsid w:val="000D5D86"/>
    <w:rsid w:val="000D74CE"/>
    <w:rsid w:val="000E1A2F"/>
    <w:rsid w:val="000E1F89"/>
    <w:rsid w:val="000E4D6F"/>
    <w:rsid w:val="000E504D"/>
    <w:rsid w:val="000F06DA"/>
    <w:rsid w:val="000F1154"/>
    <w:rsid w:val="000F3B03"/>
    <w:rsid w:val="000F536D"/>
    <w:rsid w:val="000F70E4"/>
    <w:rsid w:val="0010190E"/>
    <w:rsid w:val="00102468"/>
    <w:rsid w:val="001058B6"/>
    <w:rsid w:val="0010799D"/>
    <w:rsid w:val="00110C7B"/>
    <w:rsid w:val="00110D90"/>
    <w:rsid w:val="0011143B"/>
    <w:rsid w:val="00112AA1"/>
    <w:rsid w:val="00113C52"/>
    <w:rsid w:val="00123D70"/>
    <w:rsid w:val="00124258"/>
    <w:rsid w:val="00124B75"/>
    <w:rsid w:val="001276C8"/>
    <w:rsid w:val="00131907"/>
    <w:rsid w:val="00131AA4"/>
    <w:rsid w:val="0013302C"/>
    <w:rsid w:val="0013352C"/>
    <w:rsid w:val="00133ADA"/>
    <w:rsid w:val="00133E34"/>
    <w:rsid w:val="00134C7E"/>
    <w:rsid w:val="0014198F"/>
    <w:rsid w:val="00152583"/>
    <w:rsid w:val="00155155"/>
    <w:rsid w:val="00156727"/>
    <w:rsid w:val="001622D0"/>
    <w:rsid w:val="00162681"/>
    <w:rsid w:val="00171ACD"/>
    <w:rsid w:val="00171D9C"/>
    <w:rsid w:val="00172B41"/>
    <w:rsid w:val="00177AAD"/>
    <w:rsid w:val="00180775"/>
    <w:rsid w:val="00182661"/>
    <w:rsid w:val="00182D53"/>
    <w:rsid w:val="00187DFB"/>
    <w:rsid w:val="00187E0D"/>
    <w:rsid w:val="0019146C"/>
    <w:rsid w:val="00191CD9"/>
    <w:rsid w:val="0019408B"/>
    <w:rsid w:val="001A02A2"/>
    <w:rsid w:val="001A3DFF"/>
    <w:rsid w:val="001A724E"/>
    <w:rsid w:val="001A7A59"/>
    <w:rsid w:val="001A7AC3"/>
    <w:rsid w:val="001B2004"/>
    <w:rsid w:val="001B20BF"/>
    <w:rsid w:val="001B249C"/>
    <w:rsid w:val="001B45DE"/>
    <w:rsid w:val="001B5CE1"/>
    <w:rsid w:val="001B7FBD"/>
    <w:rsid w:val="001C10C8"/>
    <w:rsid w:val="001C2E6F"/>
    <w:rsid w:val="001C5109"/>
    <w:rsid w:val="001C685B"/>
    <w:rsid w:val="001D03D3"/>
    <w:rsid w:val="001D78B6"/>
    <w:rsid w:val="001D7B8A"/>
    <w:rsid w:val="001D7D66"/>
    <w:rsid w:val="001E447E"/>
    <w:rsid w:val="001E5229"/>
    <w:rsid w:val="001E6026"/>
    <w:rsid w:val="001F2609"/>
    <w:rsid w:val="001F3EDD"/>
    <w:rsid w:val="001F492C"/>
    <w:rsid w:val="001F566B"/>
    <w:rsid w:val="001F6318"/>
    <w:rsid w:val="00201373"/>
    <w:rsid w:val="00201FC2"/>
    <w:rsid w:val="002029FA"/>
    <w:rsid w:val="002051F4"/>
    <w:rsid w:val="00205A75"/>
    <w:rsid w:val="002104FC"/>
    <w:rsid w:val="00210F5F"/>
    <w:rsid w:val="0021281F"/>
    <w:rsid w:val="002135AB"/>
    <w:rsid w:val="00216F45"/>
    <w:rsid w:val="00217194"/>
    <w:rsid w:val="00220CB9"/>
    <w:rsid w:val="002222F6"/>
    <w:rsid w:val="00224DE7"/>
    <w:rsid w:val="00226618"/>
    <w:rsid w:val="00226E20"/>
    <w:rsid w:val="00230D24"/>
    <w:rsid w:val="00231B22"/>
    <w:rsid w:val="0023387F"/>
    <w:rsid w:val="00234BF6"/>
    <w:rsid w:val="00236B82"/>
    <w:rsid w:val="00236C0F"/>
    <w:rsid w:val="00236E51"/>
    <w:rsid w:val="0024171A"/>
    <w:rsid w:val="00241EB5"/>
    <w:rsid w:val="00243502"/>
    <w:rsid w:val="00244291"/>
    <w:rsid w:val="00246520"/>
    <w:rsid w:val="00246B52"/>
    <w:rsid w:val="00252875"/>
    <w:rsid w:val="002575E2"/>
    <w:rsid w:val="00257B2C"/>
    <w:rsid w:val="002609B5"/>
    <w:rsid w:val="002644FE"/>
    <w:rsid w:val="00265809"/>
    <w:rsid w:val="0026620B"/>
    <w:rsid w:val="002664AC"/>
    <w:rsid w:val="002679F0"/>
    <w:rsid w:val="002728B4"/>
    <w:rsid w:val="0027659D"/>
    <w:rsid w:val="0027694F"/>
    <w:rsid w:val="0028082E"/>
    <w:rsid w:val="00280A90"/>
    <w:rsid w:val="00280DC3"/>
    <w:rsid w:val="002812FB"/>
    <w:rsid w:val="00282C91"/>
    <w:rsid w:val="002835B0"/>
    <w:rsid w:val="002869B4"/>
    <w:rsid w:val="0029002D"/>
    <w:rsid w:val="00291729"/>
    <w:rsid w:val="0029191D"/>
    <w:rsid w:val="00292DEA"/>
    <w:rsid w:val="002A0DB3"/>
    <w:rsid w:val="002A0DB4"/>
    <w:rsid w:val="002A16D6"/>
    <w:rsid w:val="002A3040"/>
    <w:rsid w:val="002A474F"/>
    <w:rsid w:val="002A4841"/>
    <w:rsid w:val="002A5160"/>
    <w:rsid w:val="002A5A41"/>
    <w:rsid w:val="002A6907"/>
    <w:rsid w:val="002A7F1B"/>
    <w:rsid w:val="002B2340"/>
    <w:rsid w:val="002B26DF"/>
    <w:rsid w:val="002B3123"/>
    <w:rsid w:val="002B3830"/>
    <w:rsid w:val="002B3BB2"/>
    <w:rsid w:val="002B432A"/>
    <w:rsid w:val="002B4D13"/>
    <w:rsid w:val="002B5DCA"/>
    <w:rsid w:val="002C2624"/>
    <w:rsid w:val="002C43FF"/>
    <w:rsid w:val="002C4682"/>
    <w:rsid w:val="002C77E5"/>
    <w:rsid w:val="002D1152"/>
    <w:rsid w:val="002D22C6"/>
    <w:rsid w:val="002D3141"/>
    <w:rsid w:val="002D3B95"/>
    <w:rsid w:val="002D50BC"/>
    <w:rsid w:val="002D73E6"/>
    <w:rsid w:val="002E0845"/>
    <w:rsid w:val="002E3977"/>
    <w:rsid w:val="002E62D1"/>
    <w:rsid w:val="002E6D9A"/>
    <w:rsid w:val="003005C0"/>
    <w:rsid w:val="00301086"/>
    <w:rsid w:val="00301133"/>
    <w:rsid w:val="00301E89"/>
    <w:rsid w:val="003041A4"/>
    <w:rsid w:val="00304D39"/>
    <w:rsid w:val="00305771"/>
    <w:rsid w:val="00305CB7"/>
    <w:rsid w:val="00306868"/>
    <w:rsid w:val="00306F72"/>
    <w:rsid w:val="00310273"/>
    <w:rsid w:val="003106C8"/>
    <w:rsid w:val="00313124"/>
    <w:rsid w:val="003162D6"/>
    <w:rsid w:val="003216CF"/>
    <w:rsid w:val="00323828"/>
    <w:rsid w:val="00324024"/>
    <w:rsid w:val="00326775"/>
    <w:rsid w:val="0033172A"/>
    <w:rsid w:val="00333329"/>
    <w:rsid w:val="0033411F"/>
    <w:rsid w:val="00334D08"/>
    <w:rsid w:val="003352AA"/>
    <w:rsid w:val="003357BD"/>
    <w:rsid w:val="003361AF"/>
    <w:rsid w:val="00336743"/>
    <w:rsid w:val="00337185"/>
    <w:rsid w:val="00340CC9"/>
    <w:rsid w:val="00340FC4"/>
    <w:rsid w:val="00342ACC"/>
    <w:rsid w:val="00343264"/>
    <w:rsid w:val="00343327"/>
    <w:rsid w:val="00343BF7"/>
    <w:rsid w:val="003458FF"/>
    <w:rsid w:val="0035168F"/>
    <w:rsid w:val="00351898"/>
    <w:rsid w:val="00357B13"/>
    <w:rsid w:val="00360B55"/>
    <w:rsid w:val="00362955"/>
    <w:rsid w:val="00363CD7"/>
    <w:rsid w:val="003658F5"/>
    <w:rsid w:val="00367975"/>
    <w:rsid w:val="00370BE9"/>
    <w:rsid w:val="00376EE4"/>
    <w:rsid w:val="00376FFF"/>
    <w:rsid w:val="003811F9"/>
    <w:rsid w:val="00390128"/>
    <w:rsid w:val="00391517"/>
    <w:rsid w:val="003A040C"/>
    <w:rsid w:val="003A119E"/>
    <w:rsid w:val="003A164A"/>
    <w:rsid w:val="003A2FF4"/>
    <w:rsid w:val="003A30AE"/>
    <w:rsid w:val="003A5D86"/>
    <w:rsid w:val="003B02A6"/>
    <w:rsid w:val="003B08FF"/>
    <w:rsid w:val="003B0AC2"/>
    <w:rsid w:val="003B51D9"/>
    <w:rsid w:val="003C1905"/>
    <w:rsid w:val="003C5A65"/>
    <w:rsid w:val="003D22C1"/>
    <w:rsid w:val="003D4C91"/>
    <w:rsid w:val="003D5A31"/>
    <w:rsid w:val="003D6819"/>
    <w:rsid w:val="003E00EB"/>
    <w:rsid w:val="003E021F"/>
    <w:rsid w:val="003E1D7B"/>
    <w:rsid w:val="003E5ACC"/>
    <w:rsid w:val="003E5CB0"/>
    <w:rsid w:val="003E74FD"/>
    <w:rsid w:val="003F2A72"/>
    <w:rsid w:val="0040071B"/>
    <w:rsid w:val="00405072"/>
    <w:rsid w:val="0040576B"/>
    <w:rsid w:val="00406495"/>
    <w:rsid w:val="00411487"/>
    <w:rsid w:val="0041375C"/>
    <w:rsid w:val="0041484A"/>
    <w:rsid w:val="00420F24"/>
    <w:rsid w:val="00422702"/>
    <w:rsid w:val="00424AF2"/>
    <w:rsid w:val="004279EB"/>
    <w:rsid w:val="00431369"/>
    <w:rsid w:val="00431808"/>
    <w:rsid w:val="00432E2B"/>
    <w:rsid w:val="00432ED6"/>
    <w:rsid w:val="00435BA1"/>
    <w:rsid w:val="0044133A"/>
    <w:rsid w:val="00442CA9"/>
    <w:rsid w:val="00445016"/>
    <w:rsid w:val="00446245"/>
    <w:rsid w:val="00451F29"/>
    <w:rsid w:val="004548A3"/>
    <w:rsid w:val="00454C27"/>
    <w:rsid w:val="00457C4A"/>
    <w:rsid w:val="004602A7"/>
    <w:rsid w:val="0046382D"/>
    <w:rsid w:val="00464F49"/>
    <w:rsid w:val="004652A1"/>
    <w:rsid w:val="004659DE"/>
    <w:rsid w:val="004660CC"/>
    <w:rsid w:val="00470595"/>
    <w:rsid w:val="004711D2"/>
    <w:rsid w:val="00471E08"/>
    <w:rsid w:val="004725E7"/>
    <w:rsid w:val="0047519D"/>
    <w:rsid w:val="004761FF"/>
    <w:rsid w:val="00477F5D"/>
    <w:rsid w:val="004813C3"/>
    <w:rsid w:val="004830D5"/>
    <w:rsid w:val="00484F77"/>
    <w:rsid w:val="00490CE0"/>
    <w:rsid w:val="00490DF2"/>
    <w:rsid w:val="004910E9"/>
    <w:rsid w:val="004922BB"/>
    <w:rsid w:val="004947BF"/>
    <w:rsid w:val="0049586A"/>
    <w:rsid w:val="004960FA"/>
    <w:rsid w:val="004A1C81"/>
    <w:rsid w:val="004A2B66"/>
    <w:rsid w:val="004A39EA"/>
    <w:rsid w:val="004A5DD7"/>
    <w:rsid w:val="004A6111"/>
    <w:rsid w:val="004A6C9D"/>
    <w:rsid w:val="004B0563"/>
    <w:rsid w:val="004B08D6"/>
    <w:rsid w:val="004B09AB"/>
    <w:rsid w:val="004B41E2"/>
    <w:rsid w:val="004B44A4"/>
    <w:rsid w:val="004B794B"/>
    <w:rsid w:val="004B7CC2"/>
    <w:rsid w:val="004C0B55"/>
    <w:rsid w:val="004C32FE"/>
    <w:rsid w:val="004C53A5"/>
    <w:rsid w:val="004C5DDC"/>
    <w:rsid w:val="004C7F4C"/>
    <w:rsid w:val="004D12A2"/>
    <w:rsid w:val="004D52C9"/>
    <w:rsid w:val="004D5B0A"/>
    <w:rsid w:val="004D6F7F"/>
    <w:rsid w:val="004D70FB"/>
    <w:rsid w:val="004E1EF6"/>
    <w:rsid w:val="004E23E5"/>
    <w:rsid w:val="004E3E03"/>
    <w:rsid w:val="004E5044"/>
    <w:rsid w:val="004E54D5"/>
    <w:rsid w:val="004E56C1"/>
    <w:rsid w:val="004F061E"/>
    <w:rsid w:val="004F3805"/>
    <w:rsid w:val="004F6048"/>
    <w:rsid w:val="00502291"/>
    <w:rsid w:val="005025F2"/>
    <w:rsid w:val="005053C9"/>
    <w:rsid w:val="005068E7"/>
    <w:rsid w:val="0050791C"/>
    <w:rsid w:val="00517152"/>
    <w:rsid w:val="00517742"/>
    <w:rsid w:val="0052011B"/>
    <w:rsid w:val="00520865"/>
    <w:rsid w:val="0052241F"/>
    <w:rsid w:val="00523CAD"/>
    <w:rsid w:val="00524AE8"/>
    <w:rsid w:val="00524DDD"/>
    <w:rsid w:val="005320DB"/>
    <w:rsid w:val="0053292B"/>
    <w:rsid w:val="00532DC5"/>
    <w:rsid w:val="005361E0"/>
    <w:rsid w:val="00536E1A"/>
    <w:rsid w:val="00546670"/>
    <w:rsid w:val="005479B4"/>
    <w:rsid w:val="00547BE1"/>
    <w:rsid w:val="00551067"/>
    <w:rsid w:val="00554F37"/>
    <w:rsid w:val="00555925"/>
    <w:rsid w:val="0055780D"/>
    <w:rsid w:val="005578C1"/>
    <w:rsid w:val="00557ADA"/>
    <w:rsid w:val="00560296"/>
    <w:rsid w:val="005604C5"/>
    <w:rsid w:val="00561A8C"/>
    <w:rsid w:val="00563833"/>
    <w:rsid w:val="00564335"/>
    <w:rsid w:val="0056472C"/>
    <w:rsid w:val="00565BD7"/>
    <w:rsid w:val="00565DC6"/>
    <w:rsid w:val="005667EF"/>
    <w:rsid w:val="0057112A"/>
    <w:rsid w:val="005711E6"/>
    <w:rsid w:val="00584AAB"/>
    <w:rsid w:val="005873FD"/>
    <w:rsid w:val="00590CE9"/>
    <w:rsid w:val="005958D8"/>
    <w:rsid w:val="0059712F"/>
    <w:rsid w:val="0059767A"/>
    <w:rsid w:val="005A3A00"/>
    <w:rsid w:val="005A45E4"/>
    <w:rsid w:val="005A609B"/>
    <w:rsid w:val="005A6A72"/>
    <w:rsid w:val="005B03BC"/>
    <w:rsid w:val="005B1689"/>
    <w:rsid w:val="005B1794"/>
    <w:rsid w:val="005B1B62"/>
    <w:rsid w:val="005B202F"/>
    <w:rsid w:val="005B21D5"/>
    <w:rsid w:val="005B2588"/>
    <w:rsid w:val="005B2954"/>
    <w:rsid w:val="005B52EA"/>
    <w:rsid w:val="005B65A4"/>
    <w:rsid w:val="005B7A57"/>
    <w:rsid w:val="005B7C26"/>
    <w:rsid w:val="005C06E3"/>
    <w:rsid w:val="005C098A"/>
    <w:rsid w:val="005C1EFE"/>
    <w:rsid w:val="005C3031"/>
    <w:rsid w:val="005C5258"/>
    <w:rsid w:val="005C706E"/>
    <w:rsid w:val="005D05F9"/>
    <w:rsid w:val="005D1CBE"/>
    <w:rsid w:val="005D249B"/>
    <w:rsid w:val="005D391E"/>
    <w:rsid w:val="005E2010"/>
    <w:rsid w:val="005E3F37"/>
    <w:rsid w:val="005F0933"/>
    <w:rsid w:val="005F225F"/>
    <w:rsid w:val="005F4796"/>
    <w:rsid w:val="005F4925"/>
    <w:rsid w:val="005F5F76"/>
    <w:rsid w:val="005F67AB"/>
    <w:rsid w:val="00603CBA"/>
    <w:rsid w:val="006046E8"/>
    <w:rsid w:val="00604F13"/>
    <w:rsid w:val="00614D7C"/>
    <w:rsid w:val="00615E2A"/>
    <w:rsid w:val="00616638"/>
    <w:rsid w:val="00616FF5"/>
    <w:rsid w:val="0061759D"/>
    <w:rsid w:val="006178CA"/>
    <w:rsid w:val="00620220"/>
    <w:rsid w:val="006218A8"/>
    <w:rsid w:val="00622D5A"/>
    <w:rsid w:val="0062322E"/>
    <w:rsid w:val="006247FA"/>
    <w:rsid w:val="00624D84"/>
    <w:rsid w:val="006271D6"/>
    <w:rsid w:val="00627245"/>
    <w:rsid w:val="00627577"/>
    <w:rsid w:val="00632B61"/>
    <w:rsid w:val="00633DAF"/>
    <w:rsid w:val="00637073"/>
    <w:rsid w:val="006414C7"/>
    <w:rsid w:val="0064307A"/>
    <w:rsid w:val="00643893"/>
    <w:rsid w:val="0064421F"/>
    <w:rsid w:val="00644712"/>
    <w:rsid w:val="006460FD"/>
    <w:rsid w:val="00652D10"/>
    <w:rsid w:val="00654C0E"/>
    <w:rsid w:val="006559B9"/>
    <w:rsid w:val="00655E2A"/>
    <w:rsid w:val="006564FD"/>
    <w:rsid w:val="006607BD"/>
    <w:rsid w:val="00661061"/>
    <w:rsid w:val="006645FB"/>
    <w:rsid w:val="00664B1D"/>
    <w:rsid w:val="00664BFF"/>
    <w:rsid w:val="006703C9"/>
    <w:rsid w:val="00671390"/>
    <w:rsid w:val="006733FF"/>
    <w:rsid w:val="00680FAF"/>
    <w:rsid w:val="00681169"/>
    <w:rsid w:val="0068160F"/>
    <w:rsid w:val="00683788"/>
    <w:rsid w:val="00684274"/>
    <w:rsid w:val="0068533F"/>
    <w:rsid w:val="00687CB2"/>
    <w:rsid w:val="006908C2"/>
    <w:rsid w:val="00690B77"/>
    <w:rsid w:val="00690C33"/>
    <w:rsid w:val="0069154C"/>
    <w:rsid w:val="00697AA2"/>
    <w:rsid w:val="006A14F7"/>
    <w:rsid w:val="006A1B56"/>
    <w:rsid w:val="006A1C00"/>
    <w:rsid w:val="006A2FA9"/>
    <w:rsid w:val="006A31FA"/>
    <w:rsid w:val="006A369E"/>
    <w:rsid w:val="006A7CCB"/>
    <w:rsid w:val="006B12AB"/>
    <w:rsid w:val="006B1B14"/>
    <w:rsid w:val="006B1CD8"/>
    <w:rsid w:val="006B2C6F"/>
    <w:rsid w:val="006B4076"/>
    <w:rsid w:val="006B46D6"/>
    <w:rsid w:val="006B4731"/>
    <w:rsid w:val="006B6CE1"/>
    <w:rsid w:val="006B7C96"/>
    <w:rsid w:val="006C0FC5"/>
    <w:rsid w:val="006C256F"/>
    <w:rsid w:val="006C2DC9"/>
    <w:rsid w:val="006D5BE0"/>
    <w:rsid w:val="006D6147"/>
    <w:rsid w:val="006D6EB0"/>
    <w:rsid w:val="006D74F4"/>
    <w:rsid w:val="006D7B10"/>
    <w:rsid w:val="006E11F3"/>
    <w:rsid w:val="006E1F62"/>
    <w:rsid w:val="006E2EEF"/>
    <w:rsid w:val="006F0C62"/>
    <w:rsid w:val="006F271F"/>
    <w:rsid w:val="00700647"/>
    <w:rsid w:val="00703638"/>
    <w:rsid w:val="007040FC"/>
    <w:rsid w:val="007053D9"/>
    <w:rsid w:val="00710DD8"/>
    <w:rsid w:val="007130EE"/>
    <w:rsid w:val="007152A6"/>
    <w:rsid w:val="007225AD"/>
    <w:rsid w:val="00723274"/>
    <w:rsid w:val="00723C9F"/>
    <w:rsid w:val="0072536A"/>
    <w:rsid w:val="00730908"/>
    <w:rsid w:val="0073114F"/>
    <w:rsid w:val="0073459B"/>
    <w:rsid w:val="00735855"/>
    <w:rsid w:val="00742167"/>
    <w:rsid w:val="00745F89"/>
    <w:rsid w:val="00746E37"/>
    <w:rsid w:val="00751B48"/>
    <w:rsid w:val="00752994"/>
    <w:rsid w:val="00756167"/>
    <w:rsid w:val="0075747E"/>
    <w:rsid w:val="007579C9"/>
    <w:rsid w:val="00762FB7"/>
    <w:rsid w:val="00764037"/>
    <w:rsid w:val="00766EA1"/>
    <w:rsid w:val="00770104"/>
    <w:rsid w:val="007714A6"/>
    <w:rsid w:val="00771607"/>
    <w:rsid w:val="007723EF"/>
    <w:rsid w:val="00781D1C"/>
    <w:rsid w:val="00782369"/>
    <w:rsid w:val="007830FE"/>
    <w:rsid w:val="00783367"/>
    <w:rsid w:val="00787614"/>
    <w:rsid w:val="00796472"/>
    <w:rsid w:val="00796D9A"/>
    <w:rsid w:val="00797D28"/>
    <w:rsid w:val="007A2D4F"/>
    <w:rsid w:val="007A3BA2"/>
    <w:rsid w:val="007A553C"/>
    <w:rsid w:val="007A5D5A"/>
    <w:rsid w:val="007B00FB"/>
    <w:rsid w:val="007B0C68"/>
    <w:rsid w:val="007B155A"/>
    <w:rsid w:val="007B2DC1"/>
    <w:rsid w:val="007B425A"/>
    <w:rsid w:val="007B48E4"/>
    <w:rsid w:val="007B6178"/>
    <w:rsid w:val="007B62B3"/>
    <w:rsid w:val="007B6344"/>
    <w:rsid w:val="007B7E20"/>
    <w:rsid w:val="007C195F"/>
    <w:rsid w:val="007C5BEE"/>
    <w:rsid w:val="007C6D26"/>
    <w:rsid w:val="007C7975"/>
    <w:rsid w:val="007C7DC5"/>
    <w:rsid w:val="007D0C94"/>
    <w:rsid w:val="007D344E"/>
    <w:rsid w:val="007D35E8"/>
    <w:rsid w:val="007D5A7E"/>
    <w:rsid w:val="007D638E"/>
    <w:rsid w:val="007D7460"/>
    <w:rsid w:val="007E5120"/>
    <w:rsid w:val="007E71A0"/>
    <w:rsid w:val="007E7738"/>
    <w:rsid w:val="007F0798"/>
    <w:rsid w:val="007F5244"/>
    <w:rsid w:val="007F74D2"/>
    <w:rsid w:val="00801721"/>
    <w:rsid w:val="00801B64"/>
    <w:rsid w:val="00801ECF"/>
    <w:rsid w:val="00804CDD"/>
    <w:rsid w:val="00806630"/>
    <w:rsid w:val="0080734D"/>
    <w:rsid w:val="0080785E"/>
    <w:rsid w:val="00807D33"/>
    <w:rsid w:val="008126F8"/>
    <w:rsid w:val="00812AEF"/>
    <w:rsid w:val="00813B92"/>
    <w:rsid w:val="008242A4"/>
    <w:rsid w:val="0082492F"/>
    <w:rsid w:val="00831056"/>
    <w:rsid w:val="00831C39"/>
    <w:rsid w:val="00834E0D"/>
    <w:rsid w:val="00845A79"/>
    <w:rsid w:val="0084789F"/>
    <w:rsid w:val="00852382"/>
    <w:rsid w:val="00853B5D"/>
    <w:rsid w:val="00853CBB"/>
    <w:rsid w:val="00857642"/>
    <w:rsid w:val="00860601"/>
    <w:rsid w:val="00863A12"/>
    <w:rsid w:val="00865F20"/>
    <w:rsid w:val="008700D4"/>
    <w:rsid w:val="00871D75"/>
    <w:rsid w:val="008741C4"/>
    <w:rsid w:val="0087619B"/>
    <w:rsid w:val="00877187"/>
    <w:rsid w:val="0087727F"/>
    <w:rsid w:val="008826FA"/>
    <w:rsid w:val="00882C03"/>
    <w:rsid w:val="00885CD5"/>
    <w:rsid w:val="008878FA"/>
    <w:rsid w:val="00890809"/>
    <w:rsid w:val="00892793"/>
    <w:rsid w:val="00894A43"/>
    <w:rsid w:val="008A0D59"/>
    <w:rsid w:val="008A1130"/>
    <w:rsid w:val="008A39B9"/>
    <w:rsid w:val="008A40F9"/>
    <w:rsid w:val="008B4B19"/>
    <w:rsid w:val="008B6B33"/>
    <w:rsid w:val="008C031B"/>
    <w:rsid w:val="008C68B3"/>
    <w:rsid w:val="008D13E4"/>
    <w:rsid w:val="008D51BA"/>
    <w:rsid w:val="008D7B7F"/>
    <w:rsid w:val="008E17D5"/>
    <w:rsid w:val="008E30FF"/>
    <w:rsid w:val="008E5BFA"/>
    <w:rsid w:val="008F043E"/>
    <w:rsid w:val="008F0B23"/>
    <w:rsid w:val="008F33DE"/>
    <w:rsid w:val="008F4349"/>
    <w:rsid w:val="008F5482"/>
    <w:rsid w:val="008F619F"/>
    <w:rsid w:val="008F75EF"/>
    <w:rsid w:val="0090076D"/>
    <w:rsid w:val="00902939"/>
    <w:rsid w:val="00902DE6"/>
    <w:rsid w:val="00904800"/>
    <w:rsid w:val="00904E30"/>
    <w:rsid w:val="00904F63"/>
    <w:rsid w:val="00907657"/>
    <w:rsid w:val="009076C5"/>
    <w:rsid w:val="0091058A"/>
    <w:rsid w:val="00917DBB"/>
    <w:rsid w:val="009212ED"/>
    <w:rsid w:val="00921BF5"/>
    <w:rsid w:val="0092278C"/>
    <w:rsid w:val="009233AD"/>
    <w:rsid w:val="00923506"/>
    <w:rsid w:val="00924A3F"/>
    <w:rsid w:val="00924AF9"/>
    <w:rsid w:val="00926907"/>
    <w:rsid w:val="00927B1C"/>
    <w:rsid w:val="00931BF7"/>
    <w:rsid w:val="0093344A"/>
    <w:rsid w:val="00933ABE"/>
    <w:rsid w:val="00933E96"/>
    <w:rsid w:val="00937D2A"/>
    <w:rsid w:val="00937EE1"/>
    <w:rsid w:val="00942507"/>
    <w:rsid w:val="00942CF3"/>
    <w:rsid w:val="00943057"/>
    <w:rsid w:val="00944C42"/>
    <w:rsid w:val="00947694"/>
    <w:rsid w:val="00953AB6"/>
    <w:rsid w:val="009564D9"/>
    <w:rsid w:val="009567E1"/>
    <w:rsid w:val="00956923"/>
    <w:rsid w:val="009574B8"/>
    <w:rsid w:val="00963690"/>
    <w:rsid w:val="00965798"/>
    <w:rsid w:val="00967945"/>
    <w:rsid w:val="00970349"/>
    <w:rsid w:val="00970DFF"/>
    <w:rsid w:val="00971F75"/>
    <w:rsid w:val="009752C6"/>
    <w:rsid w:val="00975CA2"/>
    <w:rsid w:val="00977C97"/>
    <w:rsid w:val="0098425F"/>
    <w:rsid w:val="00984AA0"/>
    <w:rsid w:val="009863E6"/>
    <w:rsid w:val="009912D8"/>
    <w:rsid w:val="00991594"/>
    <w:rsid w:val="00992525"/>
    <w:rsid w:val="00993B0A"/>
    <w:rsid w:val="009945A8"/>
    <w:rsid w:val="00997261"/>
    <w:rsid w:val="009A0382"/>
    <w:rsid w:val="009A056B"/>
    <w:rsid w:val="009A15C4"/>
    <w:rsid w:val="009A26E0"/>
    <w:rsid w:val="009A681C"/>
    <w:rsid w:val="009B048D"/>
    <w:rsid w:val="009B394E"/>
    <w:rsid w:val="009B5894"/>
    <w:rsid w:val="009B62A4"/>
    <w:rsid w:val="009C00BC"/>
    <w:rsid w:val="009C071D"/>
    <w:rsid w:val="009C12DE"/>
    <w:rsid w:val="009C25E9"/>
    <w:rsid w:val="009D4063"/>
    <w:rsid w:val="009D707F"/>
    <w:rsid w:val="009E09B3"/>
    <w:rsid w:val="009E2419"/>
    <w:rsid w:val="009E6CB5"/>
    <w:rsid w:val="009F0AA5"/>
    <w:rsid w:val="009F117D"/>
    <w:rsid w:val="009F2022"/>
    <w:rsid w:val="009F4CF7"/>
    <w:rsid w:val="009F7155"/>
    <w:rsid w:val="00A03944"/>
    <w:rsid w:val="00A03F11"/>
    <w:rsid w:val="00A07B0A"/>
    <w:rsid w:val="00A105CB"/>
    <w:rsid w:val="00A10DF9"/>
    <w:rsid w:val="00A14064"/>
    <w:rsid w:val="00A1621F"/>
    <w:rsid w:val="00A16CBC"/>
    <w:rsid w:val="00A172FE"/>
    <w:rsid w:val="00A17967"/>
    <w:rsid w:val="00A2099E"/>
    <w:rsid w:val="00A21A17"/>
    <w:rsid w:val="00A2773C"/>
    <w:rsid w:val="00A30CEB"/>
    <w:rsid w:val="00A31725"/>
    <w:rsid w:val="00A33FCC"/>
    <w:rsid w:val="00A340D3"/>
    <w:rsid w:val="00A34C03"/>
    <w:rsid w:val="00A35C51"/>
    <w:rsid w:val="00A36785"/>
    <w:rsid w:val="00A401B2"/>
    <w:rsid w:val="00A4198A"/>
    <w:rsid w:val="00A4575B"/>
    <w:rsid w:val="00A45A8F"/>
    <w:rsid w:val="00A45F1F"/>
    <w:rsid w:val="00A47618"/>
    <w:rsid w:val="00A51AEC"/>
    <w:rsid w:val="00A52906"/>
    <w:rsid w:val="00A55F7A"/>
    <w:rsid w:val="00A5793D"/>
    <w:rsid w:val="00A606B0"/>
    <w:rsid w:val="00A61851"/>
    <w:rsid w:val="00A61FA1"/>
    <w:rsid w:val="00A62B12"/>
    <w:rsid w:val="00A64520"/>
    <w:rsid w:val="00A649A1"/>
    <w:rsid w:val="00A65686"/>
    <w:rsid w:val="00A66DB4"/>
    <w:rsid w:val="00A67BDE"/>
    <w:rsid w:val="00A757AE"/>
    <w:rsid w:val="00A80A48"/>
    <w:rsid w:val="00A81031"/>
    <w:rsid w:val="00A8142D"/>
    <w:rsid w:val="00A82E72"/>
    <w:rsid w:val="00A84DE7"/>
    <w:rsid w:val="00A90EBB"/>
    <w:rsid w:val="00A92B5E"/>
    <w:rsid w:val="00A94758"/>
    <w:rsid w:val="00A95FF3"/>
    <w:rsid w:val="00AA03CB"/>
    <w:rsid w:val="00AA0599"/>
    <w:rsid w:val="00AA7813"/>
    <w:rsid w:val="00AB1EBC"/>
    <w:rsid w:val="00AB27D6"/>
    <w:rsid w:val="00AB2AC8"/>
    <w:rsid w:val="00AB4DE1"/>
    <w:rsid w:val="00AC01EC"/>
    <w:rsid w:val="00AC21DE"/>
    <w:rsid w:val="00AC323A"/>
    <w:rsid w:val="00AC42B8"/>
    <w:rsid w:val="00AC4F37"/>
    <w:rsid w:val="00AC5F85"/>
    <w:rsid w:val="00AC5F86"/>
    <w:rsid w:val="00AC6199"/>
    <w:rsid w:val="00AC685F"/>
    <w:rsid w:val="00AD3C6E"/>
    <w:rsid w:val="00AD5B5C"/>
    <w:rsid w:val="00AE01B4"/>
    <w:rsid w:val="00AE110A"/>
    <w:rsid w:val="00AE1470"/>
    <w:rsid w:val="00AE3DBF"/>
    <w:rsid w:val="00AE6CE5"/>
    <w:rsid w:val="00AF1366"/>
    <w:rsid w:val="00AF45E3"/>
    <w:rsid w:val="00B0102B"/>
    <w:rsid w:val="00B0148E"/>
    <w:rsid w:val="00B0688B"/>
    <w:rsid w:val="00B07F3C"/>
    <w:rsid w:val="00B105D7"/>
    <w:rsid w:val="00B11513"/>
    <w:rsid w:val="00B1164B"/>
    <w:rsid w:val="00B146D2"/>
    <w:rsid w:val="00B152A8"/>
    <w:rsid w:val="00B20D65"/>
    <w:rsid w:val="00B220AB"/>
    <w:rsid w:val="00B305D9"/>
    <w:rsid w:val="00B306F6"/>
    <w:rsid w:val="00B37179"/>
    <w:rsid w:val="00B4287A"/>
    <w:rsid w:val="00B44E4B"/>
    <w:rsid w:val="00B451E8"/>
    <w:rsid w:val="00B465E0"/>
    <w:rsid w:val="00B5230A"/>
    <w:rsid w:val="00B54A9D"/>
    <w:rsid w:val="00B56DC1"/>
    <w:rsid w:val="00B6009F"/>
    <w:rsid w:val="00B60128"/>
    <w:rsid w:val="00B61679"/>
    <w:rsid w:val="00B62DEA"/>
    <w:rsid w:val="00B63585"/>
    <w:rsid w:val="00B6483C"/>
    <w:rsid w:val="00B64B9D"/>
    <w:rsid w:val="00B67750"/>
    <w:rsid w:val="00B721A8"/>
    <w:rsid w:val="00B758A2"/>
    <w:rsid w:val="00B80450"/>
    <w:rsid w:val="00B820FE"/>
    <w:rsid w:val="00B83C79"/>
    <w:rsid w:val="00B90B40"/>
    <w:rsid w:val="00B9181A"/>
    <w:rsid w:val="00B92A53"/>
    <w:rsid w:val="00B92CD2"/>
    <w:rsid w:val="00B94114"/>
    <w:rsid w:val="00B945DE"/>
    <w:rsid w:val="00B9645B"/>
    <w:rsid w:val="00BA070E"/>
    <w:rsid w:val="00BA2637"/>
    <w:rsid w:val="00BA3896"/>
    <w:rsid w:val="00BA3EBD"/>
    <w:rsid w:val="00BA67F6"/>
    <w:rsid w:val="00BA6F43"/>
    <w:rsid w:val="00BA7502"/>
    <w:rsid w:val="00BB05E1"/>
    <w:rsid w:val="00BB17AF"/>
    <w:rsid w:val="00BB4F69"/>
    <w:rsid w:val="00BB7D85"/>
    <w:rsid w:val="00BC1ACA"/>
    <w:rsid w:val="00BC292C"/>
    <w:rsid w:val="00BC30DC"/>
    <w:rsid w:val="00BD6034"/>
    <w:rsid w:val="00BE1D2C"/>
    <w:rsid w:val="00BE40A4"/>
    <w:rsid w:val="00BE42CA"/>
    <w:rsid w:val="00BE49EC"/>
    <w:rsid w:val="00BE671B"/>
    <w:rsid w:val="00BE6954"/>
    <w:rsid w:val="00BE7ABF"/>
    <w:rsid w:val="00BF4062"/>
    <w:rsid w:val="00BF4454"/>
    <w:rsid w:val="00BF5384"/>
    <w:rsid w:val="00BF65C9"/>
    <w:rsid w:val="00BF65E1"/>
    <w:rsid w:val="00BF6787"/>
    <w:rsid w:val="00BF7422"/>
    <w:rsid w:val="00BF77A0"/>
    <w:rsid w:val="00C017AD"/>
    <w:rsid w:val="00C03D74"/>
    <w:rsid w:val="00C070D3"/>
    <w:rsid w:val="00C109BD"/>
    <w:rsid w:val="00C11D97"/>
    <w:rsid w:val="00C13333"/>
    <w:rsid w:val="00C20944"/>
    <w:rsid w:val="00C210ED"/>
    <w:rsid w:val="00C216DB"/>
    <w:rsid w:val="00C221FA"/>
    <w:rsid w:val="00C269C5"/>
    <w:rsid w:val="00C27400"/>
    <w:rsid w:val="00C369B7"/>
    <w:rsid w:val="00C3743E"/>
    <w:rsid w:val="00C40528"/>
    <w:rsid w:val="00C415FA"/>
    <w:rsid w:val="00C418D7"/>
    <w:rsid w:val="00C41D68"/>
    <w:rsid w:val="00C45796"/>
    <w:rsid w:val="00C46A9F"/>
    <w:rsid w:val="00C5163C"/>
    <w:rsid w:val="00C51AF5"/>
    <w:rsid w:val="00C51E61"/>
    <w:rsid w:val="00C5206C"/>
    <w:rsid w:val="00C53C9D"/>
    <w:rsid w:val="00C606E5"/>
    <w:rsid w:val="00C60750"/>
    <w:rsid w:val="00C61CCD"/>
    <w:rsid w:val="00C61D79"/>
    <w:rsid w:val="00C62118"/>
    <w:rsid w:val="00C62CA2"/>
    <w:rsid w:val="00C64668"/>
    <w:rsid w:val="00C65703"/>
    <w:rsid w:val="00C66F34"/>
    <w:rsid w:val="00C71CEC"/>
    <w:rsid w:val="00C73773"/>
    <w:rsid w:val="00C772EE"/>
    <w:rsid w:val="00C822E3"/>
    <w:rsid w:val="00C84C7B"/>
    <w:rsid w:val="00C9099A"/>
    <w:rsid w:val="00C91D5F"/>
    <w:rsid w:val="00C9763F"/>
    <w:rsid w:val="00CA0C30"/>
    <w:rsid w:val="00CA35C0"/>
    <w:rsid w:val="00CA39F4"/>
    <w:rsid w:val="00CA4B76"/>
    <w:rsid w:val="00CB0BA3"/>
    <w:rsid w:val="00CB7694"/>
    <w:rsid w:val="00CC20AF"/>
    <w:rsid w:val="00CC3F29"/>
    <w:rsid w:val="00CC73A2"/>
    <w:rsid w:val="00CD16FE"/>
    <w:rsid w:val="00CD4FE3"/>
    <w:rsid w:val="00CE310D"/>
    <w:rsid w:val="00CE4D9C"/>
    <w:rsid w:val="00CF595E"/>
    <w:rsid w:val="00D01492"/>
    <w:rsid w:val="00D01865"/>
    <w:rsid w:val="00D02483"/>
    <w:rsid w:val="00D024C3"/>
    <w:rsid w:val="00D04747"/>
    <w:rsid w:val="00D04D0A"/>
    <w:rsid w:val="00D07D52"/>
    <w:rsid w:val="00D10379"/>
    <w:rsid w:val="00D12C3D"/>
    <w:rsid w:val="00D13628"/>
    <w:rsid w:val="00D15042"/>
    <w:rsid w:val="00D15F1F"/>
    <w:rsid w:val="00D173EB"/>
    <w:rsid w:val="00D178BE"/>
    <w:rsid w:val="00D20520"/>
    <w:rsid w:val="00D22C39"/>
    <w:rsid w:val="00D30CEE"/>
    <w:rsid w:val="00D31F79"/>
    <w:rsid w:val="00D32AED"/>
    <w:rsid w:val="00D336C1"/>
    <w:rsid w:val="00D33791"/>
    <w:rsid w:val="00D3396D"/>
    <w:rsid w:val="00D37C95"/>
    <w:rsid w:val="00D40EF7"/>
    <w:rsid w:val="00D436B1"/>
    <w:rsid w:val="00D459AE"/>
    <w:rsid w:val="00D46290"/>
    <w:rsid w:val="00D46F76"/>
    <w:rsid w:val="00D478CD"/>
    <w:rsid w:val="00D55E2F"/>
    <w:rsid w:val="00D56496"/>
    <w:rsid w:val="00D57857"/>
    <w:rsid w:val="00D633A6"/>
    <w:rsid w:val="00D6342D"/>
    <w:rsid w:val="00D634A1"/>
    <w:rsid w:val="00D719EF"/>
    <w:rsid w:val="00D74C05"/>
    <w:rsid w:val="00D76849"/>
    <w:rsid w:val="00D7732F"/>
    <w:rsid w:val="00D77703"/>
    <w:rsid w:val="00D818A9"/>
    <w:rsid w:val="00D818E4"/>
    <w:rsid w:val="00D81F30"/>
    <w:rsid w:val="00D84E2A"/>
    <w:rsid w:val="00D85C97"/>
    <w:rsid w:val="00D87106"/>
    <w:rsid w:val="00D91D78"/>
    <w:rsid w:val="00D945B6"/>
    <w:rsid w:val="00D95288"/>
    <w:rsid w:val="00D97174"/>
    <w:rsid w:val="00D975BC"/>
    <w:rsid w:val="00D97BE9"/>
    <w:rsid w:val="00D97FFB"/>
    <w:rsid w:val="00DA18AD"/>
    <w:rsid w:val="00DA1B18"/>
    <w:rsid w:val="00DA314E"/>
    <w:rsid w:val="00DA5E9A"/>
    <w:rsid w:val="00DB55C9"/>
    <w:rsid w:val="00DB58EC"/>
    <w:rsid w:val="00DB594D"/>
    <w:rsid w:val="00DB5B7C"/>
    <w:rsid w:val="00DB5D0B"/>
    <w:rsid w:val="00DC139E"/>
    <w:rsid w:val="00DC179A"/>
    <w:rsid w:val="00DC3388"/>
    <w:rsid w:val="00DC715D"/>
    <w:rsid w:val="00DD1B3E"/>
    <w:rsid w:val="00DD4275"/>
    <w:rsid w:val="00DD5260"/>
    <w:rsid w:val="00DD7F3F"/>
    <w:rsid w:val="00DE016F"/>
    <w:rsid w:val="00DE5BF4"/>
    <w:rsid w:val="00DE6A59"/>
    <w:rsid w:val="00DF0F9A"/>
    <w:rsid w:val="00DF1915"/>
    <w:rsid w:val="00DF1C9E"/>
    <w:rsid w:val="00DF3045"/>
    <w:rsid w:val="00DF5650"/>
    <w:rsid w:val="00DF58A7"/>
    <w:rsid w:val="00DF60CB"/>
    <w:rsid w:val="00DF7A19"/>
    <w:rsid w:val="00E015DB"/>
    <w:rsid w:val="00E01BFB"/>
    <w:rsid w:val="00E03E2C"/>
    <w:rsid w:val="00E07028"/>
    <w:rsid w:val="00E0720C"/>
    <w:rsid w:val="00E07F0B"/>
    <w:rsid w:val="00E12866"/>
    <w:rsid w:val="00E1339A"/>
    <w:rsid w:val="00E16AF3"/>
    <w:rsid w:val="00E17844"/>
    <w:rsid w:val="00E178FE"/>
    <w:rsid w:val="00E206DD"/>
    <w:rsid w:val="00E24D00"/>
    <w:rsid w:val="00E25C06"/>
    <w:rsid w:val="00E2601D"/>
    <w:rsid w:val="00E315FA"/>
    <w:rsid w:val="00E331B0"/>
    <w:rsid w:val="00E35657"/>
    <w:rsid w:val="00E411FB"/>
    <w:rsid w:val="00E41CAA"/>
    <w:rsid w:val="00E42DBB"/>
    <w:rsid w:val="00E4484E"/>
    <w:rsid w:val="00E45C69"/>
    <w:rsid w:val="00E46341"/>
    <w:rsid w:val="00E4709C"/>
    <w:rsid w:val="00E53FF0"/>
    <w:rsid w:val="00E56942"/>
    <w:rsid w:val="00E606AE"/>
    <w:rsid w:val="00E608BB"/>
    <w:rsid w:val="00E6466D"/>
    <w:rsid w:val="00E65BAE"/>
    <w:rsid w:val="00E65CFF"/>
    <w:rsid w:val="00E70A41"/>
    <w:rsid w:val="00E738DE"/>
    <w:rsid w:val="00E753D2"/>
    <w:rsid w:val="00E75DBF"/>
    <w:rsid w:val="00E767B3"/>
    <w:rsid w:val="00E7770B"/>
    <w:rsid w:val="00E80263"/>
    <w:rsid w:val="00E8316A"/>
    <w:rsid w:val="00E9018C"/>
    <w:rsid w:val="00E914CA"/>
    <w:rsid w:val="00E917B9"/>
    <w:rsid w:val="00E94E56"/>
    <w:rsid w:val="00E96726"/>
    <w:rsid w:val="00EA245E"/>
    <w:rsid w:val="00EA3594"/>
    <w:rsid w:val="00EA3945"/>
    <w:rsid w:val="00EA4FA4"/>
    <w:rsid w:val="00EA5A55"/>
    <w:rsid w:val="00EA66AE"/>
    <w:rsid w:val="00EA6864"/>
    <w:rsid w:val="00EA78F7"/>
    <w:rsid w:val="00EB26F1"/>
    <w:rsid w:val="00EB46DE"/>
    <w:rsid w:val="00EB5EB7"/>
    <w:rsid w:val="00EC51CA"/>
    <w:rsid w:val="00EC61C5"/>
    <w:rsid w:val="00EC62BB"/>
    <w:rsid w:val="00ED2A9E"/>
    <w:rsid w:val="00ED2D0A"/>
    <w:rsid w:val="00ED2E4E"/>
    <w:rsid w:val="00ED53E8"/>
    <w:rsid w:val="00ED6460"/>
    <w:rsid w:val="00ED6817"/>
    <w:rsid w:val="00ED6CDE"/>
    <w:rsid w:val="00ED7280"/>
    <w:rsid w:val="00ED7F4C"/>
    <w:rsid w:val="00EE0C40"/>
    <w:rsid w:val="00EE1277"/>
    <w:rsid w:val="00EE1297"/>
    <w:rsid w:val="00EE1A0B"/>
    <w:rsid w:val="00EE25F9"/>
    <w:rsid w:val="00EE2C07"/>
    <w:rsid w:val="00EE7763"/>
    <w:rsid w:val="00EF0DD7"/>
    <w:rsid w:val="00EF20EA"/>
    <w:rsid w:val="00EF349C"/>
    <w:rsid w:val="00EF4738"/>
    <w:rsid w:val="00F011EC"/>
    <w:rsid w:val="00F061F4"/>
    <w:rsid w:val="00F0682D"/>
    <w:rsid w:val="00F125E0"/>
    <w:rsid w:val="00F1293A"/>
    <w:rsid w:val="00F148F2"/>
    <w:rsid w:val="00F17489"/>
    <w:rsid w:val="00F238CF"/>
    <w:rsid w:val="00F24239"/>
    <w:rsid w:val="00F2552E"/>
    <w:rsid w:val="00F26D9D"/>
    <w:rsid w:val="00F27E6A"/>
    <w:rsid w:val="00F3288E"/>
    <w:rsid w:val="00F331E7"/>
    <w:rsid w:val="00F364DA"/>
    <w:rsid w:val="00F45676"/>
    <w:rsid w:val="00F45AC9"/>
    <w:rsid w:val="00F462EA"/>
    <w:rsid w:val="00F470A8"/>
    <w:rsid w:val="00F5433E"/>
    <w:rsid w:val="00F5693B"/>
    <w:rsid w:val="00F572C8"/>
    <w:rsid w:val="00F573AE"/>
    <w:rsid w:val="00F61924"/>
    <w:rsid w:val="00F64A07"/>
    <w:rsid w:val="00F663BD"/>
    <w:rsid w:val="00F701F0"/>
    <w:rsid w:val="00F75957"/>
    <w:rsid w:val="00F805C4"/>
    <w:rsid w:val="00F82C13"/>
    <w:rsid w:val="00F86130"/>
    <w:rsid w:val="00F902C2"/>
    <w:rsid w:val="00F93FC3"/>
    <w:rsid w:val="00FA6605"/>
    <w:rsid w:val="00FA6C6A"/>
    <w:rsid w:val="00FA7893"/>
    <w:rsid w:val="00FA7DC6"/>
    <w:rsid w:val="00FB0EA7"/>
    <w:rsid w:val="00FB23D2"/>
    <w:rsid w:val="00FB368D"/>
    <w:rsid w:val="00FB3703"/>
    <w:rsid w:val="00FB743A"/>
    <w:rsid w:val="00FB7C73"/>
    <w:rsid w:val="00FC24C7"/>
    <w:rsid w:val="00FC2E48"/>
    <w:rsid w:val="00FC385B"/>
    <w:rsid w:val="00FC5198"/>
    <w:rsid w:val="00FC623C"/>
    <w:rsid w:val="00FC6BFA"/>
    <w:rsid w:val="00FC7231"/>
    <w:rsid w:val="00FD00A3"/>
    <w:rsid w:val="00FD2EFA"/>
    <w:rsid w:val="00FD382E"/>
    <w:rsid w:val="00FD445D"/>
    <w:rsid w:val="00FD4C6A"/>
    <w:rsid w:val="00FD7530"/>
    <w:rsid w:val="00FD7552"/>
    <w:rsid w:val="00FE50B3"/>
    <w:rsid w:val="00FE6103"/>
    <w:rsid w:val="00FE62D0"/>
    <w:rsid w:val="00FE7126"/>
    <w:rsid w:val="00FF13E3"/>
    <w:rsid w:val="00FF2B9E"/>
    <w:rsid w:val="00FF344E"/>
    <w:rsid w:val="00FF506B"/>
    <w:rsid w:val="00FF706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6A19C"/>
  <w15:chartTrackingRefBased/>
  <w15:docId w15:val="{F2A62DF0-8DA8-487B-BEDA-60BAAF67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GB" w:eastAsia="ja-JP" w:bidi="ar-SA"/>
      </w:rPr>
    </w:rPrDefault>
    <w:pPrDefault>
      <w:pPr>
        <w:ind w:firstLine="22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93FC3"/>
    <w:pPr>
      <w:shd w:val="clear" w:color="auto" w:fill="000080"/>
    </w:pPr>
    <w:rPr>
      <w:rFonts w:ascii="Arial" w:eastAsia="ＭＳ ゴシック" w:hAnsi="Arial"/>
    </w:rPr>
  </w:style>
  <w:style w:type="paragraph" w:styleId="a4">
    <w:name w:val="header"/>
    <w:basedOn w:val="a"/>
    <w:link w:val="a5"/>
    <w:rsid w:val="00077BBD"/>
    <w:pPr>
      <w:tabs>
        <w:tab w:val="center" w:pos="4252"/>
        <w:tab w:val="right" w:pos="8504"/>
      </w:tabs>
      <w:snapToGrid w:val="0"/>
    </w:pPr>
  </w:style>
  <w:style w:type="character" w:customStyle="1" w:styleId="a5">
    <w:name w:val="ヘッダー (文字)"/>
    <w:link w:val="a4"/>
    <w:rsid w:val="00077BBD"/>
    <w:rPr>
      <w:kern w:val="2"/>
      <w:sz w:val="21"/>
      <w:szCs w:val="24"/>
    </w:rPr>
  </w:style>
  <w:style w:type="paragraph" w:styleId="a6">
    <w:name w:val="footer"/>
    <w:basedOn w:val="a"/>
    <w:link w:val="a7"/>
    <w:rsid w:val="00077BBD"/>
    <w:pPr>
      <w:tabs>
        <w:tab w:val="center" w:pos="4252"/>
        <w:tab w:val="right" w:pos="8504"/>
      </w:tabs>
      <w:snapToGrid w:val="0"/>
    </w:pPr>
  </w:style>
  <w:style w:type="character" w:customStyle="1" w:styleId="a7">
    <w:name w:val="フッター (文字)"/>
    <w:link w:val="a6"/>
    <w:rsid w:val="00077BBD"/>
    <w:rPr>
      <w:kern w:val="2"/>
      <w:sz w:val="21"/>
      <w:szCs w:val="24"/>
    </w:rPr>
  </w:style>
  <w:style w:type="character" w:styleId="a8">
    <w:name w:val="annotation reference"/>
    <w:rsid w:val="00A5793D"/>
    <w:rPr>
      <w:sz w:val="18"/>
      <w:szCs w:val="18"/>
    </w:rPr>
  </w:style>
  <w:style w:type="paragraph" w:styleId="a9">
    <w:name w:val="annotation text"/>
    <w:basedOn w:val="a"/>
    <w:link w:val="aa"/>
    <w:rsid w:val="00A5793D"/>
  </w:style>
  <w:style w:type="character" w:customStyle="1" w:styleId="aa">
    <w:name w:val="コメント文字列 (文字)"/>
    <w:link w:val="a9"/>
    <w:rsid w:val="00A5793D"/>
    <w:rPr>
      <w:kern w:val="2"/>
      <w:sz w:val="21"/>
      <w:szCs w:val="24"/>
    </w:rPr>
  </w:style>
  <w:style w:type="paragraph" w:styleId="ab">
    <w:name w:val="annotation subject"/>
    <w:basedOn w:val="a9"/>
    <w:next w:val="a9"/>
    <w:link w:val="ac"/>
    <w:rsid w:val="00A5793D"/>
    <w:rPr>
      <w:b/>
      <w:bCs/>
    </w:rPr>
  </w:style>
  <w:style w:type="character" w:customStyle="1" w:styleId="ac">
    <w:name w:val="コメント内容 (文字)"/>
    <w:link w:val="ab"/>
    <w:rsid w:val="00A5793D"/>
    <w:rPr>
      <w:b/>
      <w:bCs/>
      <w:kern w:val="2"/>
      <w:sz w:val="21"/>
      <w:szCs w:val="24"/>
    </w:rPr>
  </w:style>
  <w:style w:type="paragraph" w:styleId="ad">
    <w:name w:val="Revision"/>
    <w:hidden/>
    <w:uiPriority w:val="99"/>
    <w:semiHidden/>
    <w:rsid w:val="005B1689"/>
    <w:rPr>
      <w:kern w:val="2"/>
      <w:sz w:val="21"/>
      <w:szCs w:val="24"/>
      <w:lang w:val="en-US"/>
    </w:rPr>
  </w:style>
  <w:style w:type="character" w:styleId="ae">
    <w:name w:val="Hyperlink"/>
    <w:rsid w:val="00F64A07"/>
    <w:rPr>
      <w:color w:val="467886"/>
      <w:u w:val="single"/>
    </w:rPr>
  </w:style>
  <w:style w:type="character" w:styleId="af">
    <w:name w:val="Unresolved Mention"/>
    <w:uiPriority w:val="99"/>
    <w:semiHidden/>
    <w:unhideWhenUsed/>
    <w:rsid w:val="00F6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3DA43-ACC8-4E01-8911-596D7669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A160F-6BE8-468E-8FAB-7AD34AE5C749}">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A2653BA5-FAC0-4717-8F9C-5F75E4CBC2BD}">
  <ds:schemaRefs>
    <ds:schemaRef ds:uri="http://schemas.openxmlformats.org/officeDocument/2006/bibliography"/>
  </ds:schemaRefs>
</ds:datastoreItem>
</file>

<file path=customXml/itemProps4.xml><?xml version="1.0" encoding="utf-8"?>
<ds:datastoreItem xmlns:ds="http://schemas.openxmlformats.org/officeDocument/2006/customXml" ds:itemID="{28B3458C-722E-4992-BBAE-7D1DB65B7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10222</Words>
  <Characters>58266</Characters>
  <Application>Microsoft Office Word</Application>
  <DocSecurity>0</DocSecurity>
  <Lines>485</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令名（日本語）</vt:lpstr>
      <vt:lpstr>法令名（日本語）</vt:lpstr>
    </vt:vector>
  </TitlesOfParts>
  <Company>CRESTEC(TOKYO)</Company>
  <LinksUpToDate>false</LinksUpToDate>
  <CharactersWithSpaces>6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令名（日本語）</dc:title>
  <dc:subject/>
  <dc:creator>小池博幸</dc:creator>
  <cp:keywords/>
  <dc:description/>
  <cp:lastModifiedBy>栗原 淳</cp:lastModifiedBy>
  <cp:revision>17</cp:revision>
  <dcterms:created xsi:type="dcterms:W3CDTF">2026-04-14T00:27:00Z</dcterms:created>
  <dcterms:modified xsi:type="dcterms:W3CDTF">2026-06-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